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26936" w14:textId="77777777" w:rsidR="00E05656" w:rsidRPr="00C23426" w:rsidRDefault="00C261F5" w:rsidP="00C261F5">
      <w:pPr>
        <w:spacing w:after="0" w:line="240" w:lineRule="auto"/>
        <w:jc w:val="center"/>
        <w:rPr>
          <w:b/>
          <w:sz w:val="24"/>
        </w:rPr>
      </w:pPr>
      <w:r w:rsidRPr="00C23426">
        <w:rPr>
          <w:b/>
          <w:sz w:val="24"/>
        </w:rPr>
        <w:t xml:space="preserve">TERMO DE COMPROMISSO </w:t>
      </w:r>
      <w:r w:rsidR="0055419A">
        <w:rPr>
          <w:b/>
          <w:sz w:val="24"/>
        </w:rPr>
        <w:t xml:space="preserve">E PLANO DE ATIVIDADES </w:t>
      </w:r>
      <w:r w:rsidRPr="00C23426">
        <w:rPr>
          <w:b/>
          <w:sz w:val="24"/>
        </w:rPr>
        <w:t>D</w:t>
      </w:r>
      <w:r w:rsidR="004B60E1" w:rsidRPr="00C23426">
        <w:rPr>
          <w:b/>
          <w:sz w:val="24"/>
        </w:rPr>
        <w:t>O</w:t>
      </w:r>
      <w:r w:rsidRPr="00C23426">
        <w:rPr>
          <w:b/>
          <w:sz w:val="24"/>
        </w:rPr>
        <w:t xml:space="preserve"> ESTÁGIO CURRICULAR OBRIGATÓRIO</w:t>
      </w:r>
    </w:p>
    <w:p w14:paraId="286AF8C9" w14:textId="77777777" w:rsidR="00C261F5" w:rsidRDefault="00C261F5" w:rsidP="00C261F5">
      <w:pPr>
        <w:spacing w:after="0" w:line="240" w:lineRule="auto"/>
        <w:jc w:val="both"/>
        <w:rPr>
          <w:sz w:val="20"/>
        </w:rPr>
      </w:pPr>
    </w:p>
    <w:p w14:paraId="2AD70B64" w14:textId="77777777" w:rsidR="00C95D78" w:rsidRPr="00C95D78" w:rsidRDefault="00C95D78" w:rsidP="00C261F5">
      <w:pPr>
        <w:spacing w:after="0" w:line="240" w:lineRule="auto"/>
        <w:jc w:val="both"/>
        <w:rPr>
          <w:color w:val="FF0000"/>
          <w:sz w:val="20"/>
        </w:rPr>
      </w:pPr>
      <w:r w:rsidRPr="00C95D78">
        <w:rPr>
          <w:color w:val="FF0000"/>
          <w:sz w:val="20"/>
          <w:highlight w:val="yellow"/>
        </w:rPr>
        <w:t>Para preenchimento do documento, substitua os itens preenchidos em vermelho pelas informações referentes ao seu estágio.</w:t>
      </w:r>
      <w:r w:rsidRPr="00C95D78">
        <w:rPr>
          <w:color w:val="FF0000"/>
          <w:sz w:val="20"/>
        </w:rPr>
        <w:t xml:space="preserve"> </w:t>
      </w:r>
    </w:p>
    <w:tbl>
      <w:tblPr>
        <w:tblStyle w:val="Tabelacomgrade"/>
        <w:tblpPr w:leftFromText="141" w:rightFromText="141" w:vertAnchor="text" w:tblpY="1"/>
        <w:tblOverlap w:val="neve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40"/>
        <w:gridCol w:w="601"/>
        <w:gridCol w:w="71"/>
        <w:gridCol w:w="239"/>
        <w:gridCol w:w="144"/>
        <w:gridCol w:w="451"/>
        <w:gridCol w:w="301"/>
        <w:gridCol w:w="603"/>
        <w:gridCol w:w="318"/>
        <w:gridCol w:w="206"/>
        <w:gridCol w:w="1135"/>
        <w:gridCol w:w="453"/>
        <w:gridCol w:w="1127"/>
        <w:gridCol w:w="261"/>
        <w:gridCol w:w="1143"/>
        <w:gridCol w:w="1133"/>
        <w:gridCol w:w="1088"/>
      </w:tblGrid>
      <w:tr w:rsidR="00C261F5" w:rsidRPr="00C23426" w14:paraId="2E330397" w14:textId="77777777" w:rsidTr="00E747D5">
        <w:trPr>
          <w:trHeight w:val="397"/>
        </w:trPr>
        <w:tc>
          <w:tcPr>
            <w:tcW w:w="5000" w:type="pct"/>
            <w:gridSpan w:val="17"/>
            <w:shd w:val="clear" w:color="auto" w:fill="D9D9D9" w:themeFill="background1" w:themeFillShade="D9"/>
            <w:vAlign w:val="center"/>
          </w:tcPr>
          <w:p w14:paraId="16DCC30A" w14:textId="77777777" w:rsidR="00C261F5" w:rsidRPr="00C23426" w:rsidRDefault="00C261F5" w:rsidP="00E747D5">
            <w:pPr>
              <w:rPr>
                <w:b/>
                <w:sz w:val="24"/>
              </w:rPr>
            </w:pPr>
            <w:r w:rsidRPr="00C23426">
              <w:rPr>
                <w:b/>
                <w:sz w:val="24"/>
              </w:rPr>
              <w:t>Dados do Aluno (Estagiário)</w:t>
            </w:r>
          </w:p>
        </w:tc>
      </w:tr>
      <w:tr w:rsidR="00C261F5" w:rsidRPr="00C23426" w14:paraId="23370CA9" w14:textId="77777777" w:rsidTr="00E747D5">
        <w:trPr>
          <w:trHeight w:val="397"/>
        </w:trPr>
        <w:tc>
          <w:tcPr>
            <w:tcW w:w="937" w:type="pct"/>
            <w:gridSpan w:val="5"/>
            <w:vAlign w:val="center"/>
          </w:tcPr>
          <w:p w14:paraId="761D9118" w14:textId="77777777" w:rsidR="00C261F5" w:rsidRPr="00C23426" w:rsidRDefault="00C261F5" w:rsidP="00E747D5">
            <w:r w:rsidRPr="00C23426">
              <w:t>Nome do Aluno:</w:t>
            </w:r>
          </w:p>
        </w:tc>
        <w:tc>
          <w:tcPr>
            <w:tcW w:w="4063" w:type="pct"/>
            <w:gridSpan w:val="12"/>
            <w:shd w:val="clear" w:color="auto" w:fill="F2F2F2" w:themeFill="background1" w:themeFillShade="F2"/>
            <w:vAlign w:val="center"/>
          </w:tcPr>
          <w:p w14:paraId="67542C5E" w14:textId="77777777" w:rsidR="00C261F5" w:rsidRPr="007A3A84" w:rsidRDefault="007A3A84" w:rsidP="00E747D5">
            <w:pPr>
              <w:rPr>
                <w:color w:val="FF0000"/>
              </w:rPr>
            </w:pPr>
            <w:r>
              <w:rPr>
                <w:color w:val="FF0000"/>
              </w:rPr>
              <w:t>Preencha seu nome completo sem abreviações</w:t>
            </w:r>
          </w:p>
        </w:tc>
      </w:tr>
      <w:tr w:rsidR="00C261F5" w:rsidRPr="00C23426" w14:paraId="3DA22D70" w14:textId="77777777" w:rsidTr="00E747D5">
        <w:trPr>
          <w:trHeight w:val="397"/>
        </w:trPr>
        <w:tc>
          <w:tcPr>
            <w:tcW w:w="937" w:type="pct"/>
            <w:gridSpan w:val="5"/>
            <w:vAlign w:val="center"/>
          </w:tcPr>
          <w:p w14:paraId="11ED6233" w14:textId="77777777" w:rsidR="00C261F5" w:rsidRPr="00C23426" w:rsidRDefault="00C261F5" w:rsidP="00E747D5">
            <w:r w:rsidRPr="00C23426">
              <w:t>Nº da Matrícula:</w:t>
            </w:r>
          </w:p>
        </w:tc>
        <w:tc>
          <w:tcPr>
            <w:tcW w:w="1714" w:type="pct"/>
            <w:gridSpan w:val="7"/>
            <w:shd w:val="clear" w:color="auto" w:fill="F2F2F2" w:themeFill="background1" w:themeFillShade="F2"/>
            <w:vAlign w:val="center"/>
          </w:tcPr>
          <w:p w14:paraId="5ADCF7D9" w14:textId="77777777" w:rsidR="00C261F5" w:rsidRPr="00C23426" w:rsidRDefault="007A3A84" w:rsidP="00E747D5">
            <w:r>
              <w:rPr>
                <w:color w:val="FF0000"/>
              </w:rPr>
              <w:t>Deve ser completo, também conhecido como RA</w:t>
            </w:r>
          </w:p>
        </w:tc>
        <w:tc>
          <w:tcPr>
            <w:tcW w:w="557" w:type="pct"/>
            <w:vAlign w:val="center"/>
          </w:tcPr>
          <w:p w14:paraId="6A1D17F2" w14:textId="77777777" w:rsidR="00C261F5" w:rsidRPr="00C23426" w:rsidRDefault="00C261F5" w:rsidP="00E747D5">
            <w:r w:rsidRPr="00C23426">
              <w:t>Telefone:</w:t>
            </w:r>
          </w:p>
        </w:tc>
        <w:tc>
          <w:tcPr>
            <w:tcW w:w="1792" w:type="pct"/>
            <w:gridSpan w:val="4"/>
            <w:shd w:val="clear" w:color="auto" w:fill="F2F2F2" w:themeFill="background1" w:themeFillShade="F2"/>
            <w:vAlign w:val="center"/>
          </w:tcPr>
          <w:p w14:paraId="792C9021" w14:textId="77777777" w:rsidR="00C261F5" w:rsidRPr="00C23426" w:rsidRDefault="007A3A84" w:rsidP="007A3A84">
            <w:r>
              <w:rPr>
                <w:color w:val="FF0000"/>
              </w:rPr>
              <w:t xml:space="preserve">Preencha o número do telefone incluindo o DDD </w:t>
            </w:r>
          </w:p>
        </w:tc>
      </w:tr>
      <w:tr w:rsidR="00C261F5" w:rsidRPr="00C23426" w14:paraId="736BDA2B" w14:textId="77777777" w:rsidTr="00E747D5">
        <w:trPr>
          <w:trHeight w:val="397"/>
        </w:trPr>
        <w:tc>
          <w:tcPr>
            <w:tcW w:w="416" w:type="pct"/>
            <w:vAlign w:val="center"/>
          </w:tcPr>
          <w:p w14:paraId="11B5E773" w14:textId="77777777" w:rsidR="00C261F5" w:rsidRPr="00C23426" w:rsidRDefault="00C261F5" w:rsidP="00E747D5">
            <w:r w:rsidRPr="00C23426">
              <w:t>Curso:</w:t>
            </w:r>
          </w:p>
        </w:tc>
        <w:tc>
          <w:tcPr>
            <w:tcW w:w="4584" w:type="pct"/>
            <w:gridSpan w:val="16"/>
            <w:shd w:val="clear" w:color="auto" w:fill="F2F2F2" w:themeFill="background1" w:themeFillShade="F2"/>
            <w:vAlign w:val="center"/>
          </w:tcPr>
          <w:p w14:paraId="0A7CDE61" w14:textId="77777777" w:rsidR="00C261F5" w:rsidRPr="00C23426" w:rsidRDefault="00F14A9B" w:rsidP="00E747D5">
            <w:r>
              <w:rPr>
                <w:color w:val="FF0000"/>
              </w:rPr>
              <w:t>Nome do curso no qual está matriculado</w:t>
            </w:r>
          </w:p>
        </w:tc>
      </w:tr>
      <w:tr w:rsidR="00C261F5" w:rsidRPr="00C23426" w14:paraId="5940EA0F" w14:textId="77777777" w:rsidTr="00E747D5">
        <w:trPr>
          <w:trHeight w:val="397"/>
        </w:trPr>
        <w:tc>
          <w:tcPr>
            <w:tcW w:w="866" w:type="pct"/>
            <w:gridSpan w:val="4"/>
            <w:vAlign w:val="center"/>
          </w:tcPr>
          <w:p w14:paraId="0B9DA6E6" w14:textId="77777777" w:rsidR="00C261F5" w:rsidRPr="00C23426" w:rsidRDefault="00C261F5" w:rsidP="00E747D5">
            <w:r w:rsidRPr="00C23426">
              <w:t>Série/Semestre:</w:t>
            </w:r>
          </w:p>
        </w:tc>
        <w:tc>
          <w:tcPr>
            <w:tcW w:w="4134" w:type="pct"/>
            <w:gridSpan w:val="13"/>
            <w:shd w:val="clear" w:color="auto" w:fill="F2F2F2" w:themeFill="background1" w:themeFillShade="F2"/>
            <w:vAlign w:val="center"/>
          </w:tcPr>
          <w:p w14:paraId="3A188206" w14:textId="77777777" w:rsidR="00C261F5" w:rsidRPr="00C23426" w:rsidRDefault="00F14A9B" w:rsidP="00E747D5">
            <w:r w:rsidRPr="00F14A9B">
              <w:rPr>
                <w:color w:val="FF0000"/>
              </w:rPr>
              <w:t>Informe o semestre que está cursando</w:t>
            </w:r>
          </w:p>
        </w:tc>
      </w:tr>
      <w:tr w:rsidR="00C261F5" w:rsidRPr="00C23426" w14:paraId="67664A82" w14:textId="77777777" w:rsidTr="00E747D5">
        <w:trPr>
          <w:trHeight w:val="397"/>
        </w:trPr>
        <w:tc>
          <w:tcPr>
            <w:tcW w:w="1160" w:type="pct"/>
            <w:gridSpan w:val="6"/>
            <w:vAlign w:val="center"/>
          </w:tcPr>
          <w:p w14:paraId="2A601F09" w14:textId="77777777" w:rsidR="00C261F5" w:rsidRPr="00C23426" w:rsidRDefault="00C261F5" w:rsidP="00E747D5">
            <w:r w:rsidRPr="00C23426">
              <w:t>Instituição de Ensino:</w:t>
            </w:r>
          </w:p>
        </w:tc>
        <w:tc>
          <w:tcPr>
            <w:tcW w:w="3840" w:type="pct"/>
            <w:gridSpan w:val="11"/>
            <w:shd w:val="clear" w:color="auto" w:fill="F2F2F2" w:themeFill="background1" w:themeFillShade="F2"/>
            <w:vAlign w:val="center"/>
          </w:tcPr>
          <w:p w14:paraId="44937117" w14:textId="77777777" w:rsidR="00C261F5" w:rsidRPr="00C23426" w:rsidRDefault="00F14A9B" w:rsidP="00E747D5">
            <w:r w:rsidRPr="00F14A9B">
              <w:rPr>
                <w:color w:val="FF0000"/>
              </w:rPr>
              <w:t>Coloque o n</w:t>
            </w:r>
            <w:r w:rsidR="00D469AB">
              <w:rPr>
                <w:color w:val="FF0000"/>
              </w:rPr>
              <w:t xml:space="preserve">ome completo da faculdade(IES) </w:t>
            </w:r>
            <w:r w:rsidRPr="00F14A9B">
              <w:rPr>
                <w:color w:val="FF0000"/>
              </w:rPr>
              <w:t>que está matriculado</w:t>
            </w:r>
          </w:p>
        </w:tc>
      </w:tr>
      <w:tr w:rsidR="00C261F5" w:rsidRPr="00C23426" w14:paraId="26A4A1D6" w14:textId="77777777" w:rsidTr="00E747D5">
        <w:trPr>
          <w:trHeight w:val="397"/>
        </w:trPr>
        <w:tc>
          <w:tcPr>
            <w:tcW w:w="1607" w:type="pct"/>
            <w:gridSpan w:val="8"/>
            <w:vAlign w:val="center"/>
          </w:tcPr>
          <w:p w14:paraId="5A453E2F" w14:textId="77777777" w:rsidR="00C261F5" w:rsidRPr="00C23426" w:rsidRDefault="00C261F5" w:rsidP="00E747D5">
            <w:r w:rsidRPr="00C23426">
              <w:t>Número da Apólice de Seguro:</w:t>
            </w:r>
          </w:p>
        </w:tc>
        <w:tc>
          <w:tcPr>
            <w:tcW w:w="3393" w:type="pct"/>
            <w:gridSpan w:val="9"/>
            <w:shd w:val="clear" w:color="auto" w:fill="F2F2F2" w:themeFill="background1" w:themeFillShade="F2"/>
            <w:vAlign w:val="center"/>
          </w:tcPr>
          <w:p w14:paraId="2D6F6C90" w14:textId="77777777" w:rsidR="00C261F5" w:rsidRPr="00114AD9" w:rsidRDefault="00114AD9" w:rsidP="00E747D5">
            <w:pPr>
              <w:rPr>
                <w:color w:val="FF0000"/>
              </w:rPr>
            </w:pPr>
            <w:r w:rsidRPr="00114AD9">
              <w:rPr>
                <w:color w:val="FF0000"/>
              </w:rPr>
              <w:t xml:space="preserve">O nº da apólice de seguro </w:t>
            </w:r>
            <w:r w:rsidR="008A2DEB">
              <w:rPr>
                <w:color w:val="FF0000"/>
              </w:rPr>
              <w:t xml:space="preserve">é semestralmente atualizado! Por este motivo </w:t>
            </w:r>
            <w:r w:rsidRPr="00114AD9">
              <w:rPr>
                <w:color w:val="FF0000"/>
              </w:rPr>
              <w:t>deve ser solicitado na unidade (serviço de atendimento ao aluno, ou com a coordenação de seu curso)</w:t>
            </w:r>
          </w:p>
        </w:tc>
      </w:tr>
      <w:tr w:rsidR="00C261F5" w:rsidRPr="00C23426" w14:paraId="60613FDA" w14:textId="77777777" w:rsidTr="00E747D5">
        <w:trPr>
          <w:trHeight w:val="397"/>
        </w:trPr>
        <w:tc>
          <w:tcPr>
            <w:tcW w:w="713" w:type="pct"/>
            <w:gridSpan w:val="2"/>
            <w:vAlign w:val="center"/>
          </w:tcPr>
          <w:p w14:paraId="14E15A33" w14:textId="77777777" w:rsidR="00C261F5" w:rsidRPr="00C23426" w:rsidRDefault="00C261F5" w:rsidP="00E747D5">
            <w:r w:rsidRPr="00C23426">
              <w:t>Seguradora:</w:t>
            </w:r>
          </w:p>
        </w:tc>
        <w:tc>
          <w:tcPr>
            <w:tcW w:w="4287" w:type="pct"/>
            <w:gridSpan w:val="15"/>
            <w:shd w:val="clear" w:color="auto" w:fill="F2F2F2" w:themeFill="background1" w:themeFillShade="F2"/>
            <w:vAlign w:val="center"/>
          </w:tcPr>
          <w:p w14:paraId="244E06A2" w14:textId="77777777" w:rsidR="00C261F5" w:rsidRPr="00C23426" w:rsidRDefault="008A2DEB" w:rsidP="00446E9A">
            <w:r>
              <w:rPr>
                <w:color w:val="FF0000"/>
              </w:rPr>
              <w:t>A Seguradora</w:t>
            </w:r>
            <w:r w:rsidRPr="00114AD9">
              <w:rPr>
                <w:color w:val="FF0000"/>
              </w:rPr>
              <w:t xml:space="preserve"> </w:t>
            </w:r>
            <w:r>
              <w:rPr>
                <w:color w:val="FF0000"/>
              </w:rPr>
              <w:t>é semestralmente atualizad</w:t>
            </w:r>
            <w:r w:rsidR="00446E9A">
              <w:rPr>
                <w:color w:val="FF0000"/>
              </w:rPr>
              <w:t>a</w:t>
            </w:r>
            <w:r>
              <w:rPr>
                <w:color w:val="FF0000"/>
              </w:rPr>
              <w:t xml:space="preserve">! Por este motivo </w:t>
            </w:r>
            <w:r w:rsidRPr="00114AD9">
              <w:rPr>
                <w:color w:val="FF0000"/>
              </w:rPr>
              <w:t>deve ser solicitado na unidade (serviço de atendimento ao aluno, ou com a coordenação de seu curso)</w:t>
            </w:r>
          </w:p>
        </w:tc>
      </w:tr>
      <w:tr w:rsidR="00376243" w:rsidRPr="00C23426" w14:paraId="586B04E9" w14:textId="77777777" w:rsidTr="00E747D5">
        <w:trPr>
          <w:trHeight w:val="397"/>
        </w:trPr>
        <w:tc>
          <w:tcPr>
            <w:tcW w:w="1764" w:type="pct"/>
            <w:gridSpan w:val="9"/>
            <w:vAlign w:val="center"/>
          </w:tcPr>
          <w:p w14:paraId="0DDB8795" w14:textId="77777777" w:rsidR="00376243" w:rsidRPr="00C23426" w:rsidRDefault="00D10273" w:rsidP="00E747D5">
            <w:r w:rsidRPr="00C23426">
              <w:t>Carga Horária Semanal do Estágio:</w:t>
            </w:r>
          </w:p>
        </w:tc>
        <w:tc>
          <w:tcPr>
            <w:tcW w:w="3236" w:type="pct"/>
            <w:gridSpan w:val="8"/>
            <w:shd w:val="clear" w:color="auto" w:fill="F2F2F2" w:themeFill="background1" w:themeFillShade="F2"/>
            <w:vAlign w:val="center"/>
          </w:tcPr>
          <w:p w14:paraId="39ED1C7F" w14:textId="77777777" w:rsidR="00025362" w:rsidRPr="00C23426" w:rsidRDefault="009D3328" w:rsidP="009D3328">
            <w:r w:rsidRPr="009D3328">
              <w:rPr>
                <w:color w:val="FF0000"/>
              </w:rPr>
              <w:t>Informar a carga horária cumprida semanalmente, lembrando que são no máximo 6 horas diárias totalizando 30 horas semanais</w:t>
            </w:r>
          </w:p>
        </w:tc>
      </w:tr>
      <w:tr w:rsidR="00025362" w:rsidRPr="00C23426" w14:paraId="612BE8F2" w14:textId="77777777" w:rsidTr="00E747D5">
        <w:trPr>
          <w:trHeight w:val="397"/>
        </w:trPr>
        <w:tc>
          <w:tcPr>
            <w:tcW w:w="1764" w:type="pct"/>
            <w:gridSpan w:val="9"/>
            <w:vAlign w:val="center"/>
          </w:tcPr>
          <w:p w14:paraId="1CA83125" w14:textId="77777777" w:rsidR="00025362" w:rsidRPr="00C23426" w:rsidRDefault="00025362" w:rsidP="00E747D5">
            <w:r w:rsidRPr="00C23426">
              <w:t>Carga Horária Total do Estágio</w:t>
            </w:r>
            <w:r w:rsidR="006D350C">
              <w:t xml:space="preserve"> no Semestre</w:t>
            </w:r>
            <w:r w:rsidRPr="00C23426">
              <w:t>:</w:t>
            </w:r>
          </w:p>
        </w:tc>
        <w:tc>
          <w:tcPr>
            <w:tcW w:w="3236" w:type="pct"/>
            <w:gridSpan w:val="8"/>
            <w:shd w:val="clear" w:color="auto" w:fill="F2F2F2" w:themeFill="background1" w:themeFillShade="F2"/>
            <w:vAlign w:val="center"/>
          </w:tcPr>
          <w:p w14:paraId="7B720B64" w14:textId="77777777" w:rsidR="00025362" w:rsidRPr="00C23426" w:rsidRDefault="009D3328" w:rsidP="00E747D5">
            <w:r w:rsidRPr="009D3328">
              <w:rPr>
                <w:color w:val="FF0000"/>
              </w:rPr>
              <w:t xml:space="preserve">Verificar a carga horaria total do estágio obrigatório na matriz curricular de seu curso. </w:t>
            </w:r>
          </w:p>
        </w:tc>
      </w:tr>
      <w:tr w:rsidR="0098152C" w:rsidRPr="00FE69B7" w14:paraId="4C613649" w14:textId="77777777" w:rsidTr="007555D6">
        <w:trPr>
          <w:trHeight w:val="283"/>
        </w:trPr>
        <w:tc>
          <w:tcPr>
            <w:tcW w:w="748" w:type="pct"/>
            <w:gridSpan w:val="3"/>
            <w:shd w:val="clear" w:color="auto" w:fill="auto"/>
            <w:vAlign w:val="center"/>
          </w:tcPr>
          <w:p w14:paraId="6C948239" w14:textId="77777777" w:rsidR="0098152C" w:rsidRPr="00257424" w:rsidRDefault="0098152C" w:rsidP="007555D6">
            <w:r w:rsidRPr="00257424">
              <w:t>Data de início:</w:t>
            </w:r>
          </w:p>
        </w:tc>
        <w:tc>
          <w:tcPr>
            <w:tcW w:w="561" w:type="pct"/>
            <w:gridSpan w:val="4"/>
            <w:shd w:val="clear" w:color="auto" w:fill="F2F2F2" w:themeFill="background1" w:themeFillShade="F2"/>
            <w:vAlign w:val="center"/>
          </w:tcPr>
          <w:p w14:paraId="1854BDA5" w14:textId="77777777" w:rsidR="0098152C" w:rsidRPr="00795BFA" w:rsidRDefault="0098152C" w:rsidP="007555D6">
            <w:pPr>
              <w:jc w:val="center"/>
              <w:rPr>
                <w:highlight w:val="yellow"/>
              </w:rPr>
            </w:pPr>
          </w:p>
        </w:tc>
        <w:tc>
          <w:tcPr>
            <w:tcW w:w="557" w:type="pct"/>
            <w:gridSpan w:val="3"/>
            <w:shd w:val="clear" w:color="auto" w:fill="F2F2F2" w:themeFill="background1" w:themeFillShade="F2"/>
            <w:vAlign w:val="center"/>
          </w:tcPr>
          <w:p w14:paraId="05FC1D04" w14:textId="77777777" w:rsidR="0098152C" w:rsidRPr="00795BFA" w:rsidRDefault="0098152C" w:rsidP="007555D6">
            <w:pPr>
              <w:jc w:val="center"/>
              <w:rPr>
                <w:highlight w:val="yellow"/>
              </w:rPr>
            </w:pPr>
          </w:p>
        </w:tc>
        <w:tc>
          <w:tcPr>
            <w:tcW w:w="561" w:type="pct"/>
            <w:shd w:val="clear" w:color="auto" w:fill="F2F2F2" w:themeFill="background1" w:themeFillShade="F2"/>
            <w:vAlign w:val="center"/>
          </w:tcPr>
          <w:p w14:paraId="33F1CD2A" w14:textId="77777777" w:rsidR="0098152C" w:rsidRPr="00795BFA" w:rsidRDefault="0098152C" w:rsidP="007555D6">
            <w:pPr>
              <w:jc w:val="center"/>
              <w:rPr>
                <w:highlight w:val="yellow"/>
              </w:rPr>
            </w:pPr>
          </w:p>
        </w:tc>
        <w:tc>
          <w:tcPr>
            <w:tcW w:w="910" w:type="pct"/>
            <w:gridSpan w:val="3"/>
            <w:shd w:val="clear" w:color="auto" w:fill="auto"/>
            <w:vAlign w:val="center"/>
          </w:tcPr>
          <w:p w14:paraId="5E588C43" w14:textId="77777777" w:rsidR="0098152C" w:rsidRPr="00257424" w:rsidRDefault="0098152C" w:rsidP="007555D6">
            <w:r w:rsidRPr="00257424">
              <w:t>Data de Término:</w:t>
            </w:r>
          </w:p>
        </w:tc>
        <w:tc>
          <w:tcPr>
            <w:tcW w:w="565" w:type="pct"/>
            <w:shd w:val="clear" w:color="auto" w:fill="F2F2F2" w:themeFill="background1" w:themeFillShade="F2"/>
            <w:vAlign w:val="center"/>
          </w:tcPr>
          <w:p w14:paraId="0609D58A" w14:textId="77777777" w:rsidR="0098152C" w:rsidRPr="00257424" w:rsidRDefault="0098152C" w:rsidP="007555D6">
            <w:pPr>
              <w:jc w:val="center"/>
            </w:pPr>
          </w:p>
        </w:tc>
        <w:tc>
          <w:tcPr>
            <w:tcW w:w="560" w:type="pct"/>
            <w:shd w:val="clear" w:color="auto" w:fill="F2F2F2" w:themeFill="background1" w:themeFillShade="F2"/>
            <w:vAlign w:val="center"/>
          </w:tcPr>
          <w:p w14:paraId="4251B186" w14:textId="77777777" w:rsidR="0098152C" w:rsidRPr="00795BFA" w:rsidRDefault="0098152C" w:rsidP="007555D6">
            <w:pPr>
              <w:jc w:val="center"/>
              <w:rPr>
                <w:highlight w:val="yellow"/>
              </w:rPr>
            </w:pPr>
          </w:p>
        </w:tc>
        <w:tc>
          <w:tcPr>
            <w:tcW w:w="538" w:type="pct"/>
            <w:shd w:val="clear" w:color="auto" w:fill="F2F2F2" w:themeFill="background1" w:themeFillShade="F2"/>
            <w:vAlign w:val="center"/>
          </w:tcPr>
          <w:p w14:paraId="531449D4" w14:textId="77777777" w:rsidR="0098152C" w:rsidRPr="00795BFA" w:rsidRDefault="0098152C" w:rsidP="007555D6">
            <w:pPr>
              <w:jc w:val="center"/>
              <w:rPr>
                <w:highlight w:val="yellow"/>
              </w:rPr>
            </w:pPr>
          </w:p>
        </w:tc>
      </w:tr>
    </w:tbl>
    <w:p w14:paraId="486C7A6B" w14:textId="77777777" w:rsidR="00025362" w:rsidRPr="00C23426" w:rsidRDefault="00654FC6" w:rsidP="00C261F5">
      <w:pPr>
        <w:spacing w:after="0" w:line="240" w:lineRule="auto"/>
        <w:jc w:val="both"/>
        <w:rPr>
          <w:color w:val="FF0000"/>
        </w:rPr>
      </w:pPr>
      <w:r>
        <w:rPr>
          <w:color w:val="FF0000"/>
        </w:rPr>
        <w:t xml:space="preserve">    Obs.  O </w:t>
      </w:r>
      <w:r w:rsidR="00626D41">
        <w:rPr>
          <w:color w:val="FF0000"/>
        </w:rPr>
        <w:t xml:space="preserve">preenchimento da data de </w:t>
      </w:r>
      <w:r>
        <w:rPr>
          <w:color w:val="FF0000"/>
        </w:rPr>
        <w:t>início e término do estágio é obrigat</w:t>
      </w:r>
      <w:r w:rsidR="0061569C">
        <w:rPr>
          <w:color w:val="FF0000"/>
        </w:rPr>
        <w:t>ório e deve contemplar o período letivo.</w:t>
      </w:r>
    </w:p>
    <w:tbl>
      <w:tblPr>
        <w:tblStyle w:val="Tabelacomgrade"/>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729"/>
        <w:gridCol w:w="72"/>
        <w:gridCol w:w="88"/>
        <w:gridCol w:w="16"/>
        <w:gridCol w:w="47"/>
        <w:gridCol w:w="27"/>
        <w:gridCol w:w="246"/>
        <w:gridCol w:w="43"/>
        <w:gridCol w:w="224"/>
        <w:gridCol w:w="151"/>
        <w:gridCol w:w="530"/>
        <w:gridCol w:w="30"/>
        <w:gridCol w:w="22"/>
        <w:gridCol w:w="512"/>
        <w:gridCol w:w="591"/>
        <w:gridCol w:w="888"/>
        <w:gridCol w:w="251"/>
        <w:gridCol w:w="34"/>
        <w:gridCol w:w="34"/>
        <w:gridCol w:w="79"/>
        <w:gridCol w:w="506"/>
        <w:gridCol w:w="73"/>
        <w:gridCol w:w="407"/>
        <w:gridCol w:w="176"/>
        <w:gridCol w:w="51"/>
        <w:gridCol w:w="587"/>
        <w:gridCol w:w="79"/>
        <w:gridCol w:w="607"/>
        <w:gridCol w:w="63"/>
        <w:gridCol w:w="562"/>
        <w:gridCol w:w="676"/>
        <w:gridCol w:w="30"/>
        <w:gridCol w:w="441"/>
        <w:gridCol w:w="24"/>
        <w:gridCol w:w="1218"/>
      </w:tblGrid>
      <w:tr w:rsidR="00E26273" w:rsidRPr="00C23426" w14:paraId="34EC18C2" w14:textId="77777777" w:rsidTr="000F1DF1">
        <w:trPr>
          <w:trHeight w:val="397"/>
        </w:trPr>
        <w:tc>
          <w:tcPr>
            <w:tcW w:w="5000" w:type="pct"/>
            <w:gridSpan w:val="35"/>
            <w:shd w:val="clear" w:color="auto" w:fill="D9D9D9" w:themeFill="background1" w:themeFillShade="D9"/>
            <w:vAlign w:val="center"/>
          </w:tcPr>
          <w:p w14:paraId="04A123EE" w14:textId="77777777" w:rsidR="00E26273" w:rsidRPr="00C23426" w:rsidRDefault="00E26273" w:rsidP="00E26273">
            <w:pPr>
              <w:rPr>
                <w:sz w:val="24"/>
              </w:rPr>
            </w:pPr>
            <w:r w:rsidRPr="00C23426">
              <w:rPr>
                <w:b/>
                <w:sz w:val="24"/>
              </w:rPr>
              <w:t>Dados da Instituição de Ensino</w:t>
            </w:r>
          </w:p>
        </w:tc>
      </w:tr>
      <w:tr w:rsidR="00E26273" w:rsidRPr="00C23426" w14:paraId="79291EA0" w14:textId="77777777" w:rsidTr="0043639F">
        <w:trPr>
          <w:trHeight w:val="397"/>
        </w:trPr>
        <w:tc>
          <w:tcPr>
            <w:tcW w:w="1101" w:type="pct"/>
            <w:gridSpan w:val="13"/>
            <w:vAlign w:val="center"/>
          </w:tcPr>
          <w:p w14:paraId="607EA643" w14:textId="77777777" w:rsidR="00E26273" w:rsidRPr="00C23426" w:rsidRDefault="00E26273" w:rsidP="00516006">
            <w:r w:rsidRPr="00C23426">
              <w:t>Instituição de Ensino:</w:t>
            </w:r>
          </w:p>
        </w:tc>
        <w:tc>
          <w:tcPr>
            <w:tcW w:w="3899" w:type="pct"/>
            <w:gridSpan w:val="22"/>
            <w:shd w:val="clear" w:color="auto" w:fill="F2F2F2" w:themeFill="background1" w:themeFillShade="F2"/>
            <w:vAlign w:val="center"/>
          </w:tcPr>
          <w:p w14:paraId="75BD45BB" w14:textId="77777777" w:rsidR="00E26273" w:rsidRPr="00C23426" w:rsidRDefault="00626D41" w:rsidP="00E26273">
            <w:r w:rsidRPr="00F14A9B">
              <w:rPr>
                <w:color w:val="FF0000"/>
              </w:rPr>
              <w:t>Coloque o nome completo da faculdade(IES)  que está matriculado</w:t>
            </w:r>
          </w:p>
        </w:tc>
      </w:tr>
      <w:tr w:rsidR="00E26273" w:rsidRPr="00C23426" w14:paraId="240D5EA0" w14:textId="77777777" w:rsidTr="0043639F">
        <w:trPr>
          <w:trHeight w:val="397"/>
        </w:trPr>
        <w:tc>
          <w:tcPr>
            <w:tcW w:w="441" w:type="pct"/>
            <w:gridSpan w:val="3"/>
            <w:vAlign w:val="center"/>
          </w:tcPr>
          <w:p w14:paraId="3988DE88" w14:textId="77777777" w:rsidR="00E26273" w:rsidRPr="00C23426" w:rsidRDefault="00E26273" w:rsidP="00516006">
            <w:r w:rsidRPr="00C23426">
              <w:t>CNPJ:</w:t>
            </w:r>
          </w:p>
        </w:tc>
        <w:tc>
          <w:tcPr>
            <w:tcW w:w="1785" w:type="pct"/>
            <w:gridSpan w:val="15"/>
            <w:shd w:val="clear" w:color="auto" w:fill="F2F2F2" w:themeFill="background1" w:themeFillShade="F2"/>
            <w:vAlign w:val="center"/>
          </w:tcPr>
          <w:p w14:paraId="52CDCB5E" w14:textId="77777777" w:rsidR="00E26273" w:rsidRPr="00C23426" w:rsidRDefault="00626D41" w:rsidP="00626D41">
            <w:r>
              <w:rPr>
                <w:color w:val="FF0000"/>
              </w:rPr>
              <w:t xml:space="preserve">Item obrigatório verificar com o </w:t>
            </w:r>
            <w:r w:rsidRPr="00114AD9">
              <w:rPr>
                <w:color w:val="FF0000"/>
              </w:rPr>
              <w:t>serviço de atendimento ao aluno</w:t>
            </w:r>
            <w:r>
              <w:rPr>
                <w:color w:val="FF0000"/>
              </w:rPr>
              <w:t xml:space="preserve"> </w:t>
            </w:r>
          </w:p>
        </w:tc>
        <w:tc>
          <w:tcPr>
            <w:tcW w:w="655" w:type="pct"/>
            <w:gridSpan w:val="7"/>
            <w:vAlign w:val="center"/>
          </w:tcPr>
          <w:p w14:paraId="3BFFA553" w14:textId="77777777" w:rsidR="00E26273" w:rsidRPr="00C23426" w:rsidRDefault="00E26273" w:rsidP="00E26273">
            <w:r w:rsidRPr="00C23426">
              <w:t>Telefone:</w:t>
            </w:r>
          </w:p>
        </w:tc>
        <w:tc>
          <w:tcPr>
            <w:tcW w:w="2119" w:type="pct"/>
            <w:gridSpan w:val="10"/>
            <w:shd w:val="clear" w:color="auto" w:fill="F2F2F2" w:themeFill="background1" w:themeFillShade="F2"/>
            <w:vAlign w:val="center"/>
          </w:tcPr>
          <w:p w14:paraId="59762244" w14:textId="77777777" w:rsidR="00E26273" w:rsidRPr="00C23426" w:rsidRDefault="00626D41" w:rsidP="00E26273">
            <w:r>
              <w:rPr>
                <w:color w:val="FF0000"/>
              </w:rPr>
              <w:t>Preencha o número do telefone incluindo o DDD</w:t>
            </w:r>
          </w:p>
        </w:tc>
      </w:tr>
      <w:tr w:rsidR="00E26273" w:rsidRPr="00C23426" w14:paraId="5D837814" w14:textId="77777777" w:rsidTr="0043639F">
        <w:trPr>
          <w:trHeight w:val="397"/>
        </w:trPr>
        <w:tc>
          <w:tcPr>
            <w:tcW w:w="606" w:type="pct"/>
            <w:gridSpan w:val="7"/>
            <w:vAlign w:val="center"/>
          </w:tcPr>
          <w:p w14:paraId="2FF3E463" w14:textId="77777777" w:rsidR="00E26273" w:rsidRPr="00C23426" w:rsidRDefault="00E26273" w:rsidP="00516006">
            <w:r w:rsidRPr="00C23426">
              <w:t>Endereço:</w:t>
            </w:r>
          </w:p>
        </w:tc>
        <w:tc>
          <w:tcPr>
            <w:tcW w:w="3562" w:type="pct"/>
            <w:gridSpan w:val="25"/>
            <w:shd w:val="clear" w:color="auto" w:fill="F2F2F2" w:themeFill="background1" w:themeFillShade="F2"/>
            <w:vAlign w:val="center"/>
          </w:tcPr>
          <w:p w14:paraId="3A8D6FA6" w14:textId="77777777" w:rsidR="00E26273" w:rsidRPr="00C23426" w:rsidRDefault="00626D41" w:rsidP="00FD3F68">
            <w:r>
              <w:rPr>
                <w:color w:val="FF0000"/>
              </w:rPr>
              <w:t xml:space="preserve">Item obrigatório </w:t>
            </w:r>
            <w:r w:rsidR="00FD3F68">
              <w:rPr>
                <w:color w:val="FF0000"/>
              </w:rPr>
              <w:t xml:space="preserve">é o endereço de localização da faculdade (IES) </w:t>
            </w:r>
          </w:p>
        </w:tc>
        <w:tc>
          <w:tcPr>
            <w:tcW w:w="230" w:type="pct"/>
            <w:gridSpan w:val="2"/>
            <w:vAlign w:val="center"/>
          </w:tcPr>
          <w:p w14:paraId="5F010A4B" w14:textId="77777777" w:rsidR="00E26273" w:rsidRPr="00C23426" w:rsidRDefault="00E26273" w:rsidP="00E26273">
            <w:r w:rsidRPr="00C23426">
              <w:t>Nº</w:t>
            </w:r>
          </w:p>
        </w:tc>
        <w:tc>
          <w:tcPr>
            <w:tcW w:w="602" w:type="pct"/>
            <w:shd w:val="clear" w:color="auto" w:fill="F2F2F2" w:themeFill="background1" w:themeFillShade="F2"/>
            <w:vAlign w:val="center"/>
          </w:tcPr>
          <w:p w14:paraId="45F4DB07" w14:textId="77777777" w:rsidR="00E26273" w:rsidRPr="00C23426" w:rsidRDefault="00FD3F68" w:rsidP="00E26273">
            <w:r>
              <w:rPr>
                <w:color w:val="FF0000"/>
              </w:rPr>
              <w:t>Item obrigatório</w:t>
            </w:r>
          </w:p>
        </w:tc>
      </w:tr>
      <w:tr w:rsidR="00CA1E3C" w:rsidRPr="00C23426" w14:paraId="08265DAE" w14:textId="77777777" w:rsidTr="0043639F">
        <w:trPr>
          <w:trHeight w:val="397"/>
        </w:trPr>
        <w:tc>
          <w:tcPr>
            <w:tcW w:w="471" w:type="pct"/>
            <w:gridSpan w:val="5"/>
            <w:vAlign w:val="center"/>
          </w:tcPr>
          <w:p w14:paraId="17A27D9F" w14:textId="77777777" w:rsidR="00CA1E3C" w:rsidRPr="00C23426" w:rsidRDefault="00CA1E3C" w:rsidP="00516006">
            <w:r w:rsidRPr="00C23426">
              <w:t>Cidade:</w:t>
            </w:r>
          </w:p>
        </w:tc>
        <w:tc>
          <w:tcPr>
            <w:tcW w:w="1772" w:type="pct"/>
            <w:gridSpan w:val="14"/>
            <w:shd w:val="clear" w:color="auto" w:fill="F2F2F2" w:themeFill="background1" w:themeFillShade="F2"/>
            <w:vAlign w:val="center"/>
          </w:tcPr>
          <w:p w14:paraId="4FB9F4E2" w14:textId="77777777" w:rsidR="00CA1E3C" w:rsidRPr="00C23426" w:rsidRDefault="00FD3F68" w:rsidP="00E26273">
            <w:r>
              <w:rPr>
                <w:color w:val="FF0000"/>
              </w:rPr>
              <w:t>Item obrigatório</w:t>
            </w:r>
          </w:p>
        </w:tc>
        <w:tc>
          <w:tcPr>
            <w:tcW w:w="289" w:type="pct"/>
            <w:gridSpan w:val="2"/>
            <w:vAlign w:val="center"/>
          </w:tcPr>
          <w:p w14:paraId="2BF45DD1" w14:textId="77777777" w:rsidR="00CA1E3C" w:rsidRPr="00C23426" w:rsidRDefault="00CA1E3C" w:rsidP="00E26273">
            <w:r w:rsidRPr="00C23426">
              <w:t>UF:</w:t>
            </w:r>
          </w:p>
        </w:tc>
        <w:tc>
          <w:tcPr>
            <w:tcW w:w="678" w:type="pct"/>
            <w:gridSpan w:val="6"/>
            <w:shd w:val="clear" w:color="auto" w:fill="F2F2F2" w:themeFill="background1" w:themeFillShade="F2"/>
            <w:vAlign w:val="center"/>
          </w:tcPr>
          <w:p w14:paraId="58BFDAFD" w14:textId="77777777" w:rsidR="00CA1E3C" w:rsidRPr="00C23426" w:rsidRDefault="00FD3F68" w:rsidP="00E26273">
            <w:r>
              <w:rPr>
                <w:color w:val="FF0000"/>
              </w:rPr>
              <w:t>Item obrigatório</w:t>
            </w:r>
          </w:p>
        </w:tc>
        <w:tc>
          <w:tcPr>
            <w:tcW w:w="331" w:type="pct"/>
            <w:gridSpan w:val="2"/>
            <w:vAlign w:val="center"/>
          </w:tcPr>
          <w:p w14:paraId="5341015D" w14:textId="77777777" w:rsidR="00CA1E3C" w:rsidRPr="00C23426" w:rsidRDefault="00CA1E3C" w:rsidP="00E26273">
            <w:r w:rsidRPr="00C23426">
              <w:t>CEP:</w:t>
            </w:r>
          </w:p>
        </w:tc>
        <w:tc>
          <w:tcPr>
            <w:tcW w:w="1460" w:type="pct"/>
            <w:gridSpan w:val="6"/>
            <w:shd w:val="clear" w:color="auto" w:fill="F2F2F2" w:themeFill="background1" w:themeFillShade="F2"/>
            <w:vAlign w:val="center"/>
          </w:tcPr>
          <w:p w14:paraId="7FDE245F" w14:textId="77777777" w:rsidR="00CA1E3C" w:rsidRPr="00C23426" w:rsidRDefault="00FD3F68" w:rsidP="00CA1E3C">
            <w:r>
              <w:rPr>
                <w:color w:val="FF0000"/>
              </w:rPr>
              <w:t>Item obrigatório</w:t>
            </w:r>
          </w:p>
        </w:tc>
      </w:tr>
      <w:tr w:rsidR="00FC15AC" w:rsidRPr="00C23426" w14:paraId="4362FA41" w14:textId="77777777" w:rsidTr="0043639F">
        <w:trPr>
          <w:trHeight w:val="397"/>
        </w:trPr>
        <w:tc>
          <w:tcPr>
            <w:tcW w:w="813" w:type="pct"/>
            <w:gridSpan w:val="10"/>
            <w:vAlign w:val="center"/>
          </w:tcPr>
          <w:p w14:paraId="42E497C7" w14:textId="77777777" w:rsidR="00FC15AC" w:rsidRPr="00C23426" w:rsidRDefault="00FC15AC" w:rsidP="00516006">
            <w:r w:rsidRPr="00C23426">
              <w:t>Representante:</w:t>
            </w:r>
          </w:p>
        </w:tc>
        <w:tc>
          <w:tcPr>
            <w:tcW w:w="4187" w:type="pct"/>
            <w:gridSpan w:val="25"/>
            <w:shd w:val="clear" w:color="auto" w:fill="F2F2F2" w:themeFill="background1" w:themeFillShade="F2"/>
            <w:vAlign w:val="center"/>
          </w:tcPr>
          <w:p w14:paraId="569F96A4" w14:textId="77777777" w:rsidR="00FC15AC" w:rsidRPr="00C23426" w:rsidRDefault="00495117" w:rsidP="00495117">
            <w:r w:rsidRPr="00495117">
              <w:rPr>
                <w:color w:val="FF0000"/>
              </w:rPr>
              <w:t xml:space="preserve">Representante legal </w:t>
            </w:r>
            <w:r w:rsidRPr="00F14A9B">
              <w:rPr>
                <w:color w:val="FF0000"/>
              </w:rPr>
              <w:t xml:space="preserve">da faculdade(IES)  </w:t>
            </w:r>
            <w:r w:rsidRPr="00495117">
              <w:rPr>
                <w:color w:val="FF0000"/>
              </w:rPr>
              <w:t>que está matriculado</w:t>
            </w:r>
            <w:r>
              <w:t xml:space="preserve"> </w:t>
            </w:r>
          </w:p>
        </w:tc>
      </w:tr>
      <w:tr w:rsidR="00FC15AC" w:rsidRPr="00C23426" w14:paraId="093E74D7" w14:textId="77777777" w:rsidTr="0043639F">
        <w:trPr>
          <w:trHeight w:val="397"/>
        </w:trPr>
        <w:tc>
          <w:tcPr>
            <w:tcW w:w="448" w:type="pct"/>
            <w:gridSpan w:val="4"/>
            <w:vAlign w:val="center"/>
          </w:tcPr>
          <w:p w14:paraId="47275FF0" w14:textId="77777777" w:rsidR="00FC15AC" w:rsidRPr="00C23426" w:rsidRDefault="00FC15AC" w:rsidP="00516006">
            <w:r w:rsidRPr="00C23426">
              <w:t>Cargo:</w:t>
            </w:r>
          </w:p>
        </w:tc>
        <w:tc>
          <w:tcPr>
            <w:tcW w:w="4552" w:type="pct"/>
            <w:gridSpan w:val="31"/>
            <w:shd w:val="clear" w:color="auto" w:fill="F2F2F2" w:themeFill="background1" w:themeFillShade="F2"/>
            <w:vAlign w:val="center"/>
          </w:tcPr>
          <w:p w14:paraId="4C98493D" w14:textId="77777777" w:rsidR="00FC15AC" w:rsidRPr="00C23426" w:rsidRDefault="00495117" w:rsidP="00495117">
            <w:r>
              <w:rPr>
                <w:color w:val="FF0000"/>
              </w:rPr>
              <w:t xml:space="preserve">Função desempenhada pelo </w:t>
            </w:r>
            <w:r w:rsidRPr="00495117">
              <w:rPr>
                <w:color w:val="FF0000"/>
              </w:rPr>
              <w:t xml:space="preserve">Representante legal </w:t>
            </w:r>
            <w:r w:rsidRPr="00F14A9B">
              <w:rPr>
                <w:color w:val="FF0000"/>
              </w:rPr>
              <w:t>da faculdade(IES)</w:t>
            </w:r>
          </w:p>
        </w:tc>
      </w:tr>
      <w:tr w:rsidR="00C261F5" w:rsidRPr="00C23426" w14:paraId="11A43A8B" w14:textId="77777777" w:rsidTr="00E70AA0">
        <w:trPr>
          <w:trHeight w:val="397"/>
        </w:trPr>
        <w:tc>
          <w:tcPr>
            <w:tcW w:w="5000" w:type="pct"/>
            <w:gridSpan w:val="35"/>
            <w:shd w:val="clear" w:color="auto" w:fill="D9D9D9" w:themeFill="background1" w:themeFillShade="D9"/>
            <w:vAlign w:val="center"/>
          </w:tcPr>
          <w:p w14:paraId="3C15211D" w14:textId="77777777" w:rsidR="00C261F5" w:rsidRPr="00C23426" w:rsidRDefault="00A731A9" w:rsidP="00523432">
            <w:pPr>
              <w:rPr>
                <w:sz w:val="24"/>
              </w:rPr>
            </w:pPr>
            <w:r w:rsidRPr="00C23426">
              <w:rPr>
                <w:b/>
                <w:sz w:val="24"/>
              </w:rPr>
              <w:t>Dados do</w:t>
            </w:r>
            <w:r w:rsidR="00966D9B" w:rsidRPr="00C23426">
              <w:rPr>
                <w:b/>
                <w:sz w:val="24"/>
              </w:rPr>
              <w:t xml:space="preserve"> Concedente (</w:t>
            </w:r>
            <w:r w:rsidR="00523432" w:rsidRPr="00C23426">
              <w:rPr>
                <w:b/>
                <w:sz w:val="24"/>
              </w:rPr>
              <w:t>escola e/ou empresa</w:t>
            </w:r>
            <w:r w:rsidR="00966D9B" w:rsidRPr="00C23426">
              <w:rPr>
                <w:b/>
                <w:sz w:val="24"/>
              </w:rPr>
              <w:t>)</w:t>
            </w:r>
          </w:p>
        </w:tc>
      </w:tr>
      <w:tr w:rsidR="008A6BD3" w:rsidRPr="00C23426" w14:paraId="6AEFD6AF" w14:textId="77777777" w:rsidTr="0043639F">
        <w:trPr>
          <w:trHeight w:val="397"/>
        </w:trPr>
        <w:tc>
          <w:tcPr>
            <w:tcW w:w="738" w:type="pct"/>
            <w:gridSpan w:val="9"/>
            <w:vAlign w:val="center"/>
          </w:tcPr>
          <w:p w14:paraId="64669446" w14:textId="77777777" w:rsidR="008A6BD3" w:rsidRPr="00C23426" w:rsidRDefault="008A6BD3" w:rsidP="00C261F5">
            <w:r w:rsidRPr="00C23426">
              <w:t>Razão Social:</w:t>
            </w:r>
          </w:p>
        </w:tc>
        <w:tc>
          <w:tcPr>
            <w:tcW w:w="4262" w:type="pct"/>
            <w:gridSpan w:val="26"/>
            <w:shd w:val="clear" w:color="auto" w:fill="F2F2F2" w:themeFill="background1" w:themeFillShade="F2"/>
            <w:vAlign w:val="center"/>
          </w:tcPr>
          <w:p w14:paraId="4E5340F5" w14:textId="77777777" w:rsidR="008A6BD3" w:rsidRPr="00C23426" w:rsidRDefault="00495117" w:rsidP="00870878">
            <w:r w:rsidRPr="00F14A9B">
              <w:rPr>
                <w:color w:val="FF0000"/>
              </w:rPr>
              <w:t xml:space="preserve">Coloque o nome completo </w:t>
            </w:r>
            <w:r>
              <w:rPr>
                <w:color w:val="FF0000"/>
              </w:rPr>
              <w:t xml:space="preserve">da razão social </w:t>
            </w:r>
            <w:r w:rsidRPr="00F14A9B">
              <w:rPr>
                <w:color w:val="FF0000"/>
              </w:rPr>
              <w:t xml:space="preserve">da </w:t>
            </w:r>
            <w:r>
              <w:rPr>
                <w:color w:val="FF0000"/>
              </w:rPr>
              <w:t>escola e ou empresa que irá</w:t>
            </w:r>
            <w:r w:rsidRPr="00F14A9B">
              <w:rPr>
                <w:color w:val="FF0000"/>
              </w:rPr>
              <w:t xml:space="preserve"> </w:t>
            </w:r>
            <w:r w:rsidR="00870878">
              <w:rPr>
                <w:color w:val="FF0000"/>
              </w:rPr>
              <w:t xml:space="preserve">realizar o estágio </w:t>
            </w:r>
          </w:p>
        </w:tc>
      </w:tr>
      <w:tr w:rsidR="008A6BD3" w:rsidRPr="00C23426" w14:paraId="54BD0F6B" w14:textId="77777777" w:rsidTr="0043639F">
        <w:trPr>
          <w:trHeight w:val="397"/>
        </w:trPr>
        <w:tc>
          <w:tcPr>
            <w:tcW w:w="397" w:type="pct"/>
            <w:gridSpan w:val="2"/>
            <w:vAlign w:val="center"/>
          </w:tcPr>
          <w:p w14:paraId="0E0BF60E" w14:textId="77777777" w:rsidR="008A6BD3" w:rsidRPr="00C23426" w:rsidRDefault="008A6BD3" w:rsidP="00C261F5">
            <w:r w:rsidRPr="00C23426">
              <w:t>CNPJ:</w:t>
            </w:r>
          </w:p>
        </w:tc>
        <w:tc>
          <w:tcPr>
            <w:tcW w:w="1812" w:type="pct"/>
            <w:gridSpan w:val="15"/>
            <w:shd w:val="clear" w:color="auto" w:fill="F2F2F2" w:themeFill="background1" w:themeFillShade="F2"/>
            <w:vAlign w:val="center"/>
          </w:tcPr>
          <w:p w14:paraId="7BEB41F0" w14:textId="77777777" w:rsidR="008A6BD3" w:rsidRPr="00C23426" w:rsidRDefault="00870878" w:rsidP="00870878">
            <w:r>
              <w:rPr>
                <w:color w:val="FF0000"/>
              </w:rPr>
              <w:t xml:space="preserve">Item obrigatório </w:t>
            </w:r>
          </w:p>
        </w:tc>
        <w:tc>
          <w:tcPr>
            <w:tcW w:w="647" w:type="pct"/>
            <w:gridSpan w:val="7"/>
            <w:vAlign w:val="center"/>
          </w:tcPr>
          <w:p w14:paraId="0B4D7FA3" w14:textId="77777777" w:rsidR="008A6BD3" w:rsidRPr="00C23426" w:rsidRDefault="008A6BD3" w:rsidP="008A6BD3">
            <w:r w:rsidRPr="00C23426">
              <w:t>Telefone:</w:t>
            </w:r>
          </w:p>
        </w:tc>
        <w:tc>
          <w:tcPr>
            <w:tcW w:w="2144" w:type="pct"/>
            <w:gridSpan w:val="11"/>
            <w:shd w:val="clear" w:color="auto" w:fill="F2F2F2" w:themeFill="background1" w:themeFillShade="F2"/>
            <w:vAlign w:val="center"/>
          </w:tcPr>
          <w:p w14:paraId="372655F9" w14:textId="77777777" w:rsidR="008A6BD3" w:rsidRPr="00C23426" w:rsidRDefault="00870878" w:rsidP="008A6BD3">
            <w:r>
              <w:rPr>
                <w:color w:val="FF0000"/>
              </w:rPr>
              <w:t>Item obrigatório</w:t>
            </w:r>
          </w:p>
        </w:tc>
      </w:tr>
      <w:tr w:rsidR="00FE69B7" w:rsidRPr="00C23426" w14:paraId="2C4B9A38" w14:textId="77777777" w:rsidTr="0043639F">
        <w:trPr>
          <w:trHeight w:val="397"/>
        </w:trPr>
        <w:tc>
          <w:tcPr>
            <w:tcW w:w="627" w:type="pct"/>
            <w:gridSpan w:val="8"/>
            <w:vAlign w:val="center"/>
          </w:tcPr>
          <w:p w14:paraId="74054D2A" w14:textId="77777777" w:rsidR="00FE69B7" w:rsidRPr="00C23426" w:rsidRDefault="00FE69B7" w:rsidP="00C261F5">
            <w:r w:rsidRPr="00C23426">
              <w:t>Endereço:</w:t>
            </w:r>
          </w:p>
        </w:tc>
        <w:tc>
          <w:tcPr>
            <w:tcW w:w="3526" w:type="pct"/>
            <w:gridSpan w:val="23"/>
            <w:shd w:val="clear" w:color="auto" w:fill="F2F2F2" w:themeFill="background1" w:themeFillShade="F2"/>
            <w:vAlign w:val="center"/>
          </w:tcPr>
          <w:p w14:paraId="0A6E4789" w14:textId="77777777" w:rsidR="00FE69B7" w:rsidRPr="00C23426" w:rsidRDefault="00870878" w:rsidP="00FE69B7">
            <w:r>
              <w:rPr>
                <w:color w:val="FF0000"/>
              </w:rPr>
              <w:t>Item obrigatório</w:t>
            </w:r>
          </w:p>
        </w:tc>
        <w:tc>
          <w:tcPr>
            <w:tcW w:w="233" w:type="pct"/>
            <w:gridSpan w:val="2"/>
            <w:vAlign w:val="center"/>
          </w:tcPr>
          <w:p w14:paraId="43BB0F3D" w14:textId="77777777" w:rsidR="00FE69B7" w:rsidRPr="00C23426" w:rsidRDefault="00FE69B7" w:rsidP="00E614F9">
            <w:r w:rsidRPr="00C23426">
              <w:t>Nº</w:t>
            </w:r>
          </w:p>
        </w:tc>
        <w:tc>
          <w:tcPr>
            <w:tcW w:w="614" w:type="pct"/>
            <w:gridSpan w:val="2"/>
            <w:shd w:val="clear" w:color="auto" w:fill="F2F2F2" w:themeFill="background1" w:themeFillShade="F2"/>
            <w:vAlign w:val="center"/>
          </w:tcPr>
          <w:p w14:paraId="7A446109" w14:textId="77777777" w:rsidR="00FE69B7" w:rsidRPr="00C23426" w:rsidRDefault="00870878" w:rsidP="00E614F9">
            <w:r>
              <w:rPr>
                <w:color w:val="FF0000"/>
              </w:rPr>
              <w:t>Item obrigatório</w:t>
            </w:r>
          </w:p>
        </w:tc>
      </w:tr>
      <w:tr w:rsidR="00087112" w:rsidRPr="00C23426" w14:paraId="113762A5" w14:textId="77777777" w:rsidTr="0043639F">
        <w:trPr>
          <w:trHeight w:val="397"/>
        </w:trPr>
        <w:tc>
          <w:tcPr>
            <w:tcW w:w="484" w:type="pct"/>
            <w:gridSpan w:val="6"/>
            <w:vAlign w:val="center"/>
          </w:tcPr>
          <w:p w14:paraId="6B682B3C" w14:textId="77777777" w:rsidR="00FE69B7" w:rsidRPr="00C23426" w:rsidRDefault="00FE69B7" w:rsidP="00C261F5">
            <w:r w:rsidRPr="00C23426">
              <w:t>Cidade:</w:t>
            </w:r>
          </w:p>
        </w:tc>
        <w:tc>
          <w:tcPr>
            <w:tcW w:w="1798" w:type="pct"/>
            <w:gridSpan w:val="14"/>
            <w:shd w:val="clear" w:color="auto" w:fill="F2F2F2" w:themeFill="background1" w:themeFillShade="F2"/>
            <w:vAlign w:val="center"/>
          </w:tcPr>
          <w:p w14:paraId="164F9549" w14:textId="77777777" w:rsidR="00FE69B7" w:rsidRPr="00C23426" w:rsidRDefault="00870878" w:rsidP="00FE69B7">
            <w:r>
              <w:rPr>
                <w:color w:val="FF0000"/>
              </w:rPr>
              <w:t>Item obrigatório</w:t>
            </w:r>
          </w:p>
        </w:tc>
        <w:tc>
          <w:tcPr>
            <w:tcW w:w="286" w:type="pct"/>
            <w:gridSpan w:val="2"/>
            <w:vAlign w:val="center"/>
          </w:tcPr>
          <w:p w14:paraId="061EC7FF" w14:textId="77777777" w:rsidR="00FE69B7" w:rsidRPr="00C23426" w:rsidRDefault="00FE69B7" w:rsidP="00FE69B7">
            <w:r w:rsidRPr="00C23426">
              <w:t>UF:</w:t>
            </w:r>
          </w:p>
        </w:tc>
        <w:tc>
          <w:tcPr>
            <w:tcW w:w="603" w:type="pct"/>
            <w:gridSpan w:val="4"/>
            <w:shd w:val="clear" w:color="auto" w:fill="F2F2F2" w:themeFill="background1" w:themeFillShade="F2"/>
            <w:vAlign w:val="center"/>
          </w:tcPr>
          <w:p w14:paraId="65EB3722" w14:textId="77777777" w:rsidR="00FE69B7" w:rsidRPr="00C23426" w:rsidRDefault="00870878" w:rsidP="00FE69B7">
            <w:r>
              <w:rPr>
                <w:color w:val="FF0000"/>
              </w:rPr>
              <w:t>Item obrigatório</w:t>
            </w:r>
          </w:p>
        </w:tc>
        <w:tc>
          <w:tcPr>
            <w:tcW w:w="339" w:type="pct"/>
            <w:gridSpan w:val="2"/>
            <w:vAlign w:val="center"/>
          </w:tcPr>
          <w:p w14:paraId="0BAF07B8" w14:textId="77777777" w:rsidR="00FE69B7" w:rsidRPr="00C23426" w:rsidRDefault="00FE69B7" w:rsidP="00FE69B7">
            <w:r w:rsidRPr="00C23426">
              <w:t>CEP:</w:t>
            </w:r>
          </w:p>
        </w:tc>
        <w:tc>
          <w:tcPr>
            <w:tcW w:w="1491" w:type="pct"/>
            <w:gridSpan w:val="7"/>
            <w:shd w:val="clear" w:color="auto" w:fill="F2F2F2" w:themeFill="background1" w:themeFillShade="F2"/>
            <w:vAlign w:val="center"/>
          </w:tcPr>
          <w:p w14:paraId="54C7D4B1" w14:textId="77777777" w:rsidR="00FE69B7" w:rsidRPr="00C23426" w:rsidRDefault="00870878" w:rsidP="00FE69B7">
            <w:r>
              <w:rPr>
                <w:color w:val="FF0000"/>
              </w:rPr>
              <w:t>Item obrigatório</w:t>
            </w:r>
          </w:p>
        </w:tc>
      </w:tr>
      <w:tr w:rsidR="00FE69B7" w:rsidRPr="00C23426" w14:paraId="6A340C3F" w14:textId="77777777" w:rsidTr="0043639F">
        <w:trPr>
          <w:trHeight w:val="397"/>
        </w:trPr>
        <w:tc>
          <w:tcPr>
            <w:tcW w:w="1090" w:type="pct"/>
            <w:gridSpan w:val="12"/>
            <w:vAlign w:val="center"/>
          </w:tcPr>
          <w:p w14:paraId="14D00D57" w14:textId="77777777" w:rsidR="00FE69B7" w:rsidRPr="00C23426" w:rsidRDefault="00FE69B7" w:rsidP="00C261F5">
            <w:r w:rsidRPr="00C23426">
              <w:lastRenderedPageBreak/>
              <w:t>Supervisor de Campo:</w:t>
            </w:r>
          </w:p>
        </w:tc>
        <w:tc>
          <w:tcPr>
            <w:tcW w:w="3910" w:type="pct"/>
            <w:gridSpan w:val="23"/>
            <w:shd w:val="clear" w:color="auto" w:fill="F2F2F2" w:themeFill="background1" w:themeFillShade="F2"/>
            <w:vAlign w:val="center"/>
          </w:tcPr>
          <w:p w14:paraId="0C9C7B54" w14:textId="77777777" w:rsidR="00FE69B7" w:rsidRPr="00C23426" w:rsidRDefault="00870878" w:rsidP="00FE69B7">
            <w:r w:rsidRPr="00870878">
              <w:rPr>
                <w:color w:val="FF0000"/>
              </w:rPr>
              <w:t>Preencher o nome completo do supervisor de campo</w:t>
            </w:r>
          </w:p>
        </w:tc>
      </w:tr>
      <w:tr w:rsidR="0043639F" w:rsidRPr="00C23426" w14:paraId="43A12B1C" w14:textId="77777777" w:rsidTr="0043639F">
        <w:trPr>
          <w:trHeight w:val="397"/>
        </w:trPr>
        <w:tc>
          <w:tcPr>
            <w:tcW w:w="361" w:type="pct"/>
            <w:vAlign w:val="center"/>
          </w:tcPr>
          <w:p w14:paraId="69C6B8B5" w14:textId="77777777" w:rsidR="0043639F" w:rsidRPr="00C23426" w:rsidRDefault="0043639F" w:rsidP="0043639F">
            <w:r w:rsidRPr="00C23426">
              <w:t>CPF:</w:t>
            </w:r>
          </w:p>
        </w:tc>
        <w:tc>
          <w:tcPr>
            <w:tcW w:w="1285" w:type="pct"/>
            <w:gridSpan w:val="14"/>
            <w:shd w:val="clear" w:color="auto" w:fill="F2F2F2" w:themeFill="background1" w:themeFillShade="F2"/>
            <w:vAlign w:val="center"/>
          </w:tcPr>
          <w:p w14:paraId="07A8E035" w14:textId="77777777" w:rsidR="0043639F" w:rsidRPr="00C23426" w:rsidRDefault="0043639F" w:rsidP="0043639F">
            <w:r>
              <w:rPr>
                <w:color w:val="FF0000"/>
              </w:rPr>
              <w:t>Item obrigatório</w:t>
            </w:r>
          </w:p>
        </w:tc>
        <w:tc>
          <w:tcPr>
            <w:tcW w:w="439" w:type="pct"/>
            <w:vAlign w:val="center"/>
          </w:tcPr>
          <w:p w14:paraId="74AE0CAB" w14:textId="77777777" w:rsidR="0043639F" w:rsidRPr="00C23426" w:rsidRDefault="0043639F" w:rsidP="0043639F">
            <w:r w:rsidRPr="00C23426">
              <w:t>Cargo:</w:t>
            </w:r>
          </w:p>
        </w:tc>
        <w:tc>
          <w:tcPr>
            <w:tcW w:w="2915" w:type="pct"/>
            <w:gridSpan w:val="19"/>
            <w:shd w:val="clear" w:color="auto" w:fill="F2F2F2" w:themeFill="background1" w:themeFillShade="F2"/>
            <w:vAlign w:val="center"/>
          </w:tcPr>
          <w:p w14:paraId="5428FDE5" w14:textId="77777777" w:rsidR="0043639F" w:rsidRPr="00C23426" w:rsidRDefault="0043639F" w:rsidP="0043639F">
            <w:r>
              <w:rPr>
                <w:color w:val="FF0000"/>
              </w:rPr>
              <w:t>Função desempenhada supervisor de campo na concedente</w:t>
            </w:r>
            <w:r w:rsidRPr="00F14A9B">
              <w:rPr>
                <w:color w:val="FF0000"/>
              </w:rPr>
              <w:t xml:space="preserve"> </w:t>
            </w:r>
          </w:p>
        </w:tc>
      </w:tr>
      <w:tr w:rsidR="0043639F" w:rsidRPr="00C23426" w14:paraId="03F3AC9B" w14:textId="77777777" w:rsidTr="0043639F">
        <w:trPr>
          <w:trHeight w:val="397"/>
        </w:trPr>
        <w:tc>
          <w:tcPr>
            <w:tcW w:w="1354" w:type="pct"/>
            <w:gridSpan w:val="14"/>
            <w:vAlign w:val="center"/>
          </w:tcPr>
          <w:p w14:paraId="18FFA0C0" w14:textId="77777777" w:rsidR="0043639F" w:rsidRPr="00C23426" w:rsidRDefault="0043639F" w:rsidP="0043639F">
            <w:r w:rsidRPr="00C23426">
              <w:t>Nº do Registro Profissional:</w:t>
            </w:r>
          </w:p>
        </w:tc>
        <w:tc>
          <w:tcPr>
            <w:tcW w:w="1415" w:type="pct"/>
            <w:gridSpan w:val="9"/>
            <w:shd w:val="clear" w:color="auto" w:fill="F2F2F2" w:themeFill="background1" w:themeFillShade="F2"/>
            <w:vAlign w:val="center"/>
          </w:tcPr>
          <w:p w14:paraId="21C6957B" w14:textId="77777777" w:rsidR="0043639F" w:rsidRPr="00404394" w:rsidRDefault="00404394" w:rsidP="00404394">
            <w:pPr>
              <w:rPr>
                <w:color w:val="FF0000"/>
              </w:rPr>
            </w:pPr>
            <w:r>
              <w:rPr>
                <w:color w:val="FF0000"/>
              </w:rPr>
              <w:t xml:space="preserve">Deve ser preenchido nos casos em que </w:t>
            </w:r>
            <w:r w:rsidR="008A3FA4">
              <w:rPr>
                <w:color w:val="FF0000"/>
              </w:rPr>
              <w:t>é exigido o</w:t>
            </w:r>
            <w:r w:rsidR="0043639F" w:rsidRPr="00404394">
              <w:rPr>
                <w:color w:val="FF0000"/>
              </w:rPr>
              <w:t xml:space="preserve"> registro profissional da categoria para atuação </w:t>
            </w:r>
            <w:r w:rsidR="008A3FA4">
              <w:rPr>
                <w:color w:val="FF0000"/>
              </w:rPr>
              <w:t>profissional.</w:t>
            </w:r>
            <w:r w:rsidR="0043639F" w:rsidRPr="00404394">
              <w:rPr>
                <w:color w:val="FF0000"/>
              </w:rPr>
              <w:t xml:space="preserve"> </w:t>
            </w:r>
          </w:p>
          <w:p w14:paraId="5A615E35" w14:textId="77777777" w:rsidR="0043639F" w:rsidRPr="00C23426" w:rsidRDefault="0043639F" w:rsidP="0043639F"/>
        </w:tc>
        <w:tc>
          <w:tcPr>
            <w:tcW w:w="1050" w:type="pct"/>
            <w:gridSpan w:val="7"/>
            <w:vAlign w:val="center"/>
          </w:tcPr>
          <w:p w14:paraId="6467FEE1" w14:textId="77777777" w:rsidR="0043639F" w:rsidRPr="00C23426" w:rsidRDefault="0043639F" w:rsidP="0043639F">
            <w:r w:rsidRPr="00C23426">
              <w:t>Órgão Expedidor:</w:t>
            </w:r>
          </w:p>
        </w:tc>
        <w:tc>
          <w:tcPr>
            <w:tcW w:w="1182" w:type="pct"/>
            <w:gridSpan w:val="5"/>
            <w:shd w:val="clear" w:color="auto" w:fill="F2F2F2" w:themeFill="background1" w:themeFillShade="F2"/>
            <w:vAlign w:val="center"/>
          </w:tcPr>
          <w:p w14:paraId="04A9DF99" w14:textId="77777777" w:rsidR="0043639F" w:rsidRPr="00C23426" w:rsidRDefault="008A3FA4" w:rsidP="0043639F">
            <w:r>
              <w:rPr>
                <w:color w:val="FF0000"/>
              </w:rPr>
              <w:t>Item obrigatório se for preenchido o registro profissional</w:t>
            </w:r>
          </w:p>
        </w:tc>
      </w:tr>
      <w:tr w:rsidR="0043639F" w:rsidRPr="00C23426" w14:paraId="2673DF03" w14:textId="77777777" w:rsidTr="0043639F">
        <w:trPr>
          <w:trHeight w:val="397"/>
        </w:trPr>
        <w:tc>
          <w:tcPr>
            <w:tcW w:w="1075" w:type="pct"/>
            <w:gridSpan w:val="11"/>
            <w:vAlign w:val="center"/>
          </w:tcPr>
          <w:p w14:paraId="36315661" w14:textId="77777777" w:rsidR="0043639F" w:rsidRPr="00C23426" w:rsidRDefault="0043639F" w:rsidP="0043639F">
            <w:r w:rsidRPr="00C23426">
              <w:t>Graduado em</w:t>
            </w:r>
            <w:r>
              <w:t xml:space="preserve"> (Formação Acadêmica)</w:t>
            </w:r>
            <w:r w:rsidRPr="00C23426">
              <w:t>:</w:t>
            </w:r>
          </w:p>
        </w:tc>
        <w:tc>
          <w:tcPr>
            <w:tcW w:w="3925" w:type="pct"/>
            <w:gridSpan w:val="24"/>
            <w:shd w:val="clear" w:color="auto" w:fill="F2F2F2" w:themeFill="background1" w:themeFillShade="F2"/>
            <w:vAlign w:val="center"/>
          </w:tcPr>
          <w:p w14:paraId="1DCB9730" w14:textId="77777777" w:rsidR="0043639F" w:rsidRPr="00507D69" w:rsidRDefault="008F1EEC" w:rsidP="00507D69">
            <w:pPr>
              <w:rPr>
                <w:color w:val="FF0000"/>
              </w:rPr>
            </w:pPr>
            <w:r w:rsidRPr="00507D69">
              <w:rPr>
                <w:color w:val="FF0000"/>
              </w:rPr>
              <w:t>Preencher a formação (graduação co</w:t>
            </w:r>
            <w:r w:rsidR="00BE1649" w:rsidRPr="00507D69">
              <w:rPr>
                <w:color w:val="FF0000"/>
              </w:rPr>
              <w:t xml:space="preserve">mpleta) do supervisor de campo. Para verificar as áreas de formação, verifique manual </w:t>
            </w:r>
            <w:r w:rsidR="002D215D" w:rsidRPr="00507D69">
              <w:rPr>
                <w:color w:val="FF0000"/>
              </w:rPr>
              <w:t xml:space="preserve">do aluno disponível no AVA,  Anexo B. </w:t>
            </w:r>
          </w:p>
        </w:tc>
      </w:tr>
    </w:tbl>
    <w:p w14:paraId="463F3002" w14:textId="77777777" w:rsidR="00813DCD" w:rsidRPr="00C23426" w:rsidRDefault="00813DCD" w:rsidP="00C261F5">
      <w:pPr>
        <w:spacing w:after="0" w:line="240" w:lineRule="auto"/>
        <w:jc w:val="both"/>
      </w:pPr>
    </w:p>
    <w:tbl>
      <w:tblPr>
        <w:tblStyle w:val="Tabelacomgrade"/>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719"/>
        <w:gridCol w:w="242"/>
        <w:gridCol w:w="287"/>
        <w:gridCol w:w="971"/>
        <w:gridCol w:w="22"/>
        <w:gridCol w:w="537"/>
        <w:gridCol w:w="1752"/>
        <w:gridCol w:w="154"/>
        <w:gridCol w:w="569"/>
        <w:gridCol w:w="409"/>
        <w:gridCol w:w="173"/>
        <w:gridCol w:w="635"/>
        <w:gridCol w:w="662"/>
        <w:gridCol w:w="627"/>
        <w:gridCol w:w="664"/>
        <w:gridCol w:w="474"/>
        <w:gridCol w:w="1217"/>
      </w:tblGrid>
      <w:tr w:rsidR="0076370F" w:rsidRPr="00C23426" w14:paraId="02F2CF53" w14:textId="77777777" w:rsidTr="00076E10">
        <w:trPr>
          <w:trHeight w:val="397"/>
        </w:trPr>
        <w:tc>
          <w:tcPr>
            <w:tcW w:w="5000" w:type="pct"/>
            <w:gridSpan w:val="17"/>
            <w:shd w:val="clear" w:color="auto" w:fill="D9D9D9" w:themeFill="background1" w:themeFillShade="D9"/>
            <w:vAlign w:val="center"/>
          </w:tcPr>
          <w:p w14:paraId="0121A63B" w14:textId="77777777" w:rsidR="0076370F" w:rsidRPr="00C23426" w:rsidRDefault="0076370F" w:rsidP="00EA0D1C">
            <w:pPr>
              <w:rPr>
                <w:sz w:val="24"/>
              </w:rPr>
            </w:pPr>
            <w:r w:rsidRPr="00C23426">
              <w:rPr>
                <w:b/>
                <w:sz w:val="24"/>
              </w:rPr>
              <w:t xml:space="preserve">Dados do Concedente (para estágio realizado </w:t>
            </w:r>
            <w:r w:rsidR="00EA0D1C" w:rsidRPr="00C23426">
              <w:rPr>
                <w:b/>
                <w:sz w:val="24"/>
              </w:rPr>
              <w:t>com Profissional Autônomo</w:t>
            </w:r>
            <w:r w:rsidR="00523432" w:rsidRPr="00C23426">
              <w:rPr>
                <w:b/>
                <w:sz w:val="24"/>
              </w:rPr>
              <w:t>, exceto Licenciatura</w:t>
            </w:r>
            <w:r w:rsidR="00507D69">
              <w:rPr>
                <w:b/>
                <w:sz w:val="24"/>
              </w:rPr>
              <w:t>s</w:t>
            </w:r>
            <w:r w:rsidRPr="00C23426">
              <w:rPr>
                <w:b/>
                <w:sz w:val="24"/>
              </w:rPr>
              <w:t>)</w:t>
            </w:r>
          </w:p>
        </w:tc>
      </w:tr>
      <w:tr w:rsidR="00087112" w:rsidRPr="00C23426" w14:paraId="2DFD8B62" w14:textId="77777777" w:rsidTr="00076E10">
        <w:trPr>
          <w:trHeight w:val="397"/>
        </w:trPr>
        <w:tc>
          <w:tcPr>
            <w:tcW w:w="1176" w:type="pct"/>
            <w:gridSpan w:val="5"/>
            <w:vAlign w:val="center"/>
          </w:tcPr>
          <w:p w14:paraId="380844DF" w14:textId="77777777" w:rsidR="0076370F" w:rsidRPr="00C23426" w:rsidRDefault="00F62EF1" w:rsidP="00516006">
            <w:r w:rsidRPr="00C23426">
              <w:t>Nome do Supervisor</w:t>
            </w:r>
            <w:r w:rsidR="0076370F" w:rsidRPr="00C23426">
              <w:t>:</w:t>
            </w:r>
          </w:p>
        </w:tc>
        <w:tc>
          <w:tcPr>
            <w:tcW w:w="3824" w:type="pct"/>
            <w:gridSpan w:val="12"/>
            <w:shd w:val="clear" w:color="auto" w:fill="F2F2F2" w:themeFill="background1" w:themeFillShade="F2"/>
            <w:vAlign w:val="center"/>
          </w:tcPr>
          <w:p w14:paraId="3046FA50" w14:textId="77777777" w:rsidR="0076370F" w:rsidRPr="00C23426" w:rsidRDefault="00512742" w:rsidP="00512742">
            <w:r w:rsidRPr="00512742">
              <w:rPr>
                <w:color w:val="FF0000"/>
              </w:rPr>
              <w:t xml:space="preserve">Só deve ser preenchido nos casos em que for realizar o estágio obrigatório com um profissional autônomo, ou seja, atuam por conta própria. Nesse caso é obrigatório o </w:t>
            </w:r>
            <w:r>
              <w:rPr>
                <w:color w:val="FF0000"/>
              </w:rPr>
              <w:t>preenchimento de todos os dados</w:t>
            </w:r>
          </w:p>
        </w:tc>
      </w:tr>
      <w:tr w:rsidR="0076370F" w:rsidRPr="00C23426" w14:paraId="2E20679D" w14:textId="77777777" w:rsidTr="00076E10">
        <w:trPr>
          <w:trHeight w:val="397"/>
        </w:trPr>
        <w:tc>
          <w:tcPr>
            <w:tcW w:w="370" w:type="pct"/>
            <w:vAlign w:val="center"/>
          </w:tcPr>
          <w:p w14:paraId="72D8EA8B" w14:textId="77777777" w:rsidR="0076370F" w:rsidRPr="00C23426" w:rsidRDefault="00F62EF1" w:rsidP="00516006">
            <w:r w:rsidRPr="00C23426">
              <w:t>CPF</w:t>
            </w:r>
            <w:r w:rsidR="0076370F" w:rsidRPr="00C23426">
              <w:t>:</w:t>
            </w:r>
          </w:p>
        </w:tc>
        <w:tc>
          <w:tcPr>
            <w:tcW w:w="1968" w:type="pct"/>
            <w:gridSpan w:val="6"/>
            <w:shd w:val="clear" w:color="auto" w:fill="F2F2F2" w:themeFill="background1" w:themeFillShade="F2"/>
            <w:vAlign w:val="center"/>
          </w:tcPr>
          <w:p w14:paraId="06AABC54" w14:textId="77777777" w:rsidR="0076370F" w:rsidRPr="00C23426" w:rsidRDefault="00507D69" w:rsidP="00516006">
            <w:r>
              <w:rPr>
                <w:color w:val="FF0000"/>
              </w:rPr>
              <w:t>Item obrigatório</w:t>
            </w:r>
          </w:p>
        </w:tc>
        <w:tc>
          <w:tcPr>
            <w:tcW w:w="597" w:type="pct"/>
            <w:gridSpan w:val="4"/>
            <w:vAlign w:val="center"/>
          </w:tcPr>
          <w:p w14:paraId="5F07904C" w14:textId="77777777" w:rsidR="0076370F" w:rsidRPr="00C23426" w:rsidRDefault="0076370F" w:rsidP="00516006">
            <w:r w:rsidRPr="00C23426">
              <w:t>Telefone:</w:t>
            </w:r>
          </w:p>
        </w:tc>
        <w:tc>
          <w:tcPr>
            <w:tcW w:w="2066" w:type="pct"/>
            <w:gridSpan w:val="6"/>
            <w:shd w:val="clear" w:color="auto" w:fill="F2F2F2" w:themeFill="background1" w:themeFillShade="F2"/>
            <w:vAlign w:val="center"/>
          </w:tcPr>
          <w:p w14:paraId="40378CC6" w14:textId="77777777" w:rsidR="0076370F" w:rsidRPr="00C23426" w:rsidRDefault="00507D69" w:rsidP="00516006">
            <w:r>
              <w:rPr>
                <w:color w:val="FF0000"/>
              </w:rPr>
              <w:t>Item obrigatório</w:t>
            </w:r>
          </w:p>
        </w:tc>
      </w:tr>
      <w:tr w:rsidR="00087112" w:rsidRPr="00C23426" w14:paraId="61318716" w14:textId="77777777" w:rsidTr="00076E10">
        <w:trPr>
          <w:trHeight w:val="397"/>
        </w:trPr>
        <w:tc>
          <w:tcPr>
            <w:tcW w:w="660" w:type="pct"/>
            <w:gridSpan w:val="3"/>
            <w:vAlign w:val="center"/>
          </w:tcPr>
          <w:p w14:paraId="2C33CA27" w14:textId="77777777" w:rsidR="0076370F" w:rsidRPr="00C23426" w:rsidRDefault="0076370F" w:rsidP="00516006">
            <w:r w:rsidRPr="00C23426">
              <w:t>Endereço:</w:t>
            </w:r>
          </w:p>
        </w:tc>
        <w:tc>
          <w:tcPr>
            <w:tcW w:w="3514" w:type="pct"/>
            <w:gridSpan w:val="12"/>
            <w:shd w:val="clear" w:color="auto" w:fill="F2F2F2" w:themeFill="background1" w:themeFillShade="F2"/>
            <w:vAlign w:val="center"/>
          </w:tcPr>
          <w:p w14:paraId="59DF0505" w14:textId="77777777" w:rsidR="0076370F" w:rsidRPr="00C23426" w:rsidRDefault="00507D69" w:rsidP="00516006">
            <w:r>
              <w:rPr>
                <w:color w:val="FF0000"/>
              </w:rPr>
              <w:t>Item obrigatório</w:t>
            </w:r>
          </w:p>
        </w:tc>
        <w:tc>
          <w:tcPr>
            <w:tcW w:w="248" w:type="pct"/>
            <w:vAlign w:val="center"/>
          </w:tcPr>
          <w:p w14:paraId="5BD07C43" w14:textId="77777777" w:rsidR="0076370F" w:rsidRPr="00C23426" w:rsidRDefault="0076370F" w:rsidP="00516006">
            <w:r w:rsidRPr="00C23426">
              <w:t>Nº</w:t>
            </w:r>
          </w:p>
        </w:tc>
        <w:tc>
          <w:tcPr>
            <w:tcW w:w="578" w:type="pct"/>
            <w:shd w:val="clear" w:color="auto" w:fill="F2F2F2" w:themeFill="background1" w:themeFillShade="F2"/>
            <w:vAlign w:val="center"/>
          </w:tcPr>
          <w:p w14:paraId="683C024F" w14:textId="77777777" w:rsidR="0076370F" w:rsidRPr="00C23426" w:rsidRDefault="00507D69" w:rsidP="00516006">
            <w:r>
              <w:rPr>
                <w:color w:val="FF0000"/>
              </w:rPr>
              <w:t>Item obrigatório</w:t>
            </w:r>
          </w:p>
        </w:tc>
      </w:tr>
      <w:tr w:rsidR="0076370F" w:rsidRPr="00C23426" w14:paraId="2B7F2CA2" w14:textId="77777777" w:rsidTr="00076E10">
        <w:trPr>
          <w:trHeight w:val="397"/>
        </w:trPr>
        <w:tc>
          <w:tcPr>
            <w:tcW w:w="504" w:type="pct"/>
            <w:gridSpan w:val="2"/>
            <w:vAlign w:val="center"/>
          </w:tcPr>
          <w:p w14:paraId="44183088" w14:textId="77777777" w:rsidR="0076370F" w:rsidRPr="00C23426" w:rsidRDefault="0076370F" w:rsidP="00516006">
            <w:r w:rsidRPr="00C23426">
              <w:t>Cidade:</w:t>
            </w:r>
          </w:p>
        </w:tc>
        <w:tc>
          <w:tcPr>
            <w:tcW w:w="1921" w:type="pct"/>
            <w:gridSpan w:val="6"/>
            <w:shd w:val="clear" w:color="auto" w:fill="F2F2F2" w:themeFill="background1" w:themeFillShade="F2"/>
            <w:vAlign w:val="center"/>
          </w:tcPr>
          <w:p w14:paraId="6F0AAD91" w14:textId="77777777" w:rsidR="0076370F" w:rsidRPr="00C23426" w:rsidRDefault="00507D69" w:rsidP="00516006">
            <w:r>
              <w:rPr>
                <w:color w:val="FF0000"/>
              </w:rPr>
              <w:t>Item obrigatório</w:t>
            </w:r>
          </w:p>
        </w:tc>
        <w:tc>
          <w:tcPr>
            <w:tcW w:w="298" w:type="pct"/>
            <w:vAlign w:val="center"/>
          </w:tcPr>
          <w:p w14:paraId="07B17D8E" w14:textId="77777777" w:rsidR="0076370F" w:rsidRPr="00C23426" w:rsidRDefault="0076370F" w:rsidP="00516006">
            <w:r w:rsidRPr="00C23426">
              <w:t>UF:</w:t>
            </w:r>
          </w:p>
        </w:tc>
        <w:tc>
          <w:tcPr>
            <w:tcW w:w="444" w:type="pct"/>
            <w:gridSpan w:val="3"/>
            <w:shd w:val="clear" w:color="auto" w:fill="F2F2F2" w:themeFill="background1" w:themeFillShade="F2"/>
            <w:vAlign w:val="center"/>
          </w:tcPr>
          <w:p w14:paraId="3F2A5706" w14:textId="77777777" w:rsidR="0076370F" w:rsidRPr="00C23426" w:rsidRDefault="00507D69" w:rsidP="00516006">
            <w:r>
              <w:rPr>
                <w:color w:val="FF0000"/>
              </w:rPr>
              <w:t>Item obrigatório</w:t>
            </w:r>
          </w:p>
        </w:tc>
        <w:tc>
          <w:tcPr>
            <w:tcW w:w="341" w:type="pct"/>
            <w:vAlign w:val="center"/>
          </w:tcPr>
          <w:p w14:paraId="565961FC" w14:textId="77777777" w:rsidR="0076370F" w:rsidRPr="00C23426" w:rsidRDefault="0076370F" w:rsidP="00516006">
            <w:r w:rsidRPr="00C23426">
              <w:t>CEP:</w:t>
            </w:r>
          </w:p>
        </w:tc>
        <w:tc>
          <w:tcPr>
            <w:tcW w:w="1492" w:type="pct"/>
            <w:gridSpan w:val="4"/>
            <w:shd w:val="clear" w:color="auto" w:fill="F2F2F2" w:themeFill="background1" w:themeFillShade="F2"/>
            <w:vAlign w:val="center"/>
          </w:tcPr>
          <w:p w14:paraId="3E10F476" w14:textId="77777777" w:rsidR="0076370F" w:rsidRPr="00C23426" w:rsidRDefault="00507D69" w:rsidP="00516006">
            <w:r>
              <w:rPr>
                <w:color w:val="FF0000"/>
              </w:rPr>
              <w:t>Item obrigatório</w:t>
            </w:r>
          </w:p>
        </w:tc>
      </w:tr>
      <w:tr w:rsidR="0076370F" w:rsidRPr="00C23426" w14:paraId="3A85B5C4" w14:textId="77777777" w:rsidTr="00076E10">
        <w:trPr>
          <w:trHeight w:val="397"/>
        </w:trPr>
        <w:tc>
          <w:tcPr>
            <w:tcW w:w="1458" w:type="pct"/>
            <w:gridSpan w:val="6"/>
            <w:vAlign w:val="center"/>
          </w:tcPr>
          <w:p w14:paraId="48E00D8E" w14:textId="77777777" w:rsidR="0076370F" w:rsidRPr="00C23426" w:rsidRDefault="0076370F" w:rsidP="00516006">
            <w:r w:rsidRPr="00C23426">
              <w:t>Nº do Registro Profissional:</w:t>
            </w:r>
          </w:p>
        </w:tc>
        <w:tc>
          <w:tcPr>
            <w:tcW w:w="1414" w:type="pct"/>
            <w:gridSpan w:val="4"/>
            <w:shd w:val="clear" w:color="auto" w:fill="F2F2F2" w:themeFill="background1" w:themeFillShade="F2"/>
            <w:vAlign w:val="center"/>
          </w:tcPr>
          <w:p w14:paraId="5674DE18" w14:textId="77777777" w:rsidR="00507D69" w:rsidRPr="00404394" w:rsidRDefault="00507D69" w:rsidP="00507D69">
            <w:pPr>
              <w:rPr>
                <w:color w:val="FF0000"/>
              </w:rPr>
            </w:pPr>
            <w:r>
              <w:rPr>
                <w:color w:val="FF0000"/>
              </w:rPr>
              <w:t>Deve ser preenchido nos casos em que é exigido o</w:t>
            </w:r>
            <w:r w:rsidRPr="00404394">
              <w:rPr>
                <w:color w:val="FF0000"/>
              </w:rPr>
              <w:t xml:space="preserve"> registro profissional da categoria para atuação </w:t>
            </w:r>
            <w:r>
              <w:rPr>
                <w:color w:val="FF0000"/>
              </w:rPr>
              <w:t>profissional.</w:t>
            </w:r>
            <w:r w:rsidRPr="00404394">
              <w:rPr>
                <w:color w:val="FF0000"/>
              </w:rPr>
              <w:t xml:space="preserve"> </w:t>
            </w:r>
          </w:p>
          <w:p w14:paraId="5C7932EE" w14:textId="77777777" w:rsidR="0076370F" w:rsidRPr="00C23426" w:rsidRDefault="0076370F" w:rsidP="00516006"/>
        </w:tc>
        <w:tc>
          <w:tcPr>
            <w:tcW w:w="960" w:type="pct"/>
            <w:gridSpan w:val="4"/>
            <w:vAlign w:val="center"/>
          </w:tcPr>
          <w:p w14:paraId="30A3CA1A" w14:textId="77777777" w:rsidR="0076370F" w:rsidRPr="00C23426" w:rsidRDefault="0076370F" w:rsidP="00516006">
            <w:r w:rsidRPr="00C23426">
              <w:t>Órgão Expedidor:</w:t>
            </w:r>
          </w:p>
        </w:tc>
        <w:tc>
          <w:tcPr>
            <w:tcW w:w="1169" w:type="pct"/>
            <w:gridSpan w:val="3"/>
            <w:shd w:val="clear" w:color="auto" w:fill="F2F2F2" w:themeFill="background1" w:themeFillShade="F2"/>
            <w:vAlign w:val="center"/>
          </w:tcPr>
          <w:p w14:paraId="168D01AB" w14:textId="77777777" w:rsidR="0076370F" w:rsidRPr="00C23426" w:rsidRDefault="00507D69" w:rsidP="00516006">
            <w:r>
              <w:rPr>
                <w:color w:val="FF0000"/>
              </w:rPr>
              <w:t>Item obrigatório se for preenchido o registro profissional</w:t>
            </w:r>
          </w:p>
        </w:tc>
      </w:tr>
      <w:tr w:rsidR="0076370F" w:rsidRPr="00C23426" w14:paraId="0A6DD495" w14:textId="77777777" w:rsidTr="00076E10">
        <w:trPr>
          <w:trHeight w:val="397"/>
        </w:trPr>
        <w:tc>
          <w:tcPr>
            <w:tcW w:w="1154" w:type="pct"/>
            <w:gridSpan w:val="4"/>
            <w:vAlign w:val="center"/>
          </w:tcPr>
          <w:p w14:paraId="369B0655" w14:textId="77777777" w:rsidR="0076370F" w:rsidRPr="00C23426" w:rsidRDefault="00862968" w:rsidP="00516006">
            <w:r w:rsidRPr="00C23426">
              <w:t>Graduado em</w:t>
            </w:r>
            <w:r w:rsidR="000E7CC3">
              <w:t xml:space="preserve"> (Formação Acadêmica)</w:t>
            </w:r>
            <w:r w:rsidR="0076370F" w:rsidRPr="00C23426">
              <w:t>:</w:t>
            </w:r>
          </w:p>
        </w:tc>
        <w:tc>
          <w:tcPr>
            <w:tcW w:w="3846" w:type="pct"/>
            <w:gridSpan w:val="13"/>
            <w:shd w:val="clear" w:color="auto" w:fill="F2F2F2" w:themeFill="background1" w:themeFillShade="F2"/>
            <w:vAlign w:val="center"/>
          </w:tcPr>
          <w:p w14:paraId="744EB475" w14:textId="77777777" w:rsidR="0076370F" w:rsidRPr="00C23426" w:rsidRDefault="00507D69" w:rsidP="00516006">
            <w:r w:rsidRPr="00507D69">
              <w:rPr>
                <w:color w:val="FF0000"/>
              </w:rPr>
              <w:t>Preencher a formação (graduação completa) do supervisor de campo. Para verificar as áreas de formação, verifique manual do aluno disponível no AVA,  Anexo B.</w:t>
            </w:r>
          </w:p>
        </w:tc>
      </w:tr>
    </w:tbl>
    <w:p w14:paraId="32811725" w14:textId="77777777" w:rsidR="008058E6" w:rsidRPr="00C23426" w:rsidRDefault="008058E6" w:rsidP="00A25FA4">
      <w:pPr>
        <w:spacing w:after="0" w:line="240" w:lineRule="auto"/>
        <w:jc w:val="both"/>
        <w:rPr>
          <w:sz w:val="24"/>
          <w:szCs w:val="24"/>
        </w:rPr>
      </w:pPr>
    </w:p>
    <w:p w14:paraId="1D61B711" w14:textId="77777777" w:rsidR="00AF45A7" w:rsidRPr="00C23426" w:rsidRDefault="00AF45A7" w:rsidP="00A25FA4">
      <w:pPr>
        <w:spacing w:after="0" w:line="240" w:lineRule="auto"/>
        <w:jc w:val="both"/>
        <w:rPr>
          <w:sz w:val="24"/>
          <w:szCs w:val="24"/>
        </w:rPr>
      </w:pPr>
    </w:p>
    <w:p w14:paraId="48B8CBBC" w14:textId="77777777" w:rsidR="004E0FD0" w:rsidRPr="00C23426" w:rsidRDefault="00A26C84" w:rsidP="00A25FA4">
      <w:pPr>
        <w:spacing w:after="0" w:line="240" w:lineRule="auto"/>
        <w:jc w:val="both"/>
        <w:rPr>
          <w:sz w:val="24"/>
          <w:szCs w:val="24"/>
        </w:rPr>
      </w:pPr>
      <w:r w:rsidRPr="00C23426">
        <w:rPr>
          <w:sz w:val="24"/>
          <w:szCs w:val="24"/>
        </w:rPr>
        <w:t>O CONCEDENTE</w:t>
      </w:r>
      <w:r w:rsidR="004E0FD0" w:rsidRPr="00C23426">
        <w:rPr>
          <w:sz w:val="24"/>
          <w:szCs w:val="24"/>
        </w:rPr>
        <w:t xml:space="preserve"> e o(a)  ESTAGIÁRIO(A) com a intervenção da INSTITUIÇÃO DE ENSINO celebram entre si este TERMO DE COMPROMISSO DE ESTÁGIO</w:t>
      </w:r>
      <w:r w:rsidR="00930BD9" w:rsidRPr="00C23426">
        <w:rPr>
          <w:sz w:val="24"/>
          <w:szCs w:val="24"/>
        </w:rPr>
        <w:t xml:space="preserve"> CURRICULAR OBRIGATÓRIO</w:t>
      </w:r>
      <w:r w:rsidR="004E0FD0" w:rsidRPr="00C23426">
        <w:rPr>
          <w:sz w:val="24"/>
          <w:szCs w:val="24"/>
        </w:rPr>
        <w:t>, sem vínculo empregatício, com base no que preconiza a Lei Federal nº 11.788 de 25 de setembro de 2008, convencionado as Cláusulas e Condições seguintes:</w:t>
      </w:r>
    </w:p>
    <w:p w14:paraId="746CCCDA" w14:textId="77777777" w:rsidR="004E0FD0" w:rsidRPr="00C23426" w:rsidRDefault="004E0FD0" w:rsidP="00A25FA4">
      <w:pPr>
        <w:spacing w:after="0" w:line="240" w:lineRule="auto"/>
        <w:jc w:val="both"/>
        <w:rPr>
          <w:sz w:val="24"/>
          <w:szCs w:val="24"/>
        </w:rPr>
      </w:pPr>
    </w:p>
    <w:p w14:paraId="0CFBB412" w14:textId="77777777" w:rsidR="004E0FD0" w:rsidRPr="00C23426" w:rsidRDefault="004E0FD0" w:rsidP="00A25FA4">
      <w:pPr>
        <w:spacing w:after="0" w:line="240" w:lineRule="auto"/>
        <w:jc w:val="both"/>
        <w:rPr>
          <w:b/>
          <w:sz w:val="24"/>
          <w:szCs w:val="24"/>
        </w:rPr>
      </w:pPr>
      <w:r w:rsidRPr="00C23426">
        <w:rPr>
          <w:b/>
          <w:sz w:val="24"/>
          <w:szCs w:val="24"/>
        </w:rPr>
        <w:t>CLÁUSULA PRIMEIRA</w:t>
      </w:r>
    </w:p>
    <w:p w14:paraId="2F37C72B" w14:textId="77777777" w:rsidR="004E0FD0" w:rsidRPr="00C23426" w:rsidRDefault="004E0FD0" w:rsidP="00A25FA4">
      <w:pPr>
        <w:spacing w:after="0" w:line="240" w:lineRule="auto"/>
        <w:jc w:val="both"/>
        <w:rPr>
          <w:sz w:val="24"/>
          <w:szCs w:val="24"/>
        </w:rPr>
      </w:pPr>
      <w:r w:rsidRPr="00C23426">
        <w:rPr>
          <w:sz w:val="24"/>
          <w:szCs w:val="24"/>
        </w:rPr>
        <w:t>O termo de compromisso tem por objetivo formalizar as condições básicas para a realização de estágio do estudante da INSTITUIÇÃO DE ENSINO junto à Unidade CONCEDENTE, devendo ser de interesse curricular e pedagogicamente útil, entendido o estágio como uma estratégia de profissionalização que integra o processo ensino-aprendizagem.</w:t>
      </w:r>
    </w:p>
    <w:p w14:paraId="09E0920B" w14:textId="77777777" w:rsidR="004E0FD0" w:rsidRPr="00C23426" w:rsidRDefault="004E0FD0" w:rsidP="00A25FA4">
      <w:pPr>
        <w:spacing w:after="0" w:line="240" w:lineRule="auto"/>
        <w:jc w:val="both"/>
        <w:rPr>
          <w:sz w:val="24"/>
          <w:szCs w:val="24"/>
        </w:rPr>
      </w:pPr>
    </w:p>
    <w:p w14:paraId="074F662C" w14:textId="77777777" w:rsidR="004E0FD0" w:rsidRPr="00C23426" w:rsidRDefault="004E0FD0" w:rsidP="00A25FA4">
      <w:pPr>
        <w:spacing w:after="0" w:line="240" w:lineRule="auto"/>
        <w:jc w:val="both"/>
        <w:rPr>
          <w:b/>
          <w:sz w:val="24"/>
          <w:szCs w:val="24"/>
        </w:rPr>
      </w:pPr>
      <w:r w:rsidRPr="00C23426">
        <w:rPr>
          <w:b/>
          <w:sz w:val="24"/>
          <w:szCs w:val="24"/>
        </w:rPr>
        <w:t>CLÁUSULA SEGUNDA</w:t>
      </w:r>
    </w:p>
    <w:p w14:paraId="0C0F65FA" w14:textId="77777777" w:rsidR="004E0FD0" w:rsidRPr="00C23426" w:rsidRDefault="004E0FD0" w:rsidP="00A25FA4">
      <w:pPr>
        <w:spacing w:after="0" w:line="240" w:lineRule="auto"/>
        <w:jc w:val="both"/>
        <w:rPr>
          <w:sz w:val="24"/>
          <w:szCs w:val="24"/>
        </w:rPr>
      </w:pPr>
      <w:r w:rsidRPr="00C23426">
        <w:rPr>
          <w:sz w:val="24"/>
          <w:szCs w:val="24"/>
        </w:rPr>
        <w:lastRenderedPageBreak/>
        <w:t>Deve ser obedecida a Lei nº 11.788, de 25/09/2008, que dispõe sobre o estágio de estudantes, com especial destaque no que se refere ao seu art. 9º, inciso III, quanto à exigência de que o Supervisor de Campo indicado pela Entidade Concedente do Estágio seja integrante do seu quadro de funcionários, na forma que especifica, conforme estabelecido na Cláusula Sexta, das obrigações da Concedente, "alínea d".</w:t>
      </w:r>
    </w:p>
    <w:p w14:paraId="45C7DFF1" w14:textId="77777777" w:rsidR="004E0FD0" w:rsidRPr="00C23426" w:rsidRDefault="004E0FD0" w:rsidP="00A25FA4">
      <w:pPr>
        <w:spacing w:after="0" w:line="240" w:lineRule="auto"/>
        <w:jc w:val="both"/>
        <w:rPr>
          <w:sz w:val="24"/>
          <w:szCs w:val="24"/>
        </w:rPr>
      </w:pPr>
    </w:p>
    <w:p w14:paraId="1FE6FC44" w14:textId="77777777" w:rsidR="004E0FD0" w:rsidRPr="00C23426" w:rsidRDefault="004E0FD0" w:rsidP="00A25FA4">
      <w:pPr>
        <w:spacing w:after="0" w:line="240" w:lineRule="auto"/>
        <w:jc w:val="both"/>
        <w:rPr>
          <w:sz w:val="24"/>
          <w:szCs w:val="24"/>
        </w:rPr>
      </w:pPr>
      <w:r w:rsidRPr="00C23426">
        <w:rPr>
          <w:sz w:val="24"/>
          <w:szCs w:val="24"/>
        </w:rPr>
        <w:t>Parágraf</w:t>
      </w:r>
      <w:r w:rsidR="00A26C84" w:rsidRPr="00C23426">
        <w:rPr>
          <w:sz w:val="24"/>
          <w:szCs w:val="24"/>
        </w:rPr>
        <w:t xml:space="preserve">o Único: </w:t>
      </w:r>
      <w:r w:rsidRPr="00C23426">
        <w:rPr>
          <w:sz w:val="24"/>
          <w:szCs w:val="24"/>
        </w:rPr>
        <w:t>A Instituição de Ensino não se responsabiliza por eventuais irregularidades identificadas, durante ou após a realização do estágio, decorrentes da ausência de vínculo empregatício entre o Supervisor de Estágio e a Entidade Concedente.</w:t>
      </w:r>
    </w:p>
    <w:p w14:paraId="7B687CC3" w14:textId="77777777" w:rsidR="004E0FD0" w:rsidRPr="00C23426" w:rsidRDefault="004E0FD0" w:rsidP="00A25FA4">
      <w:pPr>
        <w:spacing w:after="0" w:line="240" w:lineRule="auto"/>
        <w:jc w:val="both"/>
        <w:rPr>
          <w:sz w:val="24"/>
          <w:szCs w:val="24"/>
        </w:rPr>
      </w:pPr>
    </w:p>
    <w:p w14:paraId="728750A7" w14:textId="77777777" w:rsidR="004E0FD0" w:rsidRPr="00C23426" w:rsidRDefault="004E0FD0" w:rsidP="00A25FA4">
      <w:pPr>
        <w:spacing w:after="0" w:line="240" w:lineRule="auto"/>
        <w:jc w:val="both"/>
        <w:rPr>
          <w:b/>
          <w:sz w:val="24"/>
          <w:szCs w:val="24"/>
        </w:rPr>
      </w:pPr>
      <w:r w:rsidRPr="00C23426">
        <w:rPr>
          <w:b/>
          <w:sz w:val="24"/>
          <w:szCs w:val="24"/>
        </w:rPr>
        <w:t>CLÁUSULA TERCEIRA</w:t>
      </w:r>
    </w:p>
    <w:p w14:paraId="4C2E14C6" w14:textId="77777777" w:rsidR="004E0FD0" w:rsidRPr="00C23426" w:rsidRDefault="004E0FD0" w:rsidP="00A25FA4">
      <w:pPr>
        <w:spacing w:after="0" w:line="240" w:lineRule="auto"/>
        <w:jc w:val="both"/>
        <w:rPr>
          <w:sz w:val="24"/>
          <w:szCs w:val="24"/>
        </w:rPr>
      </w:pPr>
      <w:r w:rsidRPr="00C23426">
        <w:rPr>
          <w:sz w:val="24"/>
          <w:szCs w:val="24"/>
        </w:rPr>
        <w:t>O termo de compromisso firmado entre a Concedente, estagiário e com a interveniência da Instituição de Ensino, poderá ser denunciado a qualquer tempo, mediante comunicação escrita, feita com 20 (vinte) dias de antecedência.</w:t>
      </w:r>
    </w:p>
    <w:p w14:paraId="1EDFBE62" w14:textId="77777777" w:rsidR="004E0FD0" w:rsidRPr="00C23426" w:rsidRDefault="004E0FD0" w:rsidP="00A25FA4">
      <w:pPr>
        <w:spacing w:after="0" w:line="240" w:lineRule="auto"/>
        <w:jc w:val="both"/>
        <w:rPr>
          <w:sz w:val="24"/>
          <w:szCs w:val="24"/>
        </w:rPr>
      </w:pPr>
    </w:p>
    <w:p w14:paraId="08976FE6" w14:textId="77777777" w:rsidR="004E0FD0" w:rsidRPr="00C23426" w:rsidRDefault="004E0FD0" w:rsidP="00A25FA4">
      <w:pPr>
        <w:spacing w:after="0" w:line="240" w:lineRule="auto"/>
        <w:jc w:val="both"/>
        <w:rPr>
          <w:b/>
          <w:sz w:val="24"/>
          <w:szCs w:val="24"/>
        </w:rPr>
      </w:pPr>
      <w:r w:rsidRPr="00C23426">
        <w:rPr>
          <w:b/>
          <w:sz w:val="24"/>
          <w:szCs w:val="24"/>
        </w:rPr>
        <w:t>CLÁUSULA QUARTA</w:t>
      </w:r>
    </w:p>
    <w:p w14:paraId="34AC8A2B" w14:textId="77777777" w:rsidR="004E0FD0" w:rsidRPr="00C23426" w:rsidRDefault="004E0FD0" w:rsidP="00A25FA4">
      <w:pPr>
        <w:spacing w:after="0" w:line="240" w:lineRule="auto"/>
        <w:jc w:val="both"/>
        <w:rPr>
          <w:sz w:val="24"/>
          <w:szCs w:val="24"/>
        </w:rPr>
      </w:pPr>
      <w:r w:rsidRPr="00C23426">
        <w:rPr>
          <w:sz w:val="24"/>
          <w:szCs w:val="24"/>
        </w:rPr>
        <w:t>O estágio será extinto nos casos e formas seguintes:</w:t>
      </w:r>
    </w:p>
    <w:p w14:paraId="5A3D75A0" w14:textId="77777777" w:rsidR="004E0FD0" w:rsidRPr="00C23426" w:rsidRDefault="004E0FD0" w:rsidP="00A25FA4">
      <w:pPr>
        <w:spacing w:after="0" w:line="240" w:lineRule="auto"/>
        <w:jc w:val="both"/>
        <w:rPr>
          <w:sz w:val="24"/>
          <w:szCs w:val="24"/>
        </w:rPr>
      </w:pPr>
      <w:r w:rsidRPr="00C23426">
        <w:rPr>
          <w:sz w:val="24"/>
          <w:szCs w:val="24"/>
        </w:rPr>
        <w:t>a) automaticamente, ao término do termo de compromisso;</w:t>
      </w:r>
    </w:p>
    <w:p w14:paraId="02D66B72" w14:textId="77777777" w:rsidR="004E0FD0" w:rsidRPr="00C23426" w:rsidRDefault="004E0FD0" w:rsidP="00A25FA4">
      <w:pPr>
        <w:spacing w:after="0" w:line="240" w:lineRule="auto"/>
        <w:jc w:val="both"/>
        <w:rPr>
          <w:sz w:val="24"/>
          <w:szCs w:val="24"/>
        </w:rPr>
      </w:pPr>
      <w:r w:rsidRPr="00C23426">
        <w:rPr>
          <w:sz w:val="24"/>
          <w:szCs w:val="24"/>
        </w:rPr>
        <w:t>b) conclusão ou interrupção do curso, ou desligamento da IES;</w:t>
      </w:r>
    </w:p>
    <w:p w14:paraId="76E4B29A" w14:textId="77777777" w:rsidR="004E0FD0" w:rsidRPr="00C23426" w:rsidRDefault="004E0FD0" w:rsidP="00A25FA4">
      <w:pPr>
        <w:spacing w:after="0" w:line="240" w:lineRule="auto"/>
        <w:jc w:val="both"/>
        <w:rPr>
          <w:sz w:val="24"/>
          <w:szCs w:val="24"/>
        </w:rPr>
      </w:pPr>
      <w:r w:rsidRPr="00C23426">
        <w:rPr>
          <w:sz w:val="24"/>
          <w:szCs w:val="24"/>
        </w:rPr>
        <w:t>c) quando houver incompatibilidade entre o estagiário e as normas da concedente, devidamente comprovada.</w:t>
      </w:r>
    </w:p>
    <w:p w14:paraId="3EA4B502" w14:textId="77777777" w:rsidR="004E0FD0" w:rsidRPr="00C23426" w:rsidRDefault="004E0FD0" w:rsidP="00A25FA4">
      <w:pPr>
        <w:spacing w:after="0" w:line="240" w:lineRule="auto"/>
        <w:jc w:val="both"/>
        <w:rPr>
          <w:sz w:val="24"/>
          <w:szCs w:val="24"/>
        </w:rPr>
      </w:pPr>
    </w:p>
    <w:p w14:paraId="4FC0F042" w14:textId="77777777" w:rsidR="004E0FD0" w:rsidRPr="00C23426" w:rsidRDefault="004E0FD0" w:rsidP="00A25FA4">
      <w:pPr>
        <w:spacing w:after="0" w:line="240" w:lineRule="auto"/>
        <w:jc w:val="both"/>
        <w:rPr>
          <w:b/>
          <w:sz w:val="24"/>
          <w:szCs w:val="24"/>
        </w:rPr>
      </w:pPr>
      <w:r w:rsidRPr="00C23426">
        <w:rPr>
          <w:b/>
          <w:sz w:val="24"/>
          <w:szCs w:val="24"/>
        </w:rPr>
        <w:t>CLÁUSULA QUINTA</w:t>
      </w:r>
    </w:p>
    <w:p w14:paraId="37CDE859" w14:textId="77777777" w:rsidR="004E0FD0" w:rsidRPr="00C23426" w:rsidRDefault="004E0FD0" w:rsidP="00A25FA4">
      <w:pPr>
        <w:spacing w:after="0" w:line="240" w:lineRule="auto"/>
        <w:jc w:val="both"/>
        <w:rPr>
          <w:sz w:val="24"/>
          <w:szCs w:val="24"/>
        </w:rPr>
      </w:pPr>
      <w:r w:rsidRPr="00C23426">
        <w:rPr>
          <w:sz w:val="24"/>
          <w:szCs w:val="24"/>
        </w:rPr>
        <w:t>Qualquer das partes, quando bem lhe convier e ao seu livre critério, poderá dar por findo o presente Termo de Compromisso, desde que o faça mediante aviso prévio, por escrito, obrigatório, às outras partes, com antecedência de no mínimo 20 (vinte) dias.</w:t>
      </w:r>
    </w:p>
    <w:p w14:paraId="71576609" w14:textId="77777777" w:rsidR="004E0FD0" w:rsidRPr="00C23426" w:rsidRDefault="004E0FD0" w:rsidP="00A25FA4">
      <w:pPr>
        <w:spacing w:after="0" w:line="240" w:lineRule="auto"/>
        <w:jc w:val="both"/>
        <w:rPr>
          <w:sz w:val="24"/>
          <w:szCs w:val="24"/>
        </w:rPr>
      </w:pPr>
    </w:p>
    <w:p w14:paraId="40F260F4" w14:textId="77777777" w:rsidR="00A26C84" w:rsidRPr="00C23426" w:rsidRDefault="00A26C84" w:rsidP="00A25FA4">
      <w:pPr>
        <w:spacing w:after="0" w:line="240" w:lineRule="auto"/>
        <w:jc w:val="both"/>
        <w:rPr>
          <w:b/>
          <w:sz w:val="24"/>
          <w:szCs w:val="24"/>
        </w:rPr>
      </w:pPr>
      <w:r w:rsidRPr="00C23426">
        <w:rPr>
          <w:b/>
          <w:sz w:val="24"/>
          <w:szCs w:val="24"/>
        </w:rPr>
        <w:t>CLAUSULA SEXTA</w:t>
      </w:r>
    </w:p>
    <w:p w14:paraId="2D7E49E2" w14:textId="77777777" w:rsidR="004E0FD0" w:rsidRPr="00C23426" w:rsidRDefault="004E0FD0" w:rsidP="00A25FA4">
      <w:pPr>
        <w:spacing w:after="0" w:line="240" w:lineRule="auto"/>
        <w:jc w:val="both"/>
        <w:rPr>
          <w:sz w:val="24"/>
          <w:szCs w:val="24"/>
        </w:rPr>
      </w:pPr>
      <w:r w:rsidRPr="00C23426">
        <w:rPr>
          <w:sz w:val="24"/>
          <w:szCs w:val="24"/>
        </w:rPr>
        <w:t>Nos termos da Lei nº. 11.788/08, são obrigações específicas das partes abaixo:</w:t>
      </w:r>
    </w:p>
    <w:p w14:paraId="60E52363" w14:textId="77777777" w:rsidR="004E0FD0" w:rsidRPr="00C23426" w:rsidRDefault="004E0FD0" w:rsidP="00A25FA4">
      <w:pPr>
        <w:spacing w:after="0" w:line="240" w:lineRule="auto"/>
        <w:jc w:val="both"/>
        <w:rPr>
          <w:sz w:val="24"/>
          <w:szCs w:val="24"/>
        </w:rPr>
      </w:pPr>
    </w:p>
    <w:p w14:paraId="518B8752" w14:textId="77777777" w:rsidR="004E0FD0" w:rsidRPr="00C23426" w:rsidRDefault="004E0FD0" w:rsidP="00A25FA4">
      <w:pPr>
        <w:spacing w:after="0" w:line="240" w:lineRule="auto"/>
        <w:jc w:val="both"/>
        <w:rPr>
          <w:b/>
          <w:sz w:val="24"/>
          <w:szCs w:val="24"/>
        </w:rPr>
      </w:pPr>
      <w:r w:rsidRPr="00C23426">
        <w:rPr>
          <w:b/>
          <w:sz w:val="24"/>
          <w:szCs w:val="24"/>
        </w:rPr>
        <w:t>OBRIGAÇÕES DA INSTITUIÇÃO DE ENSINO</w:t>
      </w:r>
    </w:p>
    <w:p w14:paraId="70D34661" w14:textId="77777777" w:rsidR="004E0FD0" w:rsidRPr="00C23426" w:rsidRDefault="004E0FD0" w:rsidP="00A25FA4">
      <w:pPr>
        <w:spacing w:after="0" w:line="240" w:lineRule="auto"/>
        <w:jc w:val="both"/>
        <w:rPr>
          <w:sz w:val="24"/>
          <w:szCs w:val="24"/>
        </w:rPr>
      </w:pPr>
      <w:r w:rsidRPr="00C23426">
        <w:rPr>
          <w:sz w:val="24"/>
          <w:szCs w:val="24"/>
        </w:rPr>
        <w:t>a) celebrar termo de compromisso com o educando e com a parte concedente do estágio, indicando as condições de adequação do estágio à proposta pedagógica do curso, à etapa e modalidade da formação escolar do estudante e ao horário e calendário escolar;</w:t>
      </w:r>
    </w:p>
    <w:p w14:paraId="743FDF29" w14:textId="77777777" w:rsidR="004E0FD0" w:rsidRPr="00C23426" w:rsidRDefault="004E0FD0" w:rsidP="00A25FA4">
      <w:pPr>
        <w:spacing w:after="0" w:line="240" w:lineRule="auto"/>
        <w:jc w:val="both"/>
        <w:rPr>
          <w:sz w:val="24"/>
          <w:szCs w:val="24"/>
        </w:rPr>
      </w:pPr>
      <w:r w:rsidRPr="00C23426">
        <w:rPr>
          <w:sz w:val="24"/>
          <w:szCs w:val="24"/>
        </w:rPr>
        <w:t>b) estabelecer o Plano de Estágio que consubstancie as condições e requisitos a exigência legal de adequação à etapa e modalidade da formação escolar do estagiário;</w:t>
      </w:r>
    </w:p>
    <w:p w14:paraId="516125B3" w14:textId="77777777" w:rsidR="004E0FD0" w:rsidRPr="00C23426" w:rsidRDefault="004E0FD0" w:rsidP="00A25FA4">
      <w:pPr>
        <w:spacing w:after="0" w:line="240" w:lineRule="auto"/>
        <w:jc w:val="both"/>
        <w:rPr>
          <w:sz w:val="24"/>
          <w:szCs w:val="24"/>
        </w:rPr>
      </w:pPr>
      <w:r w:rsidRPr="00C23426">
        <w:rPr>
          <w:sz w:val="24"/>
          <w:szCs w:val="24"/>
        </w:rPr>
        <w:t>c) avaliar as instalações da parte concedente do estágio e sua adequação à formação cultural e profissional do educando;</w:t>
      </w:r>
    </w:p>
    <w:p w14:paraId="16F01CF8" w14:textId="77777777" w:rsidR="004E0FD0" w:rsidRPr="00C23426" w:rsidRDefault="004E0FD0" w:rsidP="00A25FA4">
      <w:pPr>
        <w:spacing w:after="0" w:line="240" w:lineRule="auto"/>
        <w:jc w:val="both"/>
        <w:rPr>
          <w:sz w:val="24"/>
          <w:szCs w:val="24"/>
        </w:rPr>
      </w:pPr>
      <w:r w:rsidRPr="00C23426">
        <w:rPr>
          <w:sz w:val="24"/>
          <w:szCs w:val="24"/>
        </w:rPr>
        <w:t>d) indicar o responsável da IES pelo acompanhamento, da área a ser desenvolvida no estágio, como responsável pelo acompanhamento e avaliação das atividades do estagiário;</w:t>
      </w:r>
    </w:p>
    <w:p w14:paraId="149420E0" w14:textId="77777777" w:rsidR="004E0FD0" w:rsidRPr="00C23426" w:rsidRDefault="004E0FD0" w:rsidP="00A25FA4">
      <w:pPr>
        <w:spacing w:after="0" w:line="240" w:lineRule="auto"/>
        <w:jc w:val="both"/>
        <w:rPr>
          <w:sz w:val="24"/>
          <w:szCs w:val="24"/>
        </w:rPr>
      </w:pPr>
      <w:r w:rsidRPr="00C23426">
        <w:rPr>
          <w:sz w:val="24"/>
          <w:szCs w:val="24"/>
        </w:rPr>
        <w:t>e) zelar pelo cumprimento do termo de compromisso, reorientando o estagiário para outro local em caso de descumprimento de suas normas;</w:t>
      </w:r>
    </w:p>
    <w:p w14:paraId="11BDEF7E" w14:textId="77777777" w:rsidR="004E0FD0" w:rsidRPr="00C23426" w:rsidRDefault="004E0FD0" w:rsidP="00A25FA4">
      <w:pPr>
        <w:spacing w:after="0" w:line="240" w:lineRule="auto"/>
        <w:jc w:val="both"/>
        <w:rPr>
          <w:sz w:val="24"/>
          <w:szCs w:val="24"/>
        </w:rPr>
      </w:pPr>
      <w:r w:rsidRPr="00C23426">
        <w:rPr>
          <w:sz w:val="24"/>
          <w:szCs w:val="24"/>
        </w:rPr>
        <w:t>f) elaborar normas complementares e instrumentos de avaliação dos estágios de seus educandos;</w:t>
      </w:r>
    </w:p>
    <w:p w14:paraId="3E997E81" w14:textId="77777777" w:rsidR="004E0FD0" w:rsidRPr="00C23426" w:rsidRDefault="004E0FD0" w:rsidP="00A25FA4">
      <w:pPr>
        <w:spacing w:after="0" w:line="240" w:lineRule="auto"/>
        <w:jc w:val="both"/>
        <w:rPr>
          <w:sz w:val="24"/>
          <w:szCs w:val="24"/>
        </w:rPr>
      </w:pPr>
      <w:r w:rsidRPr="00C23426">
        <w:rPr>
          <w:sz w:val="24"/>
          <w:szCs w:val="24"/>
        </w:rPr>
        <w:t>g) disponibilizar no site da IES o início do período letivo e o período destinado as avaliações acadêmicas.</w:t>
      </w:r>
    </w:p>
    <w:p w14:paraId="2196EA84" w14:textId="77777777" w:rsidR="004E0FD0" w:rsidRPr="00C23426" w:rsidRDefault="004E0FD0" w:rsidP="00A25FA4">
      <w:pPr>
        <w:spacing w:after="0" w:line="240" w:lineRule="auto"/>
        <w:jc w:val="both"/>
        <w:rPr>
          <w:sz w:val="24"/>
          <w:szCs w:val="24"/>
        </w:rPr>
      </w:pPr>
      <w:r w:rsidRPr="00C23426">
        <w:rPr>
          <w:sz w:val="24"/>
          <w:szCs w:val="24"/>
        </w:rPr>
        <w:t>h) contratar em favor do estagiário seguro contra acidentes pessoais.</w:t>
      </w:r>
    </w:p>
    <w:p w14:paraId="35AF80A7" w14:textId="77777777" w:rsidR="004E0FD0" w:rsidRPr="00C23426" w:rsidRDefault="004E0FD0" w:rsidP="00A25FA4">
      <w:pPr>
        <w:spacing w:after="0" w:line="240" w:lineRule="auto"/>
        <w:jc w:val="both"/>
        <w:rPr>
          <w:sz w:val="24"/>
          <w:szCs w:val="24"/>
        </w:rPr>
      </w:pPr>
    </w:p>
    <w:p w14:paraId="28E75113" w14:textId="77777777" w:rsidR="004E0FD0" w:rsidRPr="00C23426" w:rsidRDefault="00F4045A" w:rsidP="00A25FA4">
      <w:pPr>
        <w:spacing w:after="0" w:line="240" w:lineRule="auto"/>
        <w:jc w:val="both"/>
        <w:rPr>
          <w:b/>
          <w:sz w:val="24"/>
          <w:szCs w:val="24"/>
        </w:rPr>
      </w:pPr>
      <w:r w:rsidRPr="00C23426">
        <w:rPr>
          <w:b/>
          <w:sz w:val="24"/>
          <w:szCs w:val="24"/>
        </w:rPr>
        <w:t xml:space="preserve">OBRIGAÇÕES DO </w:t>
      </w:r>
      <w:r w:rsidR="004E0FD0" w:rsidRPr="00C23426">
        <w:rPr>
          <w:b/>
          <w:sz w:val="24"/>
          <w:szCs w:val="24"/>
        </w:rPr>
        <w:t>CONCEDENTE DO ESTÁGIO</w:t>
      </w:r>
    </w:p>
    <w:p w14:paraId="4D1E078A" w14:textId="77777777" w:rsidR="004E0FD0" w:rsidRPr="00C23426" w:rsidRDefault="004E0FD0" w:rsidP="00A25FA4">
      <w:pPr>
        <w:spacing w:after="0" w:line="240" w:lineRule="auto"/>
        <w:jc w:val="both"/>
        <w:rPr>
          <w:sz w:val="24"/>
          <w:szCs w:val="24"/>
        </w:rPr>
      </w:pPr>
      <w:r w:rsidRPr="00C23426">
        <w:rPr>
          <w:sz w:val="24"/>
          <w:szCs w:val="24"/>
        </w:rPr>
        <w:t xml:space="preserve">a) celebrar termo de compromisso com Instituição de Ensino e o educando, zelando por seu cumprimento; </w:t>
      </w:r>
    </w:p>
    <w:p w14:paraId="14141778" w14:textId="77777777" w:rsidR="004E0FD0" w:rsidRPr="00C23426" w:rsidRDefault="004E0FD0" w:rsidP="00A25FA4">
      <w:pPr>
        <w:spacing w:after="0" w:line="240" w:lineRule="auto"/>
        <w:jc w:val="both"/>
        <w:rPr>
          <w:sz w:val="24"/>
          <w:szCs w:val="24"/>
        </w:rPr>
      </w:pPr>
      <w:r w:rsidRPr="00C23426">
        <w:rPr>
          <w:sz w:val="24"/>
          <w:szCs w:val="24"/>
        </w:rPr>
        <w:lastRenderedPageBreak/>
        <w:t>b) ofertar instalações que tenham condições de proporcionar ao educando atividades de aprendizagem social, profissional e cultural;</w:t>
      </w:r>
    </w:p>
    <w:p w14:paraId="61D5245E" w14:textId="77777777" w:rsidR="004E0FD0" w:rsidRPr="00C23426" w:rsidRDefault="004E0FD0" w:rsidP="00A25FA4">
      <w:pPr>
        <w:spacing w:after="0" w:line="240" w:lineRule="auto"/>
        <w:jc w:val="both"/>
        <w:rPr>
          <w:sz w:val="24"/>
          <w:szCs w:val="24"/>
        </w:rPr>
      </w:pPr>
      <w:r w:rsidRPr="00C23426">
        <w:rPr>
          <w:sz w:val="24"/>
          <w:szCs w:val="24"/>
        </w:rPr>
        <w:t>c) fornecer condições físicas e materiais indispensáveis ao desempenho das atividades dos estagiários;</w:t>
      </w:r>
    </w:p>
    <w:p w14:paraId="48E118D1" w14:textId="77777777" w:rsidR="004E0FD0" w:rsidRPr="00C23426" w:rsidRDefault="004E0FD0" w:rsidP="00A25FA4">
      <w:pPr>
        <w:spacing w:after="0" w:line="240" w:lineRule="auto"/>
        <w:jc w:val="both"/>
        <w:rPr>
          <w:sz w:val="24"/>
          <w:szCs w:val="24"/>
        </w:rPr>
      </w:pPr>
      <w:r w:rsidRPr="00C23426">
        <w:rPr>
          <w:sz w:val="24"/>
          <w:szCs w:val="24"/>
        </w:rPr>
        <w:t>d) indicar funcionário de seu quadro de pessoal, com formação ou experiência profissional na área de conhecimento desenvolvida no curso do estagiário, para orientar e supervisionar até 10 (dez) estagiários simultaneamente;</w:t>
      </w:r>
    </w:p>
    <w:p w14:paraId="7E81EEA0" w14:textId="77777777" w:rsidR="004E0FD0" w:rsidRPr="00C23426" w:rsidRDefault="004E0FD0" w:rsidP="00A25FA4">
      <w:pPr>
        <w:spacing w:after="0" w:line="240" w:lineRule="auto"/>
        <w:jc w:val="both"/>
        <w:rPr>
          <w:sz w:val="24"/>
          <w:szCs w:val="24"/>
        </w:rPr>
      </w:pPr>
      <w:r w:rsidRPr="00C23426">
        <w:rPr>
          <w:sz w:val="24"/>
          <w:szCs w:val="24"/>
        </w:rPr>
        <w:t>f) por ocasião do desligamento do estagiário, entregar termo de realização do estágio com indicação resumida das atividades desenvolvidas, dos períodos e da avaliação de desempenho;</w:t>
      </w:r>
    </w:p>
    <w:p w14:paraId="59AC751F" w14:textId="77777777" w:rsidR="004E0FD0" w:rsidRPr="00C23426" w:rsidRDefault="004E0FD0" w:rsidP="00A25FA4">
      <w:pPr>
        <w:spacing w:after="0" w:line="240" w:lineRule="auto"/>
        <w:jc w:val="both"/>
        <w:rPr>
          <w:sz w:val="24"/>
          <w:szCs w:val="24"/>
        </w:rPr>
      </w:pPr>
      <w:r w:rsidRPr="00C23426">
        <w:rPr>
          <w:sz w:val="24"/>
          <w:szCs w:val="24"/>
        </w:rPr>
        <w:t>g) manter à disposição da fiscalização documentos que comprovem a relação de estágio;</w:t>
      </w:r>
    </w:p>
    <w:p w14:paraId="48160FFC" w14:textId="77777777" w:rsidR="004E0FD0" w:rsidRPr="00C23426" w:rsidRDefault="004E0FD0" w:rsidP="00A25FA4">
      <w:pPr>
        <w:spacing w:after="0" w:line="240" w:lineRule="auto"/>
        <w:jc w:val="both"/>
        <w:rPr>
          <w:sz w:val="24"/>
          <w:szCs w:val="24"/>
        </w:rPr>
      </w:pPr>
      <w:r w:rsidRPr="00C23426">
        <w:rPr>
          <w:sz w:val="24"/>
          <w:szCs w:val="24"/>
        </w:rPr>
        <w:t>i) comunicar a IES, através dos supervisores acadêmicos, qualquer irregularidade no desenvolvimento do estágio;</w:t>
      </w:r>
    </w:p>
    <w:p w14:paraId="11701BB4" w14:textId="77777777" w:rsidR="004E0FD0" w:rsidRPr="00C23426" w:rsidRDefault="004E0FD0" w:rsidP="00A25FA4">
      <w:pPr>
        <w:spacing w:after="0" w:line="240" w:lineRule="auto"/>
        <w:jc w:val="both"/>
        <w:rPr>
          <w:sz w:val="24"/>
          <w:szCs w:val="24"/>
        </w:rPr>
      </w:pPr>
    </w:p>
    <w:p w14:paraId="14E3841D" w14:textId="77777777" w:rsidR="004E0FD0" w:rsidRPr="00C23426" w:rsidRDefault="00F4045A" w:rsidP="00A25FA4">
      <w:pPr>
        <w:spacing w:after="0" w:line="240" w:lineRule="auto"/>
        <w:jc w:val="both"/>
        <w:rPr>
          <w:b/>
          <w:sz w:val="24"/>
          <w:szCs w:val="24"/>
        </w:rPr>
      </w:pPr>
      <w:r w:rsidRPr="00C23426">
        <w:rPr>
          <w:b/>
          <w:sz w:val="24"/>
          <w:szCs w:val="24"/>
        </w:rPr>
        <w:t xml:space="preserve">OBRIGAÇÕES DO </w:t>
      </w:r>
      <w:r w:rsidR="004E0FD0" w:rsidRPr="00C23426">
        <w:rPr>
          <w:b/>
          <w:sz w:val="24"/>
          <w:szCs w:val="24"/>
        </w:rPr>
        <w:t>ESTAGIÁRIO</w:t>
      </w:r>
    </w:p>
    <w:p w14:paraId="774FF717" w14:textId="77777777" w:rsidR="004E0FD0" w:rsidRPr="00C23426" w:rsidRDefault="004E0FD0" w:rsidP="00A25FA4">
      <w:pPr>
        <w:spacing w:after="0" w:line="240" w:lineRule="auto"/>
        <w:jc w:val="both"/>
        <w:rPr>
          <w:sz w:val="24"/>
          <w:szCs w:val="24"/>
        </w:rPr>
      </w:pPr>
      <w:r w:rsidRPr="00C23426">
        <w:rPr>
          <w:sz w:val="24"/>
          <w:szCs w:val="24"/>
        </w:rPr>
        <w:t>a) elaborar e cumprir fielmente o Plano de Estágio, fixado no Termo de Compromisso;</w:t>
      </w:r>
    </w:p>
    <w:p w14:paraId="51C73427" w14:textId="77777777" w:rsidR="004E0FD0" w:rsidRPr="00C23426" w:rsidRDefault="004E0FD0" w:rsidP="00A25FA4">
      <w:pPr>
        <w:spacing w:after="0" w:line="240" w:lineRule="auto"/>
        <w:jc w:val="both"/>
        <w:rPr>
          <w:sz w:val="24"/>
          <w:szCs w:val="24"/>
        </w:rPr>
      </w:pPr>
      <w:r w:rsidRPr="00C23426">
        <w:rPr>
          <w:sz w:val="24"/>
          <w:szCs w:val="24"/>
        </w:rPr>
        <w:t xml:space="preserve">b) responsabilizar-se pelas perdas e danos que venham a ser causadas, em </w:t>
      </w:r>
      <w:r w:rsidR="00CF1DDB" w:rsidRPr="00C23426">
        <w:rPr>
          <w:sz w:val="24"/>
          <w:szCs w:val="24"/>
        </w:rPr>
        <w:t>consequência</w:t>
      </w:r>
      <w:r w:rsidRPr="00C23426">
        <w:rPr>
          <w:sz w:val="24"/>
          <w:szCs w:val="24"/>
        </w:rPr>
        <w:t xml:space="preserve"> da inobservância das normas internas da concedente e/ou condições constantes no presente termo de compromisso;</w:t>
      </w:r>
    </w:p>
    <w:p w14:paraId="62288D50" w14:textId="77777777" w:rsidR="004E0FD0" w:rsidRPr="00C23426" w:rsidRDefault="004E0FD0" w:rsidP="00A25FA4">
      <w:pPr>
        <w:spacing w:after="0" w:line="240" w:lineRule="auto"/>
        <w:jc w:val="both"/>
        <w:rPr>
          <w:sz w:val="24"/>
          <w:szCs w:val="24"/>
        </w:rPr>
      </w:pPr>
      <w:r w:rsidRPr="00C23426">
        <w:rPr>
          <w:sz w:val="24"/>
          <w:szCs w:val="24"/>
        </w:rPr>
        <w:t xml:space="preserve">c) apresentar e cumprir os prazos estabelecidos pela Instituição de Ensino, sobre o relatório das atividades de estágio, cujas datas serão confirmadas pela Coordenação do Curso; </w:t>
      </w:r>
    </w:p>
    <w:p w14:paraId="48C22B66" w14:textId="77777777" w:rsidR="004E0FD0" w:rsidRPr="00C23426" w:rsidRDefault="004E0FD0" w:rsidP="00A25FA4">
      <w:pPr>
        <w:spacing w:after="0" w:line="240" w:lineRule="auto"/>
        <w:jc w:val="both"/>
        <w:rPr>
          <w:sz w:val="24"/>
          <w:szCs w:val="24"/>
        </w:rPr>
      </w:pPr>
      <w:r w:rsidRPr="00C23426">
        <w:rPr>
          <w:sz w:val="24"/>
          <w:szCs w:val="24"/>
        </w:rPr>
        <w:t>d) comparecer, obrigatoriamente, nas reuniões, quando convocado pela Instituição de Ensino ou Concedente cujas datas serão confirmadas oportunamente;</w:t>
      </w:r>
    </w:p>
    <w:p w14:paraId="5C07D320" w14:textId="77777777" w:rsidR="004E0FD0" w:rsidRPr="00C23426" w:rsidRDefault="004E0FD0" w:rsidP="00A25FA4">
      <w:pPr>
        <w:spacing w:after="0" w:line="240" w:lineRule="auto"/>
        <w:jc w:val="both"/>
        <w:rPr>
          <w:sz w:val="24"/>
          <w:szCs w:val="24"/>
        </w:rPr>
      </w:pPr>
      <w:r w:rsidRPr="00C23426">
        <w:rPr>
          <w:sz w:val="24"/>
          <w:szCs w:val="24"/>
        </w:rPr>
        <w:t>e) entregar, obrigatoriamente, à IES e a Concedente, uma via do presente termo de compromisso, devidamente assinado pelas partes.</w:t>
      </w:r>
    </w:p>
    <w:p w14:paraId="333B621F" w14:textId="77777777" w:rsidR="004E0FD0" w:rsidRPr="00C23426" w:rsidRDefault="004E0FD0" w:rsidP="00A25FA4">
      <w:pPr>
        <w:spacing w:after="0" w:line="240" w:lineRule="auto"/>
        <w:jc w:val="both"/>
        <w:rPr>
          <w:sz w:val="24"/>
          <w:szCs w:val="24"/>
        </w:rPr>
      </w:pPr>
    </w:p>
    <w:p w14:paraId="082FFD88" w14:textId="77777777" w:rsidR="004E0FD0" w:rsidRPr="00C23426" w:rsidRDefault="004E0FD0" w:rsidP="00A25FA4">
      <w:pPr>
        <w:spacing w:after="0" w:line="240" w:lineRule="auto"/>
        <w:jc w:val="both"/>
        <w:rPr>
          <w:b/>
          <w:sz w:val="24"/>
          <w:szCs w:val="24"/>
        </w:rPr>
      </w:pPr>
      <w:r w:rsidRPr="00C23426">
        <w:rPr>
          <w:b/>
          <w:sz w:val="24"/>
          <w:szCs w:val="24"/>
        </w:rPr>
        <w:t>CLÁUSULA SÉTIMA</w:t>
      </w:r>
    </w:p>
    <w:p w14:paraId="341DFBB6" w14:textId="77777777" w:rsidR="004E0FD0" w:rsidRPr="00C23426" w:rsidRDefault="004E0FD0" w:rsidP="00A25FA4">
      <w:pPr>
        <w:spacing w:after="0" w:line="240" w:lineRule="auto"/>
        <w:jc w:val="both"/>
        <w:rPr>
          <w:sz w:val="24"/>
          <w:szCs w:val="24"/>
        </w:rPr>
      </w:pPr>
      <w:r w:rsidRPr="00C23426">
        <w:rPr>
          <w:sz w:val="24"/>
          <w:szCs w:val="24"/>
        </w:rPr>
        <w:t>Faz parte integrante deste Termo de Compromisso</w:t>
      </w:r>
      <w:r w:rsidR="001C674E" w:rsidRPr="00C23426">
        <w:rPr>
          <w:sz w:val="24"/>
          <w:szCs w:val="24"/>
        </w:rPr>
        <w:t xml:space="preserve"> de Estágio Curricular Obrigatório, o Plano de Atividades do Estágio Curricular Obrigatório</w:t>
      </w:r>
      <w:r w:rsidRPr="00C23426">
        <w:rPr>
          <w:sz w:val="24"/>
          <w:szCs w:val="24"/>
        </w:rPr>
        <w:t xml:space="preserve">. </w:t>
      </w:r>
    </w:p>
    <w:p w14:paraId="7D4E3C85" w14:textId="77777777" w:rsidR="004E0FD0" w:rsidRPr="00C23426" w:rsidRDefault="004E0FD0" w:rsidP="00A25FA4">
      <w:pPr>
        <w:spacing w:after="0" w:line="240" w:lineRule="auto"/>
        <w:jc w:val="both"/>
        <w:rPr>
          <w:sz w:val="24"/>
          <w:szCs w:val="24"/>
        </w:rPr>
      </w:pPr>
    </w:p>
    <w:p w14:paraId="3D74BE7E" w14:textId="77777777" w:rsidR="0081113D" w:rsidRDefault="0081113D" w:rsidP="004C7D7E">
      <w:pPr>
        <w:spacing w:after="0" w:line="240" w:lineRule="auto"/>
      </w:pPr>
    </w:p>
    <w:p w14:paraId="42BCAB22" w14:textId="77777777" w:rsidR="0081113D" w:rsidRDefault="0081113D" w:rsidP="0081113D">
      <w:pPr>
        <w:spacing w:after="0" w:line="240" w:lineRule="auto"/>
        <w:jc w:val="center"/>
        <w:rPr>
          <w:b/>
          <w:sz w:val="24"/>
        </w:rPr>
      </w:pPr>
      <w:r>
        <w:rPr>
          <w:b/>
          <w:sz w:val="24"/>
        </w:rPr>
        <w:t>ATIVIDADES DO ESTÁGIO CURRICULAR OBRIGATÓRIO</w:t>
      </w:r>
    </w:p>
    <w:p w14:paraId="5AFE1C81" w14:textId="77777777" w:rsidR="0081113D" w:rsidRDefault="0081113D" w:rsidP="0081113D">
      <w:pPr>
        <w:spacing w:after="0" w:line="240" w:lineRule="auto"/>
        <w:jc w:val="both"/>
      </w:pPr>
    </w:p>
    <w:tbl>
      <w:tblPr>
        <w:tblW w:w="10065" w:type="dxa"/>
        <w:tblLayout w:type="fixed"/>
        <w:tblCellMar>
          <w:left w:w="70" w:type="dxa"/>
          <w:right w:w="70" w:type="dxa"/>
        </w:tblCellMar>
        <w:tblLook w:val="04A0" w:firstRow="1" w:lastRow="0" w:firstColumn="1" w:lastColumn="0" w:noHBand="0" w:noVBand="1"/>
      </w:tblPr>
      <w:tblGrid>
        <w:gridCol w:w="1418"/>
        <w:gridCol w:w="1276"/>
        <w:gridCol w:w="1275"/>
        <w:gridCol w:w="1276"/>
        <w:gridCol w:w="1295"/>
        <w:gridCol w:w="1175"/>
        <w:gridCol w:w="1175"/>
        <w:gridCol w:w="1175"/>
      </w:tblGrid>
      <w:tr w:rsidR="0081113D" w14:paraId="03F8282E" w14:textId="77777777" w:rsidTr="00114321">
        <w:trPr>
          <w:trHeight w:val="300"/>
        </w:trPr>
        <w:tc>
          <w:tcPr>
            <w:tcW w:w="1418" w:type="dxa"/>
            <w:noWrap/>
            <w:vAlign w:val="center"/>
          </w:tcPr>
          <w:p w14:paraId="619862F1" w14:textId="77777777" w:rsidR="0081113D" w:rsidRDefault="0081113D">
            <w:pPr>
              <w:spacing w:after="0" w:line="240" w:lineRule="auto"/>
              <w:rPr>
                <w:rFonts w:ascii="Times New Roman" w:eastAsia="Times New Roman" w:hAnsi="Times New Roman" w:cs="Times New Roman"/>
                <w:sz w:val="24"/>
                <w:szCs w:val="24"/>
                <w:lang w:eastAsia="pt-BR"/>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18AED7" w14:textId="77777777" w:rsidR="0081113D" w:rsidRDefault="0081113D">
            <w:pPr>
              <w:spacing w:after="0" w:line="240" w:lineRule="auto"/>
              <w:jc w:val="center"/>
              <w:rPr>
                <w:b/>
                <w:sz w:val="24"/>
              </w:rPr>
            </w:pPr>
            <w:r>
              <w:rPr>
                <w:b/>
                <w:sz w:val="24"/>
              </w:rPr>
              <w:t>HORÁRIO DA REALIZAÇÃO DAS ATIVIDADES</w:t>
            </w:r>
            <w:r>
              <w:rPr>
                <w:sz w:val="24"/>
              </w:rPr>
              <w:t>: Preencher o horário de início e de término para cada período e dia da semana</w:t>
            </w:r>
            <w:r>
              <w:rPr>
                <w:b/>
                <w:sz w:val="24"/>
              </w:rPr>
              <w:t>.</w:t>
            </w:r>
          </w:p>
        </w:tc>
      </w:tr>
      <w:tr w:rsidR="0081113D" w14:paraId="1A851CAD" w14:textId="77777777" w:rsidTr="00114321">
        <w:trPr>
          <w:trHeight w:val="300"/>
        </w:trPr>
        <w:tc>
          <w:tcPr>
            <w:tcW w:w="1418" w:type="dxa"/>
            <w:noWrap/>
            <w:vAlign w:val="center"/>
            <w:hideMark/>
          </w:tcPr>
          <w:p w14:paraId="622A176B" w14:textId="77777777" w:rsidR="0081113D" w:rsidRDefault="0081113D">
            <w:pPr>
              <w:rPr>
                <w:b/>
                <w:sz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D1523F" w14:textId="77777777" w:rsidR="0081113D" w:rsidRDefault="0081113D">
            <w:pPr>
              <w:spacing w:after="0" w:line="240" w:lineRule="auto"/>
              <w:jc w:val="center"/>
              <w:rPr>
                <w:b/>
                <w:sz w:val="24"/>
              </w:rPr>
            </w:pPr>
            <w:r>
              <w:rPr>
                <w:b/>
                <w:sz w:val="24"/>
              </w:rPr>
              <w:t>Domingo</w:t>
            </w:r>
          </w:p>
        </w:tc>
        <w:tc>
          <w:tcPr>
            <w:tcW w:w="1275" w:type="dxa"/>
            <w:tcBorders>
              <w:top w:val="single" w:sz="4" w:space="0" w:color="auto"/>
              <w:left w:val="nil"/>
              <w:bottom w:val="single" w:sz="4" w:space="0" w:color="auto"/>
              <w:right w:val="single" w:sz="4" w:space="0" w:color="auto"/>
            </w:tcBorders>
            <w:noWrap/>
            <w:vAlign w:val="center"/>
            <w:hideMark/>
          </w:tcPr>
          <w:p w14:paraId="104CDD5B" w14:textId="77777777" w:rsidR="0081113D" w:rsidRDefault="0081113D">
            <w:pPr>
              <w:spacing w:after="0" w:line="240" w:lineRule="auto"/>
              <w:jc w:val="center"/>
              <w:rPr>
                <w:b/>
                <w:sz w:val="24"/>
              </w:rPr>
            </w:pPr>
            <w:r>
              <w:rPr>
                <w:b/>
                <w:sz w:val="24"/>
              </w:rPr>
              <w:t>Segunda</w:t>
            </w:r>
          </w:p>
        </w:tc>
        <w:tc>
          <w:tcPr>
            <w:tcW w:w="1276" w:type="dxa"/>
            <w:tcBorders>
              <w:top w:val="single" w:sz="4" w:space="0" w:color="auto"/>
              <w:left w:val="nil"/>
              <w:bottom w:val="single" w:sz="4" w:space="0" w:color="auto"/>
              <w:right w:val="single" w:sz="4" w:space="0" w:color="auto"/>
            </w:tcBorders>
            <w:noWrap/>
            <w:vAlign w:val="center"/>
            <w:hideMark/>
          </w:tcPr>
          <w:p w14:paraId="6FD4B4D0" w14:textId="77777777" w:rsidR="0081113D" w:rsidRDefault="0081113D">
            <w:pPr>
              <w:spacing w:after="0" w:line="240" w:lineRule="auto"/>
              <w:jc w:val="center"/>
              <w:rPr>
                <w:b/>
                <w:sz w:val="24"/>
              </w:rPr>
            </w:pPr>
            <w:r>
              <w:rPr>
                <w:b/>
                <w:sz w:val="24"/>
              </w:rPr>
              <w:t>Terça</w:t>
            </w:r>
          </w:p>
        </w:tc>
        <w:tc>
          <w:tcPr>
            <w:tcW w:w="1295" w:type="dxa"/>
            <w:tcBorders>
              <w:top w:val="single" w:sz="4" w:space="0" w:color="auto"/>
              <w:left w:val="nil"/>
              <w:bottom w:val="single" w:sz="4" w:space="0" w:color="auto"/>
              <w:right w:val="single" w:sz="4" w:space="0" w:color="auto"/>
            </w:tcBorders>
            <w:noWrap/>
            <w:vAlign w:val="center"/>
            <w:hideMark/>
          </w:tcPr>
          <w:p w14:paraId="4E2977B6" w14:textId="77777777" w:rsidR="0081113D" w:rsidRDefault="0081113D">
            <w:pPr>
              <w:spacing w:after="0" w:line="240" w:lineRule="auto"/>
              <w:jc w:val="center"/>
              <w:rPr>
                <w:b/>
                <w:sz w:val="24"/>
              </w:rPr>
            </w:pPr>
            <w:r>
              <w:rPr>
                <w:b/>
                <w:sz w:val="24"/>
              </w:rPr>
              <w:t>Quarta</w:t>
            </w:r>
          </w:p>
        </w:tc>
        <w:tc>
          <w:tcPr>
            <w:tcW w:w="1175" w:type="dxa"/>
            <w:tcBorders>
              <w:top w:val="single" w:sz="4" w:space="0" w:color="auto"/>
              <w:left w:val="nil"/>
              <w:bottom w:val="single" w:sz="4" w:space="0" w:color="auto"/>
              <w:right w:val="single" w:sz="4" w:space="0" w:color="auto"/>
            </w:tcBorders>
            <w:noWrap/>
            <w:vAlign w:val="center"/>
            <w:hideMark/>
          </w:tcPr>
          <w:p w14:paraId="27E26D8A" w14:textId="77777777" w:rsidR="0081113D" w:rsidRDefault="0081113D">
            <w:pPr>
              <w:spacing w:after="0" w:line="240" w:lineRule="auto"/>
              <w:jc w:val="center"/>
              <w:rPr>
                <w:b/>
                <w:sz w:val="24"/>
              </w:rPr>
            </w:pPr>
            <w:r>
              <w:rPr>
                <w:b/>
                <w:sz w:val="24"/>
              </w:rPr>
              <w:t>Quinta</w:t>
            </w:r>
          </w:p>
        </w:tc>
        <w:tc>
          <w:tcPr>
            <w:tcW w:w="1175" w:type="dxa"/>
            <w:tcBorders>
              <w:top w:val="single" w:sz="4" w:space="0" w:color="auto"/>
              <w:left w:val="nil"/>
              <w:bottom w:val="single" w:sz="4" w:space="0" w:color="auto"/>
              <w:right w:val="single" w:sz="4" w:space="0" w:color="auto"/>
            </w:tcBorders>
            <w:noWrap/>
            <w:vAlign w:val="center"/>
            <w:hideMark/>
          </w:tcPr>
          <w:p w14:paraId="34911A9B" w14:textId="77777777" w:rsidR="0081113D" w:rsidRDefault="0081113D">
            <w:pPr>
              <w:spacing w:after="0" w:line="240" w:lineRule="auto"/>
              <w:jc w:val="center"/>
              <w:rPr>
                <w:b/>
                <w:sz w:val="24"/>
              </w:rPr>
            </w:pPr>
            <w:r>
              <w:rPr>
                <w:b/>
                <w:sz w:val="24"/>
              </w:rPr>
              <w:t>Sexta</w:t>
            </w:r>
          </w:p>
        </w:tc>
        <w:tc>
          <w:tcPr>
            <w:tcW w:w="1175" w:type="dxa"/>
            <w:tcBorders>
              <w:top w:val="single" w:sz="4" w:space="0" w:color="auto"/>
              <w:left w:val="nil"/>
              <w:bottom w:val="single" w:sz="4" w:space="0" w:color="auto"/>
              <w:right w:val="single" w:sz="4" w:space="0" w:color="auto"/>
            </w:tcBorders>
            <w:noWrap/>
            <w:vAlign w:val="center"/>
            <w:hideMark/>
          </w:tcPr>
          <w:p w14:paraId="3DB66D1F" w14:textId="77777777" w:rsidR="0081113D" w:rsidRDefault="0081113D">
            <w:pPr>
              <w:spacing w:after="0" w:line="240" w:lineRule="auto"/>
              <w:jc w:val="center"/>
              <w:rPr>
                <w:b/>
                <w:sz w:val="24"/>
              </w:rPr>
            </w:pPr>
            <w:r>
              <w:rPr>
                <w:b/>
                <w:sz w:val="24"/>
              </w:rPr>
              <w:t>Sábado</w:t>
            </w:r>
          </w:p>
        </w:tc>
      </w:tr>
      <w:tr w:rsidR="000F7316" w14:paraId="0F94A28E" w14:textId="77777777" w:rsidTr="00114321">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A9C73A" w14:textId="77777777" w:rsidR="000F7316" w:rsidRDefault="000F7316"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TUTINO</w:t>
            </w:r>
          </w:p>
        </w:tc>
        <w:tc>
          <w:tcPr>
            <w:tcW w:w="1276" w:type="dxa"/>
            <w:tcBorders>
              <w:top w:val="nil"/>
              <w:left w:val="nil"/>
              <w:bottom w:val="single" w:sz="4" w:space="0" w:color="auto"/>
              <w:right w:val="single" w:sz="4" w:space="0" w:color="auto"/>
            </w:tcBorders>
            <w:noWrap/>
            <w:vAlign w:val="center"/>
            <w:hideMark/>
          </w:tcPr>
          <w:p w14:paraId="2F4CE69F" w14:textId="77777777" w:rsidR="000F7316" w:rsidRDefault="000F7316" w:rsidP="000F731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5" w:type="dxa"/>
            <w:tcBorders>
              <w:top w:val="nil"/>
              <w:left w:val="nil"/>
              <w:bottom w:val="single" w:sz="4" w:space="0" w:color="auto"/>
              <w:right w:val="single" w:sz="4" w:space="0" w:color="auto"/>
            </w:tcBorders>
            <w:noWrap/>
            <w:vAlign w:val="center"/>
            <w:hideMark/>
          </w:tcPr>
          <w:p w14:paraId="343820A1" w14:textId="77777777" w:rsidR="000F7316" w:rsidRPr="00DF072A" w:rsidRDefault="000F7316" w:rsidP="000F7316">
            <w:pPr>
              <w:rPr>
                <w:rFonts w:ascii="Calibri" w:eastAsia="Times New Roman" w:hAnsi="Calibri" w:cs="Calibri"/>
                <w:color w:val="FF0000"/>
                <w:sz w:val="18"/>
                <w:lang w:eastAsia="pt-BR"/>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276" w:type="dxa"/>
            <w:tcBorders>
              <w:top w:val="nil"/>
              <w:left w:val="nil"/>
              <w:bottom w:val="single" w:sz="4" w:space="0" w:color="auto"/>
              <w:right w:val="single" w:sz="4" w:space="0" w:color="auto"/>
            </w:tcBorders>
            <w:noWrap/>
            <w:vAlign w:val="center"/>
          </w:tcPr>
          <w:p w14:paraId="6848832C" w14:textId="77777777" w:rsidR="000F7316" w:rsidRPr="00DF072A" w:rsidRDefault="000F7316" w:rsidP="000F7316">
            <w:pPr>
              <w:rPr>
                <w:rFonts w:ascii="Calibri" w:eastAsia="Times New Roman" w:hAnsi="Calibri" w:cs="Calibri"/>
                <w:color w:val="FF0000"/>
                <w:sz w:val="18"/>
                <w:lang w:eastAsia="pt-BR"/>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295" w:type="dxa"/>
            <w:tcBorders>
              <w:top w:val="nil"/>
              <w:left w:val="nil"/>
              <w:bottom w:val="single" w:sz="4" w:space="0" w:color="auto"/>
              <w:right w:val="single" w:sz="4" w:space="0" w:color="auto"/>
            </w:tcBorders>
            <w:noWrap/>
            <w:vAlign w:val="center"/>
          </w:tcPr>
          <w:p w14:paraId="40DD2226" w14:textId="77777777" w:rsidR="000F7316" w:rsidRPr="00DF072A" w:rsidRDefault="000F7316" w:rsidP="000F7316">
            <w:pPr>
              <w:rPr>
                <w:color w:val="FF0000"/>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175" w:type="dxa"/>
            <w:tcBorders>
              <w:top w:val="nil"/>
              <w:left w:val="nil"/>
              <w:bottom w:val="single" w:sz="4" w:space="0" w:color="auto"/>
              <w:right w:val="single" w:sz="4" w:space="0" w:color="auto"/>
            </w:tcBorders>
            <w:noWrap/>
            <w:vAlign w:val="center"/>
          </w:tcPr>
          <w:p w14:paraId="7E73EC9C" w14:textId="77777777" w:rsidR="000F7316" w:rsidRPr="00DF072A" w:rsidRDefault="000F7316" w:rsidP="000F7316">
            <w:pPr>
              <w:rPr>
                <w:color w:val="FF0000"/>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175" w:type="dxa"/>
            <w:tcBorders>
              <w:top w:val="nil"/>
              <w:left w:val="nil"/>
              <w:bottom w:val="single" w:sz="4" w:space="0" w:color="auto"/>
              <w:right w:val="single" w:sz="4" w:space="0" w:color="auto"/>
            </w:tcBorders>
            <w:noWrap/>
            <w:vAlign w:val="center"/>
          </w:tcPr>
          <w:p w14:paraId="40491096" w14:textId="77777777" w:rsidR="000F7316" w:rsidRPr="00DF072A" w:rsidRDefault="000F7316" w:rsidP="000F7316">
            <w:pPr>
              <w:rPr>
                <w:color w:val="FF0000"/>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175" w:type="dxa"/>
            <w:tcBorders>
              <w:top w:val="nil"/>
              <w:left w:val="nil"/>
              <w:bottom w:val="single" w:sz="4" w:space="0" w:color="auto"/>
              <w:right w:val="single" w:sz="4" w:space="0" w:color="auto"/>
            </w:tcBorders>
            <w:noWrap/>
            <w:vAlign w:val="center"/>
            <w:hideMark/>
          </w:tcPr>
          <w:p w14:paraId="4E0E2455" w14:textId="77777777" w:rsidR="000F7316" w:rsidRDefault="000F7316" w:rsidP="000F731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81113D" w14:paraId="2264E0B4" w14:textId="77777777" w:rsidTr="00114321">
        <w:trPr>
          <w:trHeight w:val="300"/>
        </w:trPr>
        <w:tc>
          <w:tcPr>
            <w:tcW w:w="1418" w:type="dxa"/>
            <w:tcBorders>
              <w:top w:val="nil"/>
              <w:left w:val="single" w:sz="4" w:space="0" w:color="auto"/>
              <w:bottom w:val="single" w:sz="4" w:space="0" w:color="auto"/>
              <w:right w:val="single" w:sz="4" w:space="0" w:color="auto"/>
            </w:tcBorders>
            <w:noWrap/>
            <w:vAlign w:val="center"/>
            <w:hideMark/>
          </w:tcPr>
          <w:p w14:paraId="542CD49C" w14:textId="77777777" w:rsidR="0081113D" w:rsidRDefault="0081113D"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ESPERTINO</w:t>
            </w:r>
          </w:p>
        </w:tc>
        <w:tc>
          <w:tcPr>
            <w:tcW w:w="1276" w:type="dxa"/>
            <w:tcBorders>
              <w:top w:val="nil"/>
              <w:left w:val="nil"/>
              <w:bottom w:val="single" w:sz="4" w:space="0" w:color="auto"/>
              <w:right w:val="single" w:sz="4" w:space="0" w:color="auto"/>
            </w:tcBorders>
            <w:noWrap/>
            <w:vAlign w:val="center"/>
            <w:hideMark/>
          </w:tcPr>
          <w:p w14:paraId="56E55942"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5" w:type="dxa"/>
            <w:tcBorders>
              <w:top w:val="nil"/>
              <w:left w:val="nil"/>
              <w:bottom w:val="single" w:sz="4" w:space="0" w:color="auto"/>
              <w:right w:val="single" w:sz="4" w:space="0" w:color="auto"/>
            </w:tcBorders>
            <w:noWrap/>
            <w:vAlign w:val="center"/>
            <w:hideMark/>
          </w:tcPr>
          <w:p w14:paraId="379E2B18"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49E803B2"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95" w:type="dxa"/>
            <w:tcBorders>
              <w:top w:val="nil"/>
              <w:left w:val="nil"/>
              <w:bottom w:val="single" w:sz="4" w:space="0" w:color="auto"/>
              <w:right w:val="single" w:sz="4" w:space="0" w:color="auto"/>
            </w:tcBorders>
            <w:noWrap/>
            <w:vAlign w:val="center"/>
            <w:hideMark/>
          </w:tcPr>
          <w:p w14:paraId="64E2A48B"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nil"/>
              <w:left w:val="nil"/>
              <w:bottom w:val="single" w:sz="4" w:space="0" w:color="auto"/>
              <w:right w:val="single" w:sz="4" w:space="0" w:color="auto"/>
            </w:tcBorders>
            <w:noWrap/>
            <w:vAlign w:val="center"/>
            <w:hideMark/>
          </w:tcPr>
          <w:p w14:paraId="65CF6360"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nil"/>
              <w:left w:val="nil"/>
              <w:bottom w:val="single" w:sz="4" w:space="0" w:color="auto"/>
              <w:right w:val="single" w:sz="4" w:space="0" w:color="auto"/>
            </w:tcBorders>
            <w:noWrap/>
            <w:vAlign w:val="center"/>
            <w:hideMark/>
          </w:tcPr>
          <w:p w14:paraId="602455E1"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nil"/>
              <w:left w:val="nil"/>
              <w:bottom w:val="single" w:sz="4" w:space="0" w:color="auto"/>
              <w:right w:val="single" w:sz="4" w:space="0" w:color="auto"/>
            </w:tcBorders>
            <w:noWrap/>
            <w:vAlign w:val="center"/>
            <w:hideMark/>
          </w:tcPr>
          <w:p w14:paraId="6CFF8A2D"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81113D" w14:paraId="05EA9AC1" w14:textId="77777777" w:rsidTr="00114321">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0D12B7" w14:textId="77777777" w:rsidR="0081113D" w:rsidRDefault="0081113D"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OTURNO</w:t>
            </w:r>
          </w:p>
        </w:tc>
        <w:tc>
          <w:tcPr>
            <w:tcW w:w="1276" w:type="dxa"/>
            <w:tcBorders>
              <w:top w:val="single" w:sz="4" w:space="0" w:color="auto"/>
              <w:left w:val="nil"/>
              <w:bottom w:val="single" w:sz="4" w:space="0" w:color="auto"/>
              <w:right w:val="single" w:sz="4" w:space="0" w:color="auto"/>
            </w:tcBorders>
            <w:noWrap/>
            <w:vAlign w:val="center"/>
            <w:hideMark/>
          </w:tcPr>
          <w:p w14:paraId="7793A83B"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5" w:type="dxa"/>
            <w:tcBorders>
              <w:top w:val="single" w:sz="4" w:space="0" w:color="auto"/>
              <w:left w:val="nil"/>
              <w:bottom w:val="single" w:sz="4" w:space="0" w:color="auto"/>
              <w:right w:val="single" w:sz="4" w:space="0" w:color="auto"/>
            </w:tcBorders>
            <w:noWrap/>
            <w:vAlign w:val="center"/>
            <w:hideMark/>
          </w:tcPr>
          <w:p w14:paraId="76A9D0A6"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6BB65BD3"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95" w:type="dxa"/>
            <w:tcBorders>
              <w:top w:val="single" w:sz="4" w:space="0" w:color="auto"/>
              <w:left w:val="nil"/>
              <w:bottom w:val="single" w:sz="4" w:space="0" w:color="auto"/>
              <w:right w:val="single" w:sz="4" w:space="0" w:color="auto"/>
            </w:tcBorders>
            <w:noWrap/>
            <w:vAlign w:val="center"/>
            <w:hideMark/>
          </w:tcPr>
          <w:p w14:paraId="4DEDA0AB"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single" w:sz="4" w:space="0" w:color="auto"/>
              <w:left w:val="nil"/>
              <w:bottom w:val="single" w:sz="4" w:space="0" w:color="auto"/>
              <w:right w:val="single" w:sz="4" w:space="0" w:color="auto"/>
            </w:tcBorders>
            <w:noWrap/>
            <w:vAlign w:val="center"/>
            <w:hideMark/>
          </w:tcPr>
          <w:p w14:paraId="30399311"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single" w:sz="4" w:space="0" w:color="auto"/>
              <w:left w:val="nil"/>
              <w:bottom w:val="single" w:sz="4" w:space="0" w:color="auto"/>
              <w:right w:val="single" w:sz="4" w:space="0" w:color="auto"/>
            </w:tcBorders>
            <w:noWrap/>
            <w:vAlign w:val="center"/>
            <w:hideMark/>
          </w:tcPr>
          <w:p w14:paraId="2BCBCFF0"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single" w:sz="4" w:space="0" w:color="auto"/>
              <w:left w:val="nil"/>
              <w:bottom w:val="single" w:sz="4" w:space="0" w:color="auto"/>
              <w:right w:val="single" w:sz="4" w:space="0" w:color="auto"/>
            </w:tcBorders>
            <w:noWrap/>
            <w:vAlign w:val="center"/>
            <w:hideMark/>
          </w:tcPr>
          <w:p w14:paraId="44F4FF15"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DF072A" w14:paraId="73725E8B" w14:textId="77777777" w:rsidTr="00114321">
        <w:trPr>
          <w:trHeight w:val="300"/>
        </w:trPr>
        <w:tc>
          <w:tcPr>
            <w:tcW w:w="1418" w:type="dxa"/>
            <w:tcBorders>
              <w:top w:val="single" w:sz="4" w:space="0" w:color="auto"/>
              <w:left w:val="single" w:sz="4" w:space="0" w:color="auto"/>
              <w:bottom w:val="single" w:sz="4" w:space="0" w:color="auto"/>
              <w:right w:val="single" w:sz="4" w:space="0" w:color="auto"/>
            </w:tcBorders>
            <w:noWrap/>
            <w:vAlign w:val="center"/>
          </w:tcPr>
          <w:p w14:paraId="143F9497" w14:textId="77777777" w:rsidR="00DF072A" w:rsidRDefault="00DF072A"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INTERVALO *</w:t>
            </w:r>
          </w:p>
        </w:tc>
        <w:tc>
          <w:tcPr>
            <w:tcW w:w="1276" w:type="dxa"/>
            <w:tcBorders>
              <w:top w:val="single" w:sz="4" w:space="0" w:color="auto"/>
              <w:left w:val="nil"/>
              <w:bottom w:val="single" w:sz="4" w:space="0" w:color="auto"/>
              <w:right w:val="single" w:sz="4" w:space="0" w:color="auto"/>
            </w:tcBorders>
            <w:noWrap/>
            <w:vAlign w:val="center"/>
          </w:tcPr>
          <w:p w14:paraId="66341A5A" w14:textId="77777777" w:rsidR="00DF072A" w:rsidRDefault="00DF072A" w:rsidP="00DF072A">
            <w:pPr>
              <w:spacing w:after="0" w:line="240" w:lineRule="auto"/>
              <w:rPr>
                <w:rFonts w:ascii="Calibri" w:eastAsia="Times New Roman" w:hAnsi="Calibri" w:cs="Calibri"/>
                <w:color w:val="000000"/>
                <w:lang w:eastAsia="pt-BR"/>
              </w:rPr>
            </w:pPr>
          </w:p>
        </w:tc>
        <w:tc>
          <w:tcPr>
            <w:tcW w:w="1275" w:type="dxa"/>
            <w:tcBorders>
              <w:top w:val="single" w:sz="4" w:space="0" w:color="auto"/>
              <w:left w:val="nil"/>
              <w:bottom w:val="single" w:sz="4" w:space="0" w:color="auto"/>
              <w:right w:val="single" w:sz="4" w:space="0" w:color="auto"/>
            </w:tcBorders>
            <w:noWrap/>
            <w:vAlign w:val="center"/>
          </w:tcPr>
          <w:p w14:paraId="77E3E30E" w14:textId="77777777" w:rsidR="00DF072A" w:rsidRDefault="00DF072A" w:rsidP="00DF072A">
            <w:pPr>
              <w:rPr>
                <w:rFonts w:ascii="Calibri" w:eastAsia="Times New Roman" w:hAnsi="Calibri" w:cs="Calibri"/>
                <w:color w:val="000000"/>
                <w:lang w:eastAsia="pt-BR"/>
              </w:rPr>
            </w:pPr>
            <w:r w:rsidRPr="00DF072A">
              <w:rPr>
                <w:rFonts w:ascii="Calibri" w:eastAsia="Times New Roman" w:hAnsi="Calibri" w:cs="Calibri"/>
                <w:color w:val="FF0000"/>
                <w:sz w:val="18"/>
                <w:lang w:eastAsia="pt-BR"/>
              </w:rPr>
              <w:t>Informar o horário de intervalo nos casos que se aplicam</w:t>
            </w:r>
            <w:r w:rsidRPr="00DF072A">
              <w:rPr>
                <w:rFonts w:ascii="Calibri" w:eastAsia="Times New Roman" w:hAnsi="Calibri" w:cs="Calibri"/>
                <w:color w:val="FF0000"/>
                <w:lang w:eastAsia="pt-BR"/>
              </w:rPr>
              <w:t xml:space="preserve"> </w:t>
            </w:r>
          </w:p>
        </w:tc>
        <w:tc>
          <w:tcPr>
            <w:tcW w:w="1276" w:type="dxa"/>
            <w:tcBorders>
              <w:top w:val="single" w:sz="4" w:space="0" w:color="auto"/>
              <w:left w:val="nil"/>
              <w:bottom w:val="single" w:sz="4" w:space="0" w:color="auto"/>
              <w:right w:val="single" w:sz="4" w:space="0" w:color="auto"/>
            </w:tcBorders>
            <w:noWrap/>
            <w:vAlign w:val="center"/>
          </w:tcPr>
          <w:p w14:paraId="7C8A93A8"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295" w:type="dxa"/>
            <w:tcBorders>
              <w:top w:val="single" w:sz="4" w:space="0" w:color="auto"/>
              <w:left w:val="nil"/>
              <w:bottom w:val="single" w:sz="4" w:space="0" w:color="auto"/>
              <w:right w:val="single" w:sz="4" w:space="0" w:color="auto"/>
            </w:tcBorders>
            <w:noWrap/>
            <w:vAlign w:val="center"/>
          </w:tcPr>
          <w:p w14:paraId="6B4F92BC"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175" w:type="dxa"/>
            <w:tcBorders>
              <w:top w:val="single" w:sz="4" w:space="0" w:color="auto"/>
              <w:left w:val="nil"/>
              <w:bottom w:val="single" w:sz="4" w:space="0" w:color="auto"/>
              <w:right w:val="single" w:sz="4" w:space="0" w:color="auto"/>
            </w:tcBorders>
            <w:noWrap/>
            <w:vAlign w:val="center"/>
          </w:tcPr>
          <w:p w14:paraId="66BD1621"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175" w:type="dxa"/>
            <w:tcBorders>
              <w:top w:val="single" w:sz="4" w:space="0" w:color="auto"/>
              <w:left w:val="nil"/>
              <w:bottom w:val="single" w:sz="4" w:space="0" w:color="auto"/>
              <w:right w:val="single" w:sz="4" w:space="0" w:color="auto"/>
            </w:tcBorders>
            <w:noWrap/>
            <w:vAlign w:val="center"/>
          </w:tcPr>
          <w:p w14:paraId="7F06D61D"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175" w:type="dxa"/>
            <w:tcBorders>
              <w:top w:val="single" w:sz="4" w:space="0" w:color="auto"/>
              <w:left w:val="nil"/>
              <w:bottom w:val="single" w:sz="4" w:space="0" w:color="auto"/>
              <w:right w:val="single" w:sz="4" w:space="0" w:color="auto"/>
            </w:tcBorders>
            <w:noWrap/>
            <w:vAlign w:val="center"/>
          </w:tcPr>
          <w:p w14:paraId="4451067A" w14:textId="77777777" w:rsidR="00DF072A" w:rsidRDefault="00DF072A" w:rsidP="00DF072A">
            <w:pPr>
              <w:spacing w:after="0" w:line="240" w:lineRule="auto"/>
              <w:rPr>
                <w:rFonts w:ascii="Calibri" w:eastAsia="Times New Roman" w:hAnsi="Calibri" w:cs="Calibri"/>
                <w:color w:val="000000"/>
                <w:lang w:eastAsia="pt-BR"/>
              </w:rPr>
            </w:pPr>
          </w:p>
        </w:tc>
      </w:tr>
    </w:tbl>
    <w:p w14:paraId="05A1EDBD" w14:textId="77777777" w:rsidR="0081113D" w:rsidRDefault="0081113D" w:rsidP="0081113D">
      <w:pPr>
        <w:spacing w:after="0" w:line="240" w:lineRule="auto"/>
        <w:jc w:val="both"/>
      </w:pPr>
    </w:p>
    <w:p w14:paraId="302A2D39" w14:textId="77777777" w:rsidR="00D04C1E" w:rsidRDefault="00D04C1E" w:rsidP="00D04C1E">
      <w:pPr>
        <w:spacing w:after="0" w:line="240" w:lineRule="auto"/>
        <w:jc w:val="both"/>
      </w:pPr>
      <w:r>
        <w:t>*Caso tenha intervalo</w:t>
      </w:r>
      <w:r w:rsidR="001E1762">
        <w:t xml:space="preserve"> na jornada de estágio </w:t>
      </w:r>
      <w:r>
        <w:t>preencher o horário.</w:t>
      </w:r>
    </w:p>
    <w:p w14:paraId="5D15BB12" w14:textId="77777777" w:rsidR="0081113D" w:rsidRDefault="0081113D" w:rsidP="0081113D">
      <w:pPr>
        <w:spacing w:after="0" w:line="240" w:lineRule="auto"/>
        <w:jc w:val="both"/>
      </w:pPr>
    </w:p>
    <w:tbl>
      <w:tblPr>
        <w:tblStyle w:val="Tabelacomgrade"/>
        <w:tblW w:w="0" w:type="auto"/>
        <w:shd w:val="clear" w:color="auto" w:fill="D9D9D9" w:themeFill="background1" w:themeFillShade="D9"/>
        <w:tblLook w:val="04A0" w:firstRow="1" w:lastRow="0" w:firstColumn="1" w:lastColumn="0" w:noHBand="0" w:noVBand="1"/>
      </w:tblPr>
      <w:tblGrid>
        <w:gridCol w:w="10194"/>
      </w:tblGrid>
      <w:tr w:rsidR="0081113D" w14:paraId="69371567" w14:textId="77777777" w:rsidTr="0081113D">
        <w:tc>
          <w:tcPr>
            <w:tcW w:w="10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699CD" w14:textId="77777777" w:rsidR="0081113D" w:rsidRDefault="0081113D">
            <w:pPr>
              <w:jc w:val="center"/>
              <w:rPr>
                <w:b/>
                <w:sz w:val="24"/>
              </w:rPr>
            </w:pPr>
            <w:r>
              <w:rPr>
                <w:b/>
                <w:sz w:val="24"/>
              </w:rPr>
              <w:t xml:space="preserve">ATIVIDADES A SEREM DESENVOLVIDAS: </w:t>
            </w:r>
            <w:r>
              <w:rPr>
                <w:sz w:val="24"/>
              </w:rPr>
              <w:t>Descrever em forma de tópicos as atividades que serão desenvolvidas, observando que as mesmas devem ser inerentes ao curso de formação.</w:t>
            </w:r>
          </w:p>
        </w:tc>
      </w:tr>
    </w:tbl>
    <w:p w14:paraId="013CF8A6" w14:textId="77777777" w:rsidR="0081113D" w:rsidRDefault="0081113D" w:rsidP="0081113D">
      <w:pPr>
        <w:spacing w:after="0" w:line="240" w:lineRule="auto"/>
        <w:jc w:val="both"/>
        <w:rPr>
          <w:b/>
          <w:sz w:val="24"/>
        </w:rPr>
      </w:pPr>
    </w:p>
    <w:tbl>
      <w:tblPr>
        <w:tblStyle w:val="Tabelacomgrade"/>
        <w:tblW w:w="0" w:type="auto"/>
        <w:tblLook w:val="04A0" w:firstRow="1" w:lastRow="0" w:firstColumn="1" w:lastColumn="0" w:noHBand="0" w:noVBand="1"/>
      </w:tblPr>
      <w:tblGrid>
        <w:gridCol w:w="10194"/>
      </w:tblGrid>
      <w:tr w:rsidR="0081113D" w14:paraId="6C5C4B68" w14:textId="77777777" w:rsidTr="0081113D">
        <w:tc>
          <w:tcPr>
            <w:tcW w:w="10194" w:type="dxa"/>
            <w:tcBorders>
              <w:top w:val="single" w:sz="4" w:space="0" w:color="auto"/>
              <w:left w:val="single" w:sz="4" w:space="0" w:color="auto"/>
              <w:bottom w:val="single" w:sz="4" w:space="0" w:color="auto"/>
              <w:right w:val="single" w:sz="4" w:space="0" w:color="auto"/>
            </w:tcBorders>
          </w:tcPr>
          <w:p w14:paraId="1B1B9ED2" w14:textId="77777777" w:rsidR="0081113D" w:rsidRDefault="0081113D">
            <w:pPr>
              <w:jc w:val="both"/>
            </w:pPr>
          </w:p>
          <w:p w14:paraId="0DA89FB5" w14:textId="77777777" w:rsidR="0081113D" w:rsidRDefault="0081113D">
            <w:pPr>
              <w:jc w:val="both"/>
            </w:pPr>
          </w:p>
          <w:p w14:paraId="19039153" w14:textId="77777777" w:rsidR="0081113D" w:rsidRDefault="0081113D">
            <w:pPr>
              <w:jc w:val="both"/>
            </w:pPr>
          </w:p>
          <w:p w14:paraId="38EADF94" w14:textId="77777777" w:rsidR="0081113D" w:rsidRDefault="0081113D">
            <w:pPr>
              <w:jc w:val="both"/>
            </w:pPr>
          </w:p>
          <w:p w14:paraId="258FF85D" w14:textId="77777777" w:rsidR="0081113D" w:rsidRDefault="0081113D">
            <w:pPr>
              <w:jc w:val="both"/>
            </w:pPr>
          </w:p>
          <w:p w14:paraId="1F37BD70" w14:textId="77777777" w:rsidR="0081113D" w:rsidRDefault="0081113D">
            <w:pPr>
              <w:jc w:val="both"/>
            </w:pPr>
          </w:p>
          <w:p w14:paraId="386B2743" w14:textId="77777777" w:rsidR="0081113D" w:rsidRDefault="0081113D">
            <w:pPr>
              <w:jc w:val="both"/>
            </w:pPr>
          </w:p>
          <w:p w14:paraId="1B448B1A" w14:textId="77777777" w:rsidR="0081113D" w:rsidRDefault="0081113D">
            <w:pPr>
              <w:jc w:val="both"/>
            </w:pPr>
          </w:p>
          <w:p w14:paraId="2F993153" w14:textId="77777777" w:rsidR="0081113D" w:rsidRDefault="0081113D">
            <w:pPr>
              <w:jc w:val="both"/>
            </w:pPr>
          </w:p>
          <w:p w14:paraId="2305FE91" w14:textId="77777777" w:rsidR="0081113D" w:rsidRDefault="0081113D">
            <w:pPr>
              <w:jc w:val="both"/>
            </w:pPr>
          </w:p>
          <w:p w14:paraId="3803CA1B" w14:textId="77777777" w:rsidR="0081113D" w:rsidRDefault="0081113D">
            <w:pPr>
              <w:jc w:val="both"/>
            </w:pPr>
          </w:p>
          <w:p w14:paraId="046D47F4" w14:textId="77777777" w:rsidR="0081113D" w:rsidRDefault="0081113D">
            <w:pPr>
              <w:jc w:val="both"/>
            </w:pPr>
          </w:p>
          <w:p w14:paraId="6F6DFC75" w14:textId="77777777" w:rsidR="0081113D" w:rsidRDefault="0081113D">
            <w:pPr>
              <w:jc w:val="both"/>
            </w:pPr>
          </w:p>
          <w:p w14:paraId="697B03C5" w14:textId="77777777" w:rsidR="0081113D" w:rsidRDefault="0081113D">
            <w:pPr>
              <w:jc w:val="both"/>
            </w:pPr>
          </w:p>
          <w:p w14:paraId="2F4C92BB" w14:textId="77777777" w:rsidR="0081113D" w:rsidRDefault="0081113D">
            <w:pPr>
              <w:jc w:val="both"/>
            </w:pPr>
          </w:p>
          <w:p w14:paraId="27A5D492" w14:textId="77777777" w:rsidR="0081113D" w:rsidRDefault="0081113D">
            <w:pPr>
              <w:jc w:val="both"/>
            </w:pPr>
          </w:p>
          <w:p w14:paraId="1FD8A734" w14:textId="77777777" w:rsidR="0081113D" w:rsidRDefault="0081113D">
            <w:pPr>
              <w:jc w:val="both"/>
            </w:pPr>
          </w:p>
          <w:p w14:paraId="0B2AD2CA" w14:textId="77777777" w:rsidR="0081113D" w:rsidRDefault="0081113D">
            <w:pPr>
              <w:jc w:val="both"/>
            </w:pPr>
          </w:p>
          <w:p w14:paraId="04E550E0" w14:textId="77777777" w:rsidR="0081113D" w:rsidRDefault="0081113D">
            <w:pPr>
              <w:jc w:val="both"/>
            </w:pPr>
          </w:p>
        </w:tc>
      </w:tr>
    </w:tbl>
    <w:p w14:paraId="6676DB49" w14:textId="77777777" w:rsidR="00CF29C4" w:rsidRDefault="00CF29C4" w:rsidP="0081113D">
      <w:pPr>
        <w:spacing w:after="0" w:line="240" w:lineRule="auto"/>
        <w:jc w:val="both"/>
        <w:rPr>
          <w:sz w:val="24"/>
          <w:szCs w:val="24"/>
        </w:rPr>
      </w:pPr>
    </w:p>
    <w:p w14:paraId="5EF5FFD0" w14:textId="299F7C78" w:rsidR="0081113D" w:rsidRDefault="0081113D" w:rsidP="0081113D">
      <w:pPr>
        <w:spacing w:after="0" w:line="240" w:lineRule="auto"/>
        <w:jc w:val="both"/>
        <w:rPr>
          <w:sz w:val="24"/>
          <w:szCs w:val="24"/>
        </w:rPr>
      </w:pPr>
      <w:r>
        <w:rPr>
          <w:sz w:val="24"/>
          <w:szCs w:val="24"/>
        </w:rPr>
        <w:t xml:space="preserve">E por estarem de inteiro e comum acordo com as condições estabelecidas neste </w:t>
      </w:r>
      <w:r w:rsidR="00F37A76">
        <w:rPr>
          <w:sz w:val="24"/>
          <w:szCs w:val="24"/>
        </w:rPr>
        <w:t xml:space="preserve">documento que contempla o TERMO DE COMPROMISSO </w:t>
      </w:r>
      <w:r w:rsidR="0055419A">
        <w:rPr>
          <w:sz w:val="24"/>
          <w:szCs w:val="24"/>
        </w:rPr>
        <w:t>E</w:t>
      </w:r>
      <w:r w:rsidR="00F37A76">
        <w:rPr>
          <w:sz w:val="24"/>
          <w:szCs w:val="24"/>
        </w:rPr>
        <w:t xml:space="preserve"> </w:t>
      </w:r>
      <w:r>
        <w:rPr>
          <w:sz w:val="24"/>
          <w:szCs w:val="24"/>
        </w:rPr>
        <w:t>PLANO DE ATIVIDADES DO ESTÁGIO CURRICULAR OBRIGATÓRIO, as partes assinam em 3 (três) vias de igual teor.</w:t>
      </w:r>
    </w:p>
    <w:p w14:paraId="1E63BA50" w14:textId="77777777" w:rsidR="00F37A76" w:rsidRDefault="00F37A76" w:rsidP="0081113D">
      <w:pPr>
        <w:spacing w:after="0" w:line="240" w:lineRule="auto"/>
        <w:jc w:val="both"/>
        <w:rPr>
          <w:sz w:val="24"/>
          <w:szCs w:val="24"/>
        </w:rPr>
      </w:pPr>
    </w:p>
    <w:p w14:paraId="72EF4A2E" w14:textId="65BD971E" w:rsidR="00F37A76" w:rsidRDefault="00F37A76" w:rsidP="00F37A76">
      <w:pPr>
        <w:spacing w:after="0" w:line="240" w:lineRule="auto"/>
      </w:pPr>
    </w:p>
    <w:p w14:paraId="355B481E" w14:textId="77777777" w:rsidR="00CF29C4" w:rsidRPr="00C23426" w:rsidRDefault="00CF29C4" w:rsidP="00F37A76">
      <w:pPr>
        <w:spacing w:after="0" w:line="240" w:lineRule="auto"/>
      </w:pPr>
    </w:p>
    <w:tbl>
      <w:tblPr>
        <w:tblStyle w:val="Tabelacomgrade"/>
        <w:tblW w:w="0" w:type="auto"/>
        <w:jc w:val="righ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640"/>
        <w:gridCol w:w="525"/>
        <w:gridCol w:w="494"/>
        <w:gridCol w:w="1590"/>
        <w:gridCol w:w="1518"/>
        <w:gridCol w:w="280"/>
      </w:tblGrid>
      <w:tr w:rsidR="00F37A76" w:rsidRPr="00C23426" w14:paraId="6AF0BF49" w14:textId="77777777" w:rsidTr="00F37A76">
        <w:trPr>
          <w:jc w:val="right"/>
        </w:trPr>
        <w:tc>
          <w:tcPr>
            <w:tcW w:w="1640" w:type="dxa"/>
            <w:shd w:val="clear" w:color="auto" w:fill="auto"/>
          </w:tcPr>
          <w:p w14:paraId="60FDAC9D" w14:textId="77777777" w:rsidR="00F37A76" w:rsidRPr="00C23426" w:rsidRDefault="00F37A76" w:rsidP="002100B4">
            <w:pPr>
              <w:tabs>
                <w:tab w:val="center" w:pos="712"/>
              </w:tabs>
            </w:pPr>
            <w:r w:rsidRPr="00C23426">
              <w:tab/>
              <w:t>Cidade,</w:t>
            </w:r>
          </w:p>
        </w:tc>
        <w:tc>
          <w:tcPr>
            <w:tcW w:w="525" w:type="dxa"/>
            <w:shd w:val="clear" w:color="auto" w:fill="auto"/>
          </w:tcPr>
          <w:p w14:paraId="7ED3DE12" w14:textId="77777777" w:rsidR="00F37A76" w:rsidRPr="00C23426" w:rsidRDefault="00F37A76" w:rsidP="002100B4">
            <w:pPr>
              <w:jc w:val="center"/>
            </w:pPr>
          </w:p>
        </w:tc>
        <w:tc>
          <w:tcPr>
            <w:tcW w:w="494" w:type="dxa"/>
            <w:shd w:val="clear" w:color="auto" w:fill="auto"/>
          </w:tcPr>
          <w:p w14:paraId="20FB4CFB" w14:textId="77777777" w:rsidR="00F37A76" w:rsidRPr="00C23426" w:rsidRDefault="00F37A76" w:rsidP="002100B4">
            <w:pPr>
              <w:jc w:val="center"/>
            </w:pPr>
            <w:r w:rsidRPr="00C23426">
              <w:t>de</w:t>
            </w:r>
          </w:p>
        </w:tc>
        <w:tc>
          <w:tcPr>
            <w:tcW w:w="1590" w:type="dxa"/>
            <w:shd w:val="clear" w:color="auto" w:fill="auto"/>
          </w:tcPr>
          <w:p w14:paraId="63C4F726" w14:textId="77777777" w:rsidR="00F37A76" w:rsidRPr="00C23426" w:rsidRDefault="00F37A76" w:rsidP="002100B4">
            <w:pPr>
              <w:jc w:val="center"/>
            </w:pPr>
          </w:p>
        </w:tc>
        <w:tc>
          <w:tcPr>
            <w:tcW w:w="1518" w:type="dxa"/>
            <w:shd w:val="clear" w:color="auto" w:fill="auto"/>
          </w:tcPr>
          <w:p w14:paraId="164A4EF7" w14:textId="2091547D" w:rsidR="00F37A76" w:rsidRPr="00C23426" w:rsidRDefault="00257424" w:rsidP="00F37A76">
            <w:r>
              <w:t>de 20</w:t>
            </w:r>
            <w:r w:rsidR="000F7093">
              <w:t>2</w:t>
            </w:r>
            <w:r w:rsidR="00A01A08">
              <w:t>4</w:t>
            </w:r>
          </w:p>
        </w:tc>
        <w:tc>
          <w:tcPr>
            <w:tcW w:w="280" w:type="dxa"/>
            <w:shd w:val="clear" w:color="auto" w:fill="auto"/>
          </w:tcPr>
          <w:p w14:paraId="3BC40B42" w14:textId="77777777" w:rsidR="00F37A76" w:rsidRPr="00C23426" w:rsidRDefault="00F37A76" w:rsidP="002100B4">
            <w:pPr>
              <w:jc w:val="center"/>
            </w:pPr>
          </w:p>
        </w:tc>
      </w:tr>
    </w:tbl>
    <w:p w14:paraId="30E74B55" w14:textId="77777777" w:rsidR="00F37A76" w:rsidRPr="00C4750B" w:rsidRDefault="00C4750B" w:rsidP="00C4750B">
      <w:pPr>
        <w:spacing w:after="0" w:line="240" w:lineRule="auto"/>
        <w:jc w:val="right"/>
        <w:rPr>
          <w:color w:val="FF0000"/>
          <w:sz w:val="20"/>
        </w:rPr>
      </w:pPr>
      <w:r w:rsidRPr="00C4750B">
        <w:rPr>
          <w:color w:val="FF0000"/>
          <w:sz w:val="20"/>
        </w:rPr>
        <w:t xml:space="preserve">Não esquecer de </w:t>
      </w:r>
      <w:r w:rsidR="00FB03EC">
        <w:rPr>
          <w:color w:val="FF0000"/>
          <w:sz w:val="20"/>
        </w:rPr>
        <w:t>informar</w:t>
      </w:r>
      <w:r w:rsidRPr="00C4750B">
        <w:rPr>
          <w:color w:val="FF0000"/>
          <w:sz w:val="20"/>
        </w:rPr>
        <w:t xml:space="preserve"> a cidade, dia, mês e ano (todo documento deve ser datado)</w:t>
      </w:r>
    </w:p>
    <w:p w14:paraId="3441C070" w14:textId="05A58E8F" w:rsidR="00F37A76" w:rsidRDefault="00F37A76" w:rsidP="00F37A76">
      <w:pPr>
        <w:spacing w:after="0" w:line="240" w:lineRule="auto"/>
      </w:pPr>
    </w:p>
    <w:p w14:paraId="3B5AC450" w14:textId="77777777" w:rsidR="00CF29C4" w:rsidRPr="00C23426" w:rsidRDefault="00CF29C4" w:rsidP="00F37A76">
      <w:pPr>
        <w:spacing w:after="0" w:line="240" w:lineRule="auto"/>
      </w:pPr>
    </w:p>
    <w:p w14:paraId="59806A3E" w14:textId="77777777" w:rsidR="00F37A76" w:rsidRPr="00C23426" w:rsidRDefault="00F37A76" w:rsidP="00F37A76">
      <w:pPr>
        <w:spacing w:after="0" w:line="240" w:lineRule="auto"/>
      </w:pPr>
    </w:p>
    <w:p w14:paraId="686D2E9B" w14:textId="74443391" w:rsidR="00243792" w:rsidRPr="00CF29C4" w:rsidRDefault="00243792" w:rsidP="00CF29C4">
      <w:pPr>
        <w:spacing w:after="0" w:line="240" w:lineRule="auto"/>
        <w:ind w:left="4956" w:hanging="4956"/>
        <w:jc w:val="center"/>
        <w:rPr>
          <w:color w:val="FF0000"/>
          <w:sz w:val="20"/>
        </w:rPr>
      </w:pPr>
      <w:r w:rsidRPr="00C4750B">
        <w:rPr>
          <w:color w:val="FF0000"/>
          <w:sz w:val="20"/>
        </w:rPr>
        <w:t xml:space="preserve">Não esquecer </w:t>
      </w:r>
      <w:r>
        <w:rPr>
          <w:color w:val="FF0000"/>
          <w:sz w:val="20"/>
        </w:rPr>
        <w:t>da as</w:t>
      </w:r>
      <w:r w:rsidR="00CF29C4">
        <w:rPr>
          <w:color w:val="FF0000"/>
          <w:sz w:val="20"/>
        </w:rPr>
        <w:t xml:space="preserve">sinatura (ítem obrigatório)                         </w:t>
      </w:r>
      <w:r w:rsidR="00CF29C4" w:rsidRPr="00B56832">
        <w:rPr>
          <w:color w:val="FF0000"/>
          <w:sz w:val="20"/>
        </w:rPr>
        <w:t>Não esquecer da assinatura e carimbo</w:t>
      </w:r>
      <w:r w:rsidR="00CF29C4">
        <w:rPr>
          <w:color w:val="FF0000"/>
          <w:sz w:val="20"/>
        </w:rPr>
        <w:t xml:space="preserve"> ou </w:t>
      </w:r>
      <w:r w:rsidR="00CF29C4" w:rsidRPr="00CF29C4">
        <w:rPr>
          <w:color w:val="FF0000"/>
          <w:sz w:val="20"/>
        </w:rPr>
        <w:t>assinatura digital</w:t>
      </w:r>
      <w:r w:rsidR="00CF29C4">
        <w:rPr>
          <w:color w:val="FF0000"/>
          <w:sz w:val="20"/>
        </w:rPr>
        <w:t>,</w:t>
      </w:r>
      <w:r w:rsidR="00CF29C4" w:rsidRPr="00CF29C4">
        <w:rPr>
          <w:color w:val="FF0000"/>
          <w:sz w:val="20"/>
        </w:rPr>
        <w:t xml:space="preserve"> desde que vinculadas ao certificado digital.</w:t>
      </w:r>
      <w:r w:rsidR="00CF29C4" w:rsidRPr="00B56832">
        <w:rPr>
          <w:color w:val="FF0000"/>
          <w:sz w:val="20"/>
        </w:rPr>
        <w:t xml:space="preserve"> (ítens obrigatórios)</w:t>
      </w:r>
    </w:p>
    <w:tbl>
      <w:tblPr>
        <w:tblStyle w:val="Tabelacomgrade"/>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32"/>
        <w:gridCol w:w="339"/>
        <w:gridCol w:w="4933"/>
      </w:tblGrid>
      <w:tr w:rsidR="00F37A76" w:rsidRPr="00C23426" w14:paraId="65AE7E8F" w14:textId="77777777" w:rsidTr="002100B4">
        <w:trPr>
          <w:jc w:val="center"/>
        </w:trPr>
        <w:tc>
          <w:tcPr>
            <w:tcW w:w="2417" w:type="pct"/>
            <w:tcBorders>
              <w:top w:val="single" w:sz="4" w:space="0" w:color="auto"/>
              <w:left w:val="nil"/>
              <w:bottom w:val="nil"/>
              <w:right w:val="nil"/>
            </w:tcBorders>
          </w:tcPr>
          <w:p w14:paraId="3FA1E51F" w14:textId="77777777" w:rsidR="00F37A76" w:rsidRPr="00C23426" w:rsidRDefault="00F37A76" w:rsidP="002100B4">
            <w:pPr>
              <w:jc w:val="center"/>
            </w:pPr>
            <w:r w:rsidRPr="00C23426">
              <w:t>ALUNO</w:t>
            </w:r>
          </w:p>
        </w:tc>
        <w:tc>
          <w:tcPr>
            <w:tcW w:w="166" w:type="pct"/>
            <w:tcBorders>
              <w:top w:val="nil"/>
              <w:left w:val="nil"/>
              <w:bottom w:val="nil"/>
              <w:right w:val="nil"/>
            </w:tcBorders>
          </w:tcPr>
          <w:p w14:paraId="40DFB6EB" w14:textId="77777777" w:rsidR="00F37A76" w:rsidRPr="00C23426" w:rsidRDefault="00F37A76" w:rsidP="002100B4">
            <w:pPr>
              <w:jc w:val="center"/>
            </w:pPr>
          </w:p>
        </w:tc>
        <w:tc>
          <w:tcPr>
            <w:tcW w:w="2417" w:type="pct"/>
            <w:tcBorders>
              <w:top w:val="single" w:sz="4" w:space="0" w:color="auto"/>
              <w:left w:val="nil"/>
              <w:bottom w:val="nil"/>
              <w:right w:val="nil"/>
            </w:tcBorders>
          </w:tcPr>
          <w:p w14:paraId="61793B59" w14:textId="77777777" w:rsidR="00F37A76" w:rsidRPr="00C23426" w:rsidRDefault="00F37A76" w:rsidP="002100B4">
            <w:pPr>
              <w:jc w:val="center"/>
            </w:pPr>
            <w:r w:rsidRPr="00C23426">
              <w:t>RESPONSÁVEL DA IES/ COORDENADOR DE CURSO</w:t>
            </w:r>
          </w:p>
          <w:p w14:paraId="02E6A758" w14:textId="77777777" w:rsidR="00F37A76" w:rsidRPr="00C23426" w:rsidRDefault="00F37A76" w:rsidP="002100B4">
            <w:pPr>
              <w:jc w:val="center"/>
            </w:pPr>
            <w:r w:rsidRPr="00C23426">
              <w:t>(com carimbo)</w:t>
            </w:r>
          </w:p>
        </w:tc>
      </w:tr>
    </w:tbl>
    <w:p w14:paraId="723A1881" w14:textId="77777777" w:rsidR="00F37A76" w:rsidRPr="00C23426" w:rsidRDefault="00F37A76" w:rsidP="00F37A76">
      <w:pPr>
        <w:spacing w:after="0" w:line="240" w:lineRule="auto"/>
        <w:jc w:val="both"/>
      </w:pPr>
    </w:p>
    <w:p w14:paraId="73BD4430" w14:textId="77777777" w:rsidR="004B2C2E" w:rsidRDefault="004B2C2E" w:rsidP="00B56832"/>
    <w:p w14:paraId="0B0B45C1" w14:textId="77777777" w:rsidR="00CF29C4" w:rsidRPr="00C23426" w:rsidRDefault="00CF29C4" w:rsidP="00B56832"/>
    <w:p w14:paraId="57A519F9" w14:textId="77777777" w:rsidR="00F37A76" w:rsidRPr="00C23426" w:rsidRDefault="00F37A76" w:rsidP="00F37A76">
      <w:pPr>
        <w:spacing w:after="0" w:line="240" w:lineRule="auto"/>
        <w:jc w:val="both"/>
      </w:pPr>
    </w:p>
    <w:p w14:paraId="73E252A0" w14:textId="0C208972" w:rsidR="00F37A76" w:rsidRPr="00CF29C4" w:rsidRDefault="00996011" w:rsidP="00B56832">
      <w:pPr>
        <w:spacing w:after="0" w:line="240" w:lineRule="auto"/>
        <w:ind w:left="4956" w:hanging="4956"/>
        <w:jc w:val="center"/>
        <w:rPr>
          <w:color w:val="FF0000"/>
          <w:sz w:val="20"/>
        </w:rPr>
      </w:pPr>
      <w:r w:rsidRPr="00C4750B">
        <w:rPr>
          <w:color w:val="FF0000"/>
          <w:sz w:val="20"/>
        </w:rPr>
        <w:t xml:space="preserve">Não esquecer </w:t>
      </w:r>
      <w:r>
        <w:rPr>
          <w:color w:val="FF0000"/>
          <w:sz w:val="20"/>
        </w:rPr>
        <w:t xml:space="preserve">da assinatura </w:t>
      </w:r>
      <w:r w:rsidR="00CF29C4">
        <w:rPr>
          <w:color w:val="FF0000"/>
          <w:sz w:val="20"/>
        </w:rPr>
        <w:t xml:space="preserve">(ítem obrigatório)      </w:t>
      </w:r>
      <w:r w:rsidR="00B56832">
        <w:rPr>
          <w:color w:val="FF0000"/>
          <w:sz w:val="20"/>
        </w:rPr>
        <w:t xml:space="preserve">                    </w:t>
      </w:r>
      <w:r w:rsidRPr="00B56832">
        <w:rPr>
          <w:color w:val="FF0000"/>
          <w:sz w:val="20"/>
        </w:rPr>
        <w:t>Não esquecer da assinatura e carimbo</w:t>
      </w:r>
      <w:r w:rsidR="00CF29C4">
        <w:rPr>
          <w:color w:val="FF0000"/>
          <w:sz w:val="20"/>
        </w:rPr>
        <w:t xml:space="preserve"> ou </w:t>
      </w:r>
      <w:r w:rsidR="00CF29C4" w:rsidRPr="00CF29C4">
        <w:rPr>
          <w:color w:val="FF0000"/>
          <w:sz w:val="20"/>
        </w:rPr>
        <w:t>assinatura digital, desde que vinculada ao certificado digital.</w:t>
      </w:r>
      <w:r w:rsidRPr="00B56832">
        <w:rPr>
          <w:color w:val="FF0000"/>
          <w:sz w:val="20"/>
        </w:rPr>
        <w:t xml:space="preserve"> (ítens obrigatórios)</w:t>
      </w:r>
    </w:p>
    <w:tbl>
      <w:tblPr>
        <w:tblStyle w:val="Tabelacomgrade"/>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23"/>
        <w:gridCol w:w="359"/>
        <w:gridCol w:w="4922"/>
      </w:tblGrid>
      <w:tr w:rsidR="00F37A76" w14:paraId="4DBE9E84" w14:textId="77777777" w:rsidTr="002100B4">
        <w:trPr>
          <w:jc w:val="center"/>
        </w:trPr>
        <w:tc>
          <w:tcPr>
            <w:tcW w:w="2412" w:type="pct"/>
            <w:tcBorders>
              <w:top w:val="single" w:sz="4" w:space="0" w:color="auto"/>
              <w:left w:val="nil"/>
              <w:bottom w:val="nil"/>
              <w:right w:val="nil"/>
            </w:tcBorders>
          </w:tcPr>
          <w:p w14:paraId="4C88B6EA" w14:textId="77777777" w:rsidR="00F37A76" w:rsidRPr="00C23426" w:rsidRDefault="00F37A76" w:rsidP="002100B4">
            <w:pPr>
              <w:jc w:val="center"/>
            </w:pPr>
            <w:r w:rsidRPr="00C23426">
              <w:t>SUPERVISOR DE CAMPO</w:t>
            </w:r>
          </w:p>
          <w:p w14:paraId="33DE1356" w14:textId="77777777" w:rsidR="00F37A76" w:rsidRPr="00C23426" w:rsidRDefault="00F37A76" w:rsidP="002100B4">
            <w:pPr>
              <w:jc w:val="center"/>
            </w:pPr>
          </w:p>
        </w:tc>
        <w:tc>
          <w:tcPr>
            <w:tcW w:w="176" w:type="pct"/>
            <w:tcBorders>
              <w:top w:val="nil"/>
              <w:left w:val="nil"/>
              <w:bottom w:val="nil"/>
              <w:right w:val="nil"/>
            </w:tcBorders>
          </w:tcPr>
          <w:p w14:paraId="6998AC65" w14:textId="77777777" w:rsidR="00F37A76" w:rsidRPr="00C23426" w:rsidRDefault="00F37A76" w:rsidP="002100B4">
            <w:pPr>
              <w:jc w:val="center"/>
            </w:pPr>
          </w:p>
        </w:tc>
        <w:tc>
          <w:tcPr>
            <w:tcW w:w="2412" w:type="pct"/>
            <w:tcBorders>
              <w:top w:val="single" w:sz="4" w:space="0" w:color="auto"/>
              <w:left w:val="nil"/>
              <w:bottom w:val="nil"/>
              <w:right w:val="nil"/>
            </w:tcBorders>
          </w:tcPr>
          <w:p w14:paraId="211A9CF3" w14:textId="77777777" w:rsidR="00F37A76" w:rsidRPr="00C23426" w:rsidRDefault="00F37A76" w:rsidP="002100B4">
            <w:pPr>
              <w:jc w:val="center"/>
            </w:pPr>
            <w:r w:rsidRPr="00C23426">
              <w:t>RESPONSÁVEL DO CONCEDENTE</w:t>
            </w:r>
          </w:p>
          <w:p w14:paraId="1503CC3B" w14:textId="77777777" w:rsidR="00F37A76" w:rsidRDefault="00F37A76" w:rsidP="002100B4">
            <w:pPr>
              <w:jc w:val="center"/>
            </w:pPr>
            <w:r w:rsidRPr="00C23426">
              <w:t>(com carimbo</w:t>
            </w:r>
            <w:r w:rsidR="00F1730F">
              <w:t xml:space="preserve"> da Concedente</w:t>
            </w:r>
            <w:r w:rsidRPr="00C23426">
              <w:t>)</w:t>
            </w:r>
          </w:p>
        </w:tc>
      </w:tr>
    </w:tbl>
    <w:p w14:paraId="24D418CE" w14:textId="77777777" w:rsidR="0081113D" w:rsidRDefault="0081113D" w:rsidP="00996011">
      <w:pPr>
        <w:spacing w:after="0" w:line="240" w:lineRule="auto"/>
      </w:pPr>
    </w:p>
    <w:sectPr w:rsidR="0081113D" w:rsidSect="0098152C">
      <w:headerReference w:type="default" r:id="rId8"/>
      <w:footerReference w:type="even" r:id="rId9"/>
      <w:footerReference w:type="default" r:id="rId10"/>
      <w:foot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FA6C" w14:textId="77777777" w:rsidR="00F9431E" w:rsidRDefault="00F9431E" w:rsidP="00637D44">
      <w:pPr>
        <w:spacing w:after="0" w:line="240" w:lineRule="auto"/>
      </w:pPr>
      <w:r>
        <w:separator/>
      </w:r>
    </w:p>
  </w:endnote>
  <w:endnote w:type="continuationSeparator" w:id="0">
    <w:p w14:paraId="673BD843" w14:textId="77777777" w:rsidR="00F9431E" w:rsidRDefault="00F9431E" w:rsidP="0063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D337" w14:textId="05AB1C6B" w:rsidR="000F7DBD" w:rsidRDefault="000F7DBD">
    <w:pPr>
      <w:pStyle w:val="Rodap"/>
    </w:pPr>
    <w:r>
      <w:rPr>
        <w:noProof/>
      </w:rPr>
      <mc:AlternateContent>
        <mc:Choice Requires="wps">
          <w:drawing>
            <wp:anchor distT="0" distB="0" distL="0" distR="0" simplePos="0" relativeHeight="251659264" behindDoc="0" locked="0" layoutInCell="1" allowOverlap="1" wp14:anchorId="106DF5C3" wp14:editId="70B204D6">
              <wp:simplePos x="635" y="635"/>
              <wp:positionH relativeFrom="page">
                <wp:align>left</wp:align>
              </wp:positionH>
              <wp:positionV relativeFrom="page">
                <wp:align>bottom</wp:align>
              </wp:positionV>
              <wp:extent cx="632460" cy="357505"/>
              <wp:effectExtent l="0" t="0" r="15240" b="0"/>
              <wp:wrapNone/>
              <wp:docPr id="1344035868" name="Caixa de Texto 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18F61A3" w14:textId="74A16568" w:rsidR="000F7DBD" w:rsidRPr="000F7DBD" w:rsidRDefault="000F7DBD" w:rsidP="000F7DBD">
                          <w:pPr>
                            <w:spacing w:after="0"/>
                            <w:rPr>
                              <w:rFonts w:ascii="Calibri" w:eastAsia="Calibri" w:hAnsi="Calibri" w:cs="Calibri"/>
                              <w:noProof/>
                              <w:color w:val="000000"/>
                              <w:sz w:val="20"/>
                              <w:szCs w:val="20"/>
                            </w:rPr>
                          </w:pPr>
                          <w:r w:rsidRPr="000F7DBD">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6DF5C3"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" filled="f" stroked="f">
              <v:fill o:detectmouseclick="t"/>
              <v:textbox style="mso-fit-shape-to-text:t" inset="20pt,0,0,15pt">
                <w:txbxContent>
                  <w:p w14:paraId="018F61A3" w14:textId="74A16568" w:rsidR="000F7DBD" w:rsidRPr="000F7DBD" w:rsidRDefault="000F7DBD" w:rsidP="000F7DBD">
                    <w:pPr>
                      <w:spacing w:after="0"/>
                      <w:rPr>
                        <w:rFonts w:ascii="Calibri" w:eastAsia="Calibri" w:hAnsi="Calibri" w:cs="Calibri"/>
                        <w:noProof/>
                        <w:color w:val="000000"/>
                        <w:sz w:val="20"/>
                        <w:szCs w:val="20"/>
                      </w:rPr>
                    </w:pPr>
                    <w:r w:rsidRPr="000F7DBD">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1E11" w14:textId="0B7418D8" w:rsidR="00CB6F10" w:rsidRDefault="000F7DBD">
    <w:pPr>
      <w:pStyle w:val="Rodap"/>
      <w:jc w:val="right"/>
    </w:pPr>
    <w:r>
      <w:rPr>
        <w:noProof/>
      </w:rPr>
      <mc:AlternateContent>
        <mc:Choice Requires="wps">
          <w:drawing>
            <wp:anchor distT="0" distB="0" distL="0" distR="0" simplePos="0" relativeHeight="251660288" behindDoc="0" locked="0" layoutInCell="1" allowOverlap="1" wp14:anchorId="7FE9C43F" wp14:editId="31633FB0">
              <wp:simplePos x="539750" y="9899650"/>
              <wp:positionH relativeFrom="page">
                <wp:align>left</wp:align>
              </wp:positionH>
              <wp:positionV relativeFrom="page">
                <wp:align>bottom</wp:align>
              </wp:positionV>
              <wp:extent cx="632460" cy="357505"/>
              <wp:effectExtent l="0" t="0" r="15240" b="0"/>
              <wp:wrapNone/>
              <wp:docPr id="2023382300" name="Caixa de Texto 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4B572DA8" w14:textId="6A7F6F01" w:rsidR="000F7DBD" w:rsidRPr="000F7DBD" w:rsidRDefault="000F7DBD" w:rsidP="000F7DBD">
                          <w:pPr>
                            <w:spacing w:after="0"/>
                            <w:rPr>
                              <w:rFonts w:ascii="Calibri" w:eastAsia="Calibri" w:hAnsi="Calibri" w:cs="Calibri"/>
                              <w:noProof/>
                              <w:color w:val="000000"/>
                              <w:sz w:val="20"/>
                              <w:szCs w:val="20"/>
                            </w:rPr>
                          </w:pPr>
                          <w:r w:rsidRPr="000F7DBD">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E9C43F" id="_x0000_t202" coordsize="21600,21600" o:spt="202" path="m,l,21600r21600,l21600,xe">
              <v:stroke joinstyle="miter"/>
              <v:path gradientshapeok="t" o:connecttype="rect"/>
            </v:shapetype>
            <v:shape id="Caixa de Texto 3" o:spid="_x0000_s1027" type="#_x0000_t202" alt="Público" style="position:absolute;left:0;text-align:left;margin-left:0;margin-top:0;width:49.8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64nNDEQIA&#10;ACEEAAAOAAAAAAAAAAAAAAAAAC4CAABkcnMvZTJvRG9jLnhtbFBLAQItABQABgAIAAAAIQB92EXI&#10;2gAAAAMBAAAPAAAAAAAAAAAAAAAAAGsEAABkcnMvZG93bnJldi54bWxQSwUGAAAAAAQABADzAAAA&#10;cgUAAAAA&#10;" filled="f" stroked="f">
              <v:fill o:detectmouseclick="t"/>
              <v:textbox style="mso-fit-shape-to-text:t" inset="20pt,0,0,15pt">
                <w:txbxContent>
                  <w:p w14:paraId="4B572DA8" w14:textId="6A7F6F01" w:rsidR="000F7DBD" w:rsidRPr="000F7DBD" w:rsidRDefault="000F7DBD" w:rsidP="000F7DBD">
                    <w:pPr>
                      <w:spacing w:after="0"/>
                      <w:rPr>
                        <w:rFonts w:ascii="Calibri" w:eastAsia="Calibri" w:hAnsi="Calibri" w:cs="Calibri"/>
                        <w:noProof/>
                        <w:color w:val="000000"/>
                        <w:sz w:val="20"/>
                        <w:szCs w:val="20"/>
                      </w:rPr>
                    </w:pPr>
                    <w:r w:rsidRPr="000F7DBD">
                      <w:rPr>
                        <w:rFonts w:ascii="Calibri" w:eastAsia="Calibri" w:hAnsi="Calibri" w:cs="Calibri"/>
                        <w:noProof/>
                        <w:color w:val="000000"/>
                        <w:sz w:val="20"/>
                        <w:szCs w:val="20"/>
                      </w:rPr>
                      <w:t>Público</w:t>
                    </w:r>
                  </w:p>
                </w:txbxContent>
              </v:textbox>
              <w10:wrap anchorx="page" anchory="page"/>
            </v:shape>
          </w:pict>
        </mc:Fallback>
      </mc:AlternateContent>
    </w:r>
    <w:sdt>
      <w:sdtPr>
        <w:id w:val="-1002809251"/>
        <w:docPartObj>
          <w:docPartGallery w:val="Page Numbers (Bottom of Page)"/>
          <w:docPartUnique/>
        </w:docPartObj>
      </w:sdtPr>
      <w:sdtContent>
        <w:r w:rsidR="00CB6F10">
          <w:fldChar w:fldCharType="begin"/>
        </w:r>
        <w:r w:rsidR="00CB6F10">
          <w:instrText>PAGE   \* MERGEFORMAT</w:instrText>
        </w:r>
        <w:r w:rsidR="00CB6F10">
          <w:fldChar w:fldCharType="separate"/>
        </w:r>
        <w:r w:rsidR="00CF29C4">
          <w:rPr>
            <w:noProof/>
          </w:rPr>
          <w:t>5</w:t>
        </w:r>
        <w:r w:rsidR="00CB6F10">
          <w:fldChar w:fldCharType="end"/>
        </w:r>
      </w:sdtContent>
    </w:sdt>
  </w:p>
  <w:p w14:paraId="70D12D5E" w14:textId="77777777" w:rsidR="00CB6F10" w:rsidRDefault="00CB6F1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8EFA6" w14:textId="12F222E2" w:rsidR="000F7DBD" w:rsidRDefault="000F7DBD">
    <w:pPr>
      <w:pStyle w:val="Rodap"/>
    </w:pPr>
    <w:r>
      <w:rPr>
        <w:noProof/>
      </w:rPr>
      <mc:AlternateContent>
        <mc:Choice Requires="wps">
          <w:drawing>
            <wp:anchor distT="0" distB="0" distL="0" distR="0" simplePos="0" relativeHeight="251658240" behindDoc="0" locked="0" layoutInCell="1" allowOverlap="1" wp14:anchorId="6E30FE75" wp14:editId="7179AF8D">
              <wp:simplePos x="635" y="635"/>
              <wp:positionH relativeFrom="page">
                <wp:align>left</wp:align>
              </wp:positionH>
              <wp:positionV relativeFrom="page">
                <wp:align>bottom</wp:align>
              </wp:positionV>
              <wp:extent cx="632460" cy="357505"/>
              <wp:effectExtent l="0" t="0" r="15240" b="0"/>
              <wp:wrapNone/>
              <wp:docPr id="2134775432" name="Caixa de Texto 1"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0F4E2855" w14:textId="446E034B" w:rsidR="000F7DBD" w:rsidRPr="000F7DBD" w:rsidRDefault="000F7DBD" w:rsidP="000F7DBD">
                          <w:pPr>
                            <w:spacing w:after="0"/>
                            <w:rPr>
                              <w:rFonts w:ascii="Calibri" w:eastAsia="Calibri" w:hAnsi="Calibri" w:cs="Calibri"/>
                              <w:noProof/>
                              <w:color w:val="000000"/>
                              <w:sz w:val="20"/>
                              <w:szCs w:val="20"/>
                            </w:rPr>
                          </w:pPr>
                          <w:r w:rsidRPr="000F7DBD">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30FE75" id="_x0000_t202" coordsize="21600,21600" o:spt="202" path="m,l,21600r21600,l21600,xe">
              <v:stroke joinstyle="miter"/>
              <v:path gradientshapeok="t" o:connecttype="rect"/>
            </v:shapetype>
            <v:shape id="Caixa de Texto 1" o:spid="_x0000_s1028"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BEw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" filled="f" stroked="f">
              <v:fill o:detectmouseclick="t"/>
              <v:textbox style="mso-fit-shape-to-text:t" inset="20pt,0,0,15pt">
                <w:txbxContent>
                  <w:p w14:paraId="0F4E2855" w14:textId="446E034B" w:rsidR="000F7DBD" w:rsidRPr="000F7DBD" w:rsidRDefault="000F7DBD" w:rsidP="000F7DBD">
                    <w:pPr>
                      <w:spacing w:after="0"/>
                      <w:rPr>
                        <w:rFonts w:ascii="Calibri" w:eastAsia="Calibri" w:hAnsi="Calibri" w:cs="Calibri"/>
                        <w:noProof/>
                        <w:color w:val="000000"/>
                        <w:sz w:val="20"/>
                        <w:szCs w:val="20"/>
                      </w:rPr>
                    </w:pPr>
                    <w:r w:rsidRPr="000F7DBD">
                      <w:rPr>
                        <w:rFonts w:ascii="Calibri" w:eastAsia="Calibri" w:hAnsi="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2DFD4" w14:textId="77777777" w:rsidR="00F9431E" w:rsidRDefault="00F9431E" w:rsidP="00637D44">
      <w:pPr>
        <w:spacing w:after="0" w:line="240" w:lineRule="auto"/>
      </w:pPr>
      <w:r>
        <w:separator/>
      </w:r>
    </w:p>
  </w:footnote>
  <w:footnote w:type="continuationSeparator" w:id="0">
    <w:p w14:paraId="0CA58C01" w14:textId="77777777" w:rsidR="00F9431E" w:rsidRDefault="00F9431E" w:rsidP="0063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8DA96" w14:textId="77777777" w:rsidR="00637D44" w:rsidRDefault="00F37A76" w:rsidP="00637D44">
    <w:pPr>
      <w:pStyle w:val="Cabealho"/>
      <w:jc w:val="center"/>
      <w:rPr>
        <w:b/>
      </w:rPr>
    </w:pPr>
    <w:r>
      <w:rPr>
        <w:b/>
        <w:highlight w:val="yellow"/>
      </w:rPr>
      <w:t>INSERIR LOGO</w:t>
    </w:r>
    <w:r w:rsidR="00637D44" w:rsidRPr="00637D44">
      <w:rPr>
        <w:b/>
        <w:highlight w:val="yellow"/>
      </w:rPr>
      <w:t xml:space="preserve"> DA IES AQUI</w:t>
    </w:r>
  </w:p>
  <w:p w14:paraId="29568463" w14:textId="77777777" w:rsidR="00637D44" w:rsidRDefault="00637D44" w:rsidP="00637D44">
    <w:pPr>
      <w:pStyle w:val="Cabealho"/>
      <w:jc w:val="center"/>
      <w:rPr>
        <w:b/>
      </w:rPr>
    </w:pPr>
  </w:p>
  <w:p w14:paraId="77217FE9" w14:textId="77777777" w:rsidR="00F4045A" w:rsidRPr="00637D44" w:rsidRDefault="00F4045A" w:rsidP="00637D44">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15F8F"/>
    <w:multiLevelType w:val="hybridMultilevel"/>
    <w:tmpl w:val="77183442"/>
    <w:lvl w:ilvl="0" w:tplc="50960FA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F5"/>
    <w:rsid w:val="00025362"/>
    <w:rsid w:val="00076E10"/>
    <w:rsid w:val="00087112"/>
    <w:rsid w:val="000A5E40"/>
    <w:rsid w:val="000C20E6"/>
    <w:rsid w:val="000C4320"/>
    <w:rsid w:val="000E7CC3"/>
    <w:rsid w:val="000F1DF1"/>
    <w:rsid w:val="000F7093"/>
    <w:rsid w:val="000F7316"/>
    <w:rsid w:val="000F7DBD"/>
    <w:rsid w:val="001047BC"/>
    <w:rsid w:val="00114321"/>
    <w:rsid w:val="00114AD9"/>
    <w:rsid w:val="001419DF"/>
    <w:rsid w:val="00156052"/>
    <w:rsid w:val="00156A49"/>
    <w:rsid w:val="00183612"/>
    <w:rsid w:val="00194865"/>
    <w:rsid w:val="001A6B73"/>
    <w:rsid w:val="001C674E"/>
    <w:rsid w:val="001D375C"/>
    <w:rsid w:val="001E1762"/>
    <w:rsid w:val="002003A9"/>
    <w:rsid w:val="002135A2"/>
    <w:rsid w:val="00221A83"/>
    <w:rsid w:val="002428DE"/>
    <w:rsid w:val="00243792"/>
    <w:rsid w:val="00246EE4"/>
    <w:rsid w:val="00257424"/>
    <w:rsid w:val="00265C07"/>
    <w:rsid w:val="002A1914"/>
    <w:rsid w:val="002B1464"/>
    <w:rsid w:val="002B7F6B"/>
    <w:rsid w:val="002C0483"/>
    <w:rsid w:val="002D215D"/>
    <w:rsid w:val="002F200A"/>
    <w:rsid w:val="003222FC"/>
    <w:rsid w:val="00361BD9"/>
    <w:rsid w:val="003718C4"/>
    <w:rsid w:val="00376243"/>
    <w:rsid w:val="003B32BB"/>
    <w:rsid w:val="003C5835"/>
    <w:rsid w:val="003C5CE4"/>
    <w:rsid w:val="00404394"/>
    <w:rsid w:val="00406984"/>
    <w:rsid w:val="00406C5F"/>
    <w:rsid w:val="0043639F"/>
    <w:rsid w:val="00446E9A"/>
    <w:rsid w:val="00495117"/>
    <w:rsid w:val="004A3AFE"/>
    <w:rsid w:val="004B2C2E"/>
    <w:rsid w:val="004B60E1"/>
    <w:rsid w:val="004C7D7E"/>
    <w:rsid w:val="004E0FD0"/>
    <w:rsid w:val="004E6023"/>
    <w:rsid w:val="00507D69"/>
    <w:rsid w:val="00512742"/>
    <w:rsid w:val="00523432"/>
    <w:rsid w:val="00525A64"/>
    <w:rsid w:val="00542611"/>
    <w:rsid w:val="00543F1C"/>
    <w:rsid w:val="0055419A"/>
    <w:rsid w:val="00574A3C"/>
    <w:rsid w:val="005B0525"/>
    <w:rsid w:val="005B35A7"/>
    <w:rsid w:val="005B436E"/>
    <w:rsid w:val="005D3DE6"/>
    <w:rsid w:val="00604D70"/>
    <w:rsid w:val="0061569C"/>
    <w:rsid w:val="00626D41"/>
    <w:rsid w:val="00630AE1"/>
    <w:rsid w:val="00637D44"/>
    <w:rsid w:val="00654FC6"/>
    <w:rsid w:val="006666D3"/>
    <w:rsid w:val="006D1B2E"/>
    <w:rsid w:val="006D350C"/>
    <w:rsid w:val="007523F7"/>
    <w:rsid w:val="00753CEF"/>
    <w:rsid w:val="0076370F"/>
    <w:rsid w:val="00795BFA"/>
    <w:rsid w:val="007975C1"/>
    <w:rsid w:val="007A2690"/>
    <w:rsid w:val="007A3A84"/>
    <w:rsid w:val="007A4A98"/>
    <w:rsid w:val="007A4AC7"/>
    <w:rsid w:val="007D5150"/>
    <w:rsid w:val="007E1172"/>
    <w:rsid w:val="008058E6"/>
    <w:rsid w:val="0081113D"/>
    <w:rsid w:val="00813DCD"/>
    <w:rsid w:val="00814504"/>
    <w:rsid w:val="008265DC"/>
    <w:rsid w:val="00844356"/>
    <w:rsid w:val="00862968"/>
    <w:rsid w:val="00870878"/>
    <w:rsid w:val="00881B35"/>
    <w:rsid w:val="008A2DEB"/>
    <w:rsid w:val="008A3FA4"/>
    <w:rsid w:val="008A6BD3"/>
    <w:rsid w:val="008C7CBA"/>
    <w:rsid w:val="008D0D90"/>
    <w:rsid w:val="008E3866"/>
    <w:rsid w:val="008F0326"/>
    <w:rsid w:val="008F1EEC"/>
    <w:rsid w:val="00910623"/>
    <w:rsid w:val="00930BD9"/>
    <w:rsid w:val="00932D8A"/>
    <w:rsid w:val="00966D9B"/>
    <w:rsid w:val="0097074F"/>
    <w:rsid w:val="00972D4B"/>
    <w:rsid w:val="0098152C"/>
    <w:rsid w:val="00996011"/>
    <w:rsid w:val="009A20E5"/>
    <w:rsid w:val="009C07A5"/>
    <w:rsid w:val="009D3328"/>
    <w:rsid w:val="009D676D"/>
    <w:rsid w:val="00A019C4"/>
    <w:rsid w:val="00A01A08"/>
    <w:rsid w:val="00A25FA4"/>
    <w:rsid w:val="00A26C84"/>
    <w:rsid w:val="00A3480D"/>
    <w:rsid w:val="00A36D0D"/>
    <w:rsid w:val="00A731A9"/>
    <w:rsid w:val="00A737BF"/>
    <w:rsid w:val="00A80CD3"/>
    <w:rsid w:val="00A974DD"/>
    <w:rsid w:val="00AE0160"/>
    <w:rsid w:val="00AF45A7"/>
    <w:rsid w:val="00B23EE2"/>
    <w:rsid w:val="00B272BF"/>
    <w:rsid w:val="00B56832"/>
    <w:rsid w:val="00BA0752"/>
    <w:rsid w:val="00BA50D6"/>
    <w:rsid w:val="00BE1649"/>
    <w:rsid w:val="00C01794"/>
    <w:rsid w:val="00C1256D"/>
    <w:rsid w:val="00C17225"/>
    <w:rsid w:val="00C23426"/>
    <w:rsid w:val="00C261F5"/>
    <w:rsid w:val="00C4750B"/>
    <w:rsid w:val="00C53C97"/>
    <w:rsid w:val="00C57E73"/>
    <w:rsid w:val="00C95D78"/>
    <w:rsid w:val="00CA1E3C"/>
    <w:rsid w:val="00CB0BA9"/>
    <w:rsid w:val="00CB6F10"/>
    <w:rsid w:val="00CC7AE0"/>
    <w:rsid w:val="00CE5F12"/>
    <w:rsid w:val="00CF1DDB"/>
    <w:rsid w:val="00CF29C4"/>
    <w:rsid w:val="00D04C1E"/>
    <w:rsid w:val="00D10273"/>
    <w:rsid w:val="00D12EED"/>
    <w:rsid w:val="00D469AB"/>
    <w:rsid w:val="00D47433"/>
    <w:rsid w:val="00D65D4C"/>
    <w:rsid w:val="00D843A2"/>
    <w:rsid w:val="00DB40FE"/>
    <w:rsid w:val="00DD4CB1"/>
    <w:rsid w:val="00DF072A"/>
    <w:rsid w:val="00DF533C"/>
    <w:rsid w:val="00E05656"/>
    <w:rsid w:val="00E26273"/>
    <w:rsid w:val="00E33419"/>
    <w:rsid w:val="00E614F9"/>
    <w:rsid w:val="00E70AA0"/>
    <w:rsid w:val="00E747D5"/>
    <w:rsid w:val="00E74A5D"/>
    <w:rsid w:val="00E87020"/>
    <w:rsid w:val="00EA0D1C"/>
    <w:rsid w:val="00EA2FB2"/>
    <w:rsid w:val="00EA7990"/>
    <w:rsid w:val="00EB5847"/>
    <w:rsid w:val="00F14A9B"/>
    <w:rsid w:val="00F1730F"/>
    <w:rsid w:val="00F3059E"/>
    <w:rsid w:val="00F37A76"/>
    <w:rsid w:val="00F4045A"/>
    <w:rsid w:val="00F62EF1"/>
    <w:rsid w:val="00F9431E"/>
    <w:rsid w:val="00FB03EC"/>
    <w:rsid w:val="00FC15AC"/>
    <w:rsid w:val="00FC7B1D"/>
    <w:rsid w:val="00FD3F68"/>
    <w:rsid w:val="00FE6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4DF0"/>
  <w15:chartTrackingRefBased/>
  <w15:docId w15:val="{A65EF919-B0E7-4A6B-9EB8-79505594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2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37D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D44"/>
  </w:style>
  <w:style w:type="paragraph" w:styleId="Rodap">
    <w:name w:val="footer"/>
    <w:basedOn w:val="Normal"/>
    <w:link w:val="RodapChar"/>
    <w:uiPriority w:val="99"/>
    <w:unhideWhenUsed/>
    <w:rsid w:val="00637D44"/>
    <w:pPr>
      <w:tabs>
        <w:tab w:val="center" w:pos="4252"/>
        <w:tab w:val="right" w:pos="8504"/>
      </w:tabs>
      <w:spacing w:after="0" w:line="240" w:lineRule="auto"/>
    </w:pPr>
  </w:style>
  <w:style w:type="character" w:customStyle="1" w:styleId="RodapChar">
    <w:name w:val="Rodapé Char"/>
    <w:basedOn w:val="Fontepargpadro"/>
    <w:link w:val="Rodap"/>
    <w:uiPriority w:val="99"/>
    <w:rsid w:val="00637D44"/>
  </w:style>
  <w:style w:type="paragraph" w:styleId="PargrafodaLista">
    <w:name w:val="List Paragraph"/>
    <w:basedOn w:val="Normal"/>
    <w:uiPriority w:val="34"/>
    <w:qFormat/>
    <w:rsid w:val="00D0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140920">
      <w:bodyDiv w:val="1"/>
      <w:marLeft w:val="0"/>
      <w:marRight w:val="0"/>
      <w:marTop w:val="0"/>
      <w:marBottom w:val="0"/>
      <w:divBdr>
        <w:top w:val="none" w:sz="0" w:space="0" w:color="auto"/>
        <w:left w:val="none" w:sz="0" w:space="0" w:color="auto"/>
        <w:bottom w:val="none" w:sz="0" w:space="0" w:color="auto"/>
        <w:right w:val="none" w:sz="0" w:space="0" w:color="auto"/>
      </w:divBdr>
    </w:div>
    <w:div w:id="1246187161">
      <w:bodyDiv w:val="1"/>
      <w:marLeft w:val="0"/>
      <w:marRight w:val="0"/>
      <w:marTop w:val="0"/>
      <w:marBottom w:val="0"/>
      <w:divBdr>
        <w:top w:val="none" w:sz="0" w:space="0" w:color="auto"/>
        <w:left w:val="none" w:sz="0" w:space="0" w:color="auto"/>
        <w:bottom w:val="none" w:sz="0" w:space="0" w:color="auto"/>
        <w:right w:val="none" w:sz="0" w:space="0" w:color="auto"/>
      </w:divBdr>
    </w:div>
    <w:div w:id="1751541689">
      <w:bodyDiv w:val="1"/>
      <w:marLeft w:val="0"/>
      <w:marRight w:val="0"/>
      <w:marTop w:val="0"/>
      <w:marBottom w:val="0"/>
      <w:divBdr>
        <w:top w:val="none" w:sz="0" w:space="0" w:color="auto"/>
        <w:left w:val="none" w:sz="0" w:space="0" w:color="auto"/>
        <w:bottom w:val="none" w:sz="0" w:space="0" w:color="auto"/>
        <w:right w:val="none" w:sz="0" w:space="0" w:color="auto"/>
      </w:divBdr>
    </w:div>
    <w:div w:id="19791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784-1559-4BD6-A731-84AF5D742DFA}">
  <ds:schemaRefs>
    <ds:schemaRef ds:uri="http://schemas.openxmlformats.org/officeDocument/2006/bibliography"/>
  </ds:schemaRefs>
</ds:datastoreItem>
</file>

<file path=docMetadata/LabelInfo.xml><?xml version="1.0" encoding="utf-8"?>
<clbl:labelList xmlns:clbl="http://schemas.microsoft.com/office/2020/mipLabelMetadata">
  <clbl:label id="{0dc42001-9759-4b38-a906-152fbf37e35a}" enabled="1" method="Privileged" siteId="{a50e7b76-8ea5-492c-bf17-97d652fc3ce9}"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750</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Polzin Rondon</dc:creator>
  <cp:keywords/>
  <dc:description/>
  <cp:lastModifiedBy>Ingrid Tamires Ortiz Toledo</cp:lastModifiedBy>
  <cp:revision>6</cp:revision>
  <dcterms:created xsi:type="dcterms:W3CDTF">2022-07-01T14:28:00Z</dcterms:created>
  <dcterms:modified xsi:type="dcterms:W3CDTF">2024-08-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f3e1688,501c5c1c,789a5d1c</vt:lpwstr>
  </property>
  <property fmtid="{D5CDD505-2E9C-101B-9397-08002B2CF9AE}" pid="3" name="ClassificationContentMarkingFooterFontProps">
    <vt:lpwstr>#000000,10,Calibri</vt:lpwstr>
  </property>
  <property fmtid="{D5CDD505-2E9C-101B-9397-08002B2CF9AE}" pid="4" name="ClassificationContentMarkingFooterText">
    <vt:lpwstr>Público</vt:lpwstr>
  </property>
</Properties>
</file>